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717713683"/>
        <w:docPartObj>
          <w:docPartGallery w:val="Cover Pages"/>
          <w:docPartUnique/>
        </w:docPartObj>
      </w:sdtPr>
      <w:sdtEndPr/>
      <w:sdtContent>
        <w:p w14:paraId="4CC5C82B" w14:textId="77777777" w:rsidR="009C73E9" w:rsidRDefault="009C73E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9680" behindDoc="1" locked="0" layoutInCell="1" allowOverlap="1" wp14:anchorId="5C556E81" wp14:editId="547D2BE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7" name="Grupo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8" name="Rectángulo 3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entágono 3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BD5B480" w14:textId="15EC2FF2" w:rsidR="009C73E9" w:rsidRDefault="00AB37D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Grupo 4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1" name="Grupo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4" name="Grupo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5" name="Forma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a libre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a libre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C556E81" id="Grupo 37" o:spid="_x0000_s1026" style="position:absolute;margin-left:0;margin-top:0;width:172.8pt;height:718.55pt;z-index:-251596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N9VCQAANkEAQAOAAAAZHJzL2Uyb0RvYy54bWzsXduOIzeSfV9g/0GoxwXWrbwoJRWmPTB8&#10;aQzgnTHGtZhntUpVKoxK0krqrvb8zXzL/NieiCBTQTHIVLdkj91OP1hVraiTwUiScSIYJP/wxw/P&#10;q8H7xW7/tFm/vim+GN4MFuv55v5p/fj65n/vvvvvyc1gf5it72erzXrx+uanxf7mj1/+53/84WV7&#10;uyg3y83qfrEbAGS9v33Zvr5ZHg7b21ev9vPl4nm2/2KzXazx5cNm9zw74Nfd46v73ewF6M+rV+Vw&#10;2Lx62ezut7vNfLHf41+/kS9vvmT8h4fF/PCXh4f94jBYvb6Bbgf+/47//5b+/+rLP8xuH3ez7fJp&#10;7tSYfYIWz7OnNR7aQn0zO8wG73ZPEdTz03y32W8eDl/MN8+vNg8PT/MFtwGtKYYnrXmz27zbclse&#10;b18et62ZYNoTO30y7PzP73/YDZ7uX99U45vBevaMd/Rm9267GeB3GOdl+3gLmTe77Y/bH3buHx7l&#10;N2rvh4fdM32iJYMPbNafWrMuPhwGc/xjWUzrUQPrz/HdtChH46IUw8+XeDvR382X33b85Sv/4Fek&#10;X6vOyxadaH+00/4yO/24nG0XbP492cDbCT1a7PRX9K5//XP9+G4Fa03EWizZmmp/u4fVzrUTmaka&#10;RWZqGzu73e72hzeLzfOAfnh9s4MC3Otm77/fH/ByIOpF6KH7zerp/run1Yp/oSG1+Hq1G7yfYTAc&#10;PvA7wF8EUqs1ya439FcCSP8CM/um8E+Hn1YLklut/7p4QO+hl8yK8Lg9PmQ2ny/Wh0K+Ws7uF/Ls&#10;0RD/kb3o6V4t/o0BCfkBz2+xHYCXFBCPLTBOnv50wcO+/eNhTjH54/Yv+Mmb9aH94+en9WZnAazQ&#10;KvdkkfdGEtOQld5u7n9Cn9ltZNLZb+ffPeG1fT/bH36Y7TDLYERg5sS3y83uHzeDF8xCr2/2//du&#10;tlvcDFZ/WqP7Tou6pmmLf6lH4xK/7PQ3b/U363fPX2/wbgvMuds5/0jyh5X/8WG3ef4bJsyv6Kn4&#10;arae49mvb+aHnf/l64PMjphy54uvvmIxTFXb2eH79Y/bOYGTlaib3X3422y3dX3xgNH+540fMrPb&#10;ky4psvSX681X7w6bhyfur0c7Ofth+NKk80uM46kfxz+gj/7rn4+bNYbx9BOGcVE3zWTkfIk56Y1G&#10;5XA0ch3GT5l+pDoDLjfPix9WswPNOJH5aNDTP/fD8+Faw/Pw4e0HjOBjD7ziSG1HaTEpJxP8JsMU&#10;P3w+Q9T53ZYiOPdI05WmEfidrfxRNGLcgNvdDEAX6rIYDqOxNRyNaxIgQlFPi2FVsvud3baEYjJs&#10;arhSQSgmR8LhqUVRDZtyXAlGVeAxZRMM0FNqkWovJtugvewXQtpEI5dJyveb+d/3g/Xm6+Vs/bj4&#10;ar+FA6cZlTzJ6Z8EzMbznZZoFXUB/eMG+umnGNbjMezGJlLNUyZKQRzpVwqkZSSnNvoFpu0ajRZ7&#10;f0dBwWD19Ha3GOBf3VgGUSP6RSbfb9neYtyWmMmQJ142ePvyP5t7EN4ZHBLPun5qdmy2aqaNM3JT&#10;Fs2k5CkcDMPR02JaNWNH2JopXIAnNR5n/k74mp7R0RXuwda4T9y7ptzhRT08r8AJ/uvVYDh4GRSl&#10;Y8iPrQj6mRJZDogYoGkE51Fgmlakmtow6PGtTDEqByZQrYQmtQ2EdrdA1bC2gRolhDbZSAg8WqS6&#10;GNtIYN2tUBIJLr0Vgn1spEIbe9zYOhXa3JgqElDnWLwITD5JaaVtnlJK23xUJXTSNk/1JW1ypRAG&#10;dts5Z0uJKTBjfFi7DoufwBkRfgqp3m72FLxR78VEe+cZMaSoXyaEZdK6q9xkmxeGUQjZU6e8MBpO&#10;why3oiV5YfQnEma+1ylMXYZbeF4T4W1E/LxGFq6VxXnNLFw7i6Ch0gb3nigwPM147MBCXt+8lTkD&#10;dJ5eL70m+nHwAi+EKWewhD/FvEL//rx5v7jbsMThJETHs47frtZaCgSamo6Zxb1f/7X/3DLYRJqM&#10;eSMrxjoBDrPCeXIyJ0I//zj/KY8di+kwnrNwvhFgbuQ8UmgCNvIv2T/Kf8ojpeecAs1Xm/1CsMn+&#10;/JD2ndCrVI4jiM/bcLkjiqc36iLfj08CUGTyzWy/lGfw88kQs1vko9b3/NNyMbv/1v18mD2t5Gc2&#10;lYvkJPOh6PXPFuv6KPZwGsNeMW7lDIhE9K59v1ykWsOBGJSH+x3Z95qUBymGiac80+FoIpRGUZ5J&#10;XXhaWZfjoeS98N4vpzyY17hrHfmM9sHkpcqGp+sU5ZmQK49RAvc7tWEwHbXEoRrbONr5Tsn5Gupg&#10;SmhxmgSO9r0FhEyggO4UzAfilmm6A2VspIDuFMOEkQK+k8aCizi2j8lFrFXId5JqBSZPQQU2nyQa&#10;qI1e2O8O/uOoeDlKAGmjpzTSNld9EiOgZ04GNfwNMKckUy0cRywCkkjeuSXEn0S0MGSIaNH08elE&#10;S3RrVfOkw38K+aA1HdCnaZ6iNCKFuShLd2hqJTQ37bGvF+oXPhRzzFlytCJEVFEm9SRcJWJTzvAk&#10;peAqSDXPoL1G/rPnYsiI9FzsYxZf/VKGY1g+vQm3ZXAxDmOuzcVSCTqffirxn+diWD2eVlfMP8XJ&#10;pVMyVpTjKEel6QE70BhGszHynxaMpgbs0GMYTQzGxHwsHE0MKiIGMY7mBcUoBaSJQcFZrBhJE4OK&#10;s1iWSgEbKxNKBWSsRorKbh6lGVo2Jvm+WK2AjTUV5elMvbTNR0wSDazQ6pQ8NLG03SepNmrLT2vi&#10;diZWYPohU2pDMW18+J+UxWj5tLVYUY3sPlHqro4UBHF9SzdKmBzRkG40e1ipezzBpND0GyiqxCuA&#10;h1PPLJskmn4HxTDVUv0SCqwopHTTb2GceAmlfgnTOjWWyJ+3VkMS0zRapV/BeJpqZaXfQOp1VvoF&#10;pEdApe1fJl4mlWe0yqdHZqWtz4n4uM8SN2uh0hMGAuyjWGLqoXxVC5WexaDDUSzRwDo0fKI/0CJM&#10;+8AUkja7nunB4fpQ6XcRKiUjK5qHQdfvMNNKEjSfq6eJlsV9HNMhjpHM4j4a6BDHYGVxH/50iGNA&#10;sngQFSab6sKXO8xo5zSVZjRCx6R1lrhrKuals8RdU6W2DwMx31Sae1iZ85pK8wuJYw45RxmaRFg8&#10;aKoodck6BqmB8Jo99qfH19KW07x9GE9irkQDxt46/kv/6WJwFsKs7Iziv/WfIuWWjOAHsmJEJvBI&#10;eJ6smFvAgLPLio3k/cK/ZsUm8lCQtKxYMYRHg3LEv/KC5EVJENQqL+h6lCdf6ejf9dQChCiPOHSP&#10;BtfJCo6lLaAxWTEs/kgXyD/WNbjrfbhpsevtwtvDep1dRWzc0e+km3d0YXss9GtYV6zX/OzXsDDu&#10;jLwJu61r500q1EZNZPzWkwZhjSuU8XmTcVHTfEHFY4gBseLlnedFa1g1xVioOYPr0wtUmk8TC56M&#10;eE7WIppMJ1BOubSBosMXDoViXXTw0lCsZ8DoyKWkdacYRgcuRUXRsYEDA7cRQkElRDGOjlpKXggz&#10;cIKEia1PmC4ZFrZCYbbEVCjIlYw4V2JppC2d0Ci0NIXCFpC2dcJGwcLVZJgwNq1UHK1NqYPY2lgq&#10;OMpAG1unMENiIwX5kckoYe8gO0IxcKxSkBqZwAKmmUpt74RG2t5JK6HA82gByisaGum+3fDapfHi&#10;UG16BKLw1wDS1k52pSAXQqmQGCjIhNSpzh0kQjhDaSDpSSQ53sI0iD2nBVmQoqLsjGGlIAmCwWS2&#10;LrR3AkibOzVBanurebZPNtgle5/fumwyAu+TDalSzN9AsuHidADmQcoG0PxkJQPoa/BAH+enyhpP&#10;xHzs7j9dpC9YTT6yJC/EzLMr9mUxzNPZAFTA4BeyUhKlwg1lpQQLXi8r5apV4WXzYpi00UznF9KR&#10;uxfLNwCzO4Hh2ZJZ8ob3n/ICHFaXZozV1UyJebtMJobtMr9L7nS9S1rb4Z7RkUyQnF9HN0v02D5o&#10;74N2Y6d5otgBM4IRtPP8dvWgvamwTUmGZlkVBX7mSNoH7WVd136vzRR7bRDBy1RwUdDOa1dxRH4a&#10;tDdY2zyJ63XQXiRgNOGuKboxcHRwU3KxQ6wO5oVjdIeg3ATCu2qFmG0XMZBm2yUW000gzbZlfTYG&#10;0my75GJYo2lB6D7mJegYKQjeK94dY0GF5k7YO4jfsSnXbh85sNZShaz0Gnppo4/wZkxbUUncEatO&#10;vL8giB9xPYfVRm142pqFlXFDL236pqC6CQMrDOMR7JtYQSAPlARWYHspc4j1CmL50ZRKbC29AtsX&#10;iT4RFDmMOL60sLTt0QftJuouXzcpc2nTS9220UJt+Qp1LWYLg5C+5lKJGCoI6suUsYKgvuSCEANK&#10;TzLJMR1E9VLBZEDpLo+9n4kGarMnBmJQ20DRuHt9fTTeR+NCrPul/2gX5b8jGr84vCYPRfE1DXAr&#10;vg6XDlPhtctG1fnwjtwVxUftRn0f/flPF4ZDI4hhLswGi27pFuwlK0acE2hgJlkxWmQiObCOvJzL&#10;RoFR5OWoEAt4YAt5OWy0JDkwgQ45scpxIvZG85+uDsEtucOD5/GwWZX1Q6/NheSwrpglr57bggCv&#10;mkWr4c3RWHjMrBjl50msowe4cAOeLosWdmFvrj6Q7gPp8wNp9FsjkOYJ6tqBNI5Oqd3q9xgFNm5T&#10;wHEH56isJhgfvPo9nF4xjpaSNb2wHYXR2SgaK8kvgxhE81tekIs3geqgoqRYJ0bR1DaBonktU+QY&#10;RQcTWGMHr41apCMJYscxiA4jmBv7fOvvuSr2YiICOzMPuYSGEAb5Uv9C/FzvP8VF0np0t5RzLm1h&#10;psfwn4LV+xZ/TF5/OkDncaCJJC1mHMO3MN+6tm9BtVQ1dt2/GFWVVE4dfQtcC+Xg2LegivGaOVqi&#10;aDnfIjReS+i0Fe/BiGqztGvBrv/lIAbRrsUG0Z6FjxyKQQLPIjmv0+Zoz8L51BhFexYbRHsW3n8T&#10;gwQ5WcnenKoSZGTJQQlKn7v5mNzNxf6M4ivE1bD9p4fV6A9wVG2xv3c9/lNckAgh7MuFcS7aa3uC&#10;h/CfAiUhYUfJdO/yepd39gnYCZeHPmu4PKZt13Z5I6xLUjobA2nUTKY4VFHmS78u2ZSjdl0Sp0g2&#10;w+tUE1dTjmOmnJrQXu00phpLwkmLaMeXxNG+jyZ5A0f7vmpEla5AO/UW2v1h06oJpP1fVZAbNYC0&#10;B8QWUxNIu8CSDyY0gLQXLHgjttG2wA+WcJamToErxLu1tSKq3y4C0hKMjaUtXvLCnaWXNjqOnExg&#10;aauXvKBoYWm7FxUtThrmChYnK2wjNy0fVBhPU2pp09fD0oYK1iYRi5taBUuTNReHGy0Maoy5MtRo&#10;YLgyyWG7BaUNz4XvFpS2e8MrZBZUYPfEOC51f2/GtJpoQeken+hYwb7rcU2r3gZSsC6ZGMvBsiQw&#10;Eki6u3OKI54VKJJuh8SYuailk7Z5onsGtcZjrqKwkLTJE3YKFiWTFqedIa3mXJBh9INgw3XDVfmG&#10;UpRKb6F43dyACjZcI6SybR5suG6I/VtQ2uhS/mBppY2e8jJUPaZUT0x8tbY6Nukl1NI9vaoSvQqb&#10;C49PLJrEqAG3PEqVqCkx+zoditJqj3SorddIu9IStQg2lu7tJc6pME1Pi0ntEwucn2FjadOXE6rw&#10;MF4jDopXWDj7zcbStq/gTmwsbfuUn6BtoK3yFReLWGpp03O0bHQuOtPpCJXqXY22vOpbfYj5MSFm&#10;suDdpR7vkIqRmC6/y/sqx8+mlUHnAne+a08qyyvjlkf78oBfRXlA8q2Sl6S3Ckd4Thdzi8qXnQyQ&#10;VAZlA6wMnNZZymDmJN2xmHyWuGtqm9bId2DyPYQO73IOulu+v2tPEe5Ad01tLxPpEHdNHZ3XVHce&#10;wF27ZzyP7g7wu8N0rpp6ceaLfA+lvsi9WLkv/h4m9hmrVFHJqZzPVflPyVkhsOUX1uaq/df+04nR&#10;9kk8FOcCSFv91/5TxBCUshjizrwcERnAIabMy7kzFRAvZuUQKTIeYsG8HFF8PBdxXlYOpy2SGGK4&#10;rBhWylisY5OK24tAl1tljSdvAnFVVsz5KzD4rBiYD70vcNTcM+WRjsmg6/rX6T/ltcqYRhyTxRLT&#10;IkbJSoleXdq7WifEFlkwX60jq8xJ/RtQSnqdHcVJNPD4rec7JZg+y4HLZ5UDi2c58PSsHBi6yLUH&#10;4Hvr+083uChGgH7g13m8CTg7ycnZxEmrgDWzXMeYASNmsY48emq66QuF+kKhswuFiD3EmW38K+aw&#10;nzGz3Uyxmnu6mItrGkkdWsythuNpO4gv3nAj04bOWJ/Gg7gJkVqsRXQYzukrnnu0RBCCU9RsoGAk&#10;t+EppysilCD45jMMY13gNFqUgvNWEYyOu3lTi6EMZp8WhrehxIbRMbdstDdwgly2VFFF+oSZ7Akl&#10;OywkbWVkapBTiJECOyPEt5G0pSWNFiMFtm5oi42lU2BtTn3FSNrcBRLBNpI2eAJIG3yS0ChIYNuv&#10;P0xfp3C0tTmRGjUsyF1TpsQZCD7t91wtlgwFXSH5Hbq7sL58BPO7z5SgH8FCF5y2h/mBYjXqllas&#10;JsTZ08lUpCYkvIOtCeds00ieGvpPoYg0zcFfdRTruyQTJtQsj3TlgMUkT1/JBMQ2xU8k2aZj9EUb&#10;LXvN/adrgVB1TGJZ3URq4ru5x/CfDosVa49j9F/6TxEKX5H/rmetPWs9n7Vi1BmslTvntVlrMxyP&#10;j+Xt00a48bEEsZ6WbQniEBGeDxUvZ63cHE04T1krouwMaZX19whEsyks7KGkPEIJqBQXyUcomkkl&#10;UDSNYrIRgWgSRVxDNPn8qMblTg9vnva8jS7weS4R19rYT7z+UyZn4n/wLR1S/RTel9RdWFJH6xDG&#10;FM4E6dpTuCqpaybjSXs5sy+pw+EffgpvGrpgV6j8xTM4p+RzE7jcIqwldIRG4XAEoadvubqWTaYx&#10;9PRNOYcIQ0/eNRVNxXroydvUQ8/dXMMVY+jolxxApIeOffnSixgjSDWYIEGigbyIgHx+XiQZg0pS&#10;+c6vFXREoDJ3nwSsF3sodAc4KJj+4qCMewn08X7Jf4p/kqCsfcX+S/8pQhIfdaw4iR3g72SwewT/&#10;2ccqu/4Cry+eL7/Aiyq1DEfH/e7qjm6Co6ZliRQ/jEZIN3GA4B2dPoh6MnYJeIy1iz2dJA+0EzqN&#10;VQpZUNYip74uBgmcHWfYYxTt7TjvG8ME/o5T7DGMdnic0o5htMtDLThyozGM9nmJk2O11wOCjRP4&#10;PRShWmfZBp4vjaTNXNhn/hL7aVcG+J53o2nhMVaUho5NRNt2WiCmFhaQtjX5dANH25rT0GLq3qv/&#10;Zgv2LqYY6CWc+UVPuJhk8LpHkmS4zGlH9YXL1qIAJ8cgSGtK1rb91xMM/ylEw5WUdYnRQAVaW7zl&#10;QfyngLmkdAdL6oP4zzmIx/3xj7ePu+2PW6JxwY+4vt1dLkqFJsJN3uzebTcDOaKNxCHzhv74B7BA&#10;+Gz68fvN/O/7wXrz9RJ3iS2+2m8X8wM6Nvf+0z9pnyh/7/nF5uFh8IFWSxo3LOoJLvf113p6llJU&#10;w6ZEsRVXAuDC0dGkYbaEAGj5lwihqadT1P0wz5kvv/1wGMzpEeN6TIttvDO8GY+nJ3nZo3lIQ+Jh&#10;L/vt4MPzao2ftvvXN8vDYXv76tV+vlw8z/ZXIYKYCQwiyNmGaxNBzCNjZ+JRgU2E8N0BESymk/ZK&#10;EiKF18t5FL6q4/HetfbulArWPoV+FNEcRQ61jGE0RylGlLk2gDQbxK2cOKIxBtIcpRoSHzSANEcB&#10;ho2kWUrNt7wbSJoSJpE0KQSGrVNACnEJrdm6gBXiXNsE1DkWD2hhwQdQGu0LeCHlmwyTB7yQrwKx&#10;gLTNiRdaQNrkykw9Mfz9EkPqJpx9wrzy6czQnX+HmSXL53DVHDEwzBtZMdYJcpgVzpOTOTFJSXFh&#10;Gj8WozvLNjHXEtvsONYOg4hYZJ65/vz8kF7WbLVdzgbvZys6Pg//ueax3118vYJzhk32m9XT/XdP&#10;qxX9xWo9eKFifPo5+KL9G4E7fJBs5Mc/YbvbH76Z7ZeCw88gtWa3u8279T3/tFzM7r91Px9mTyv5&#10;mV8fNCZ3vmfuRD+93dz/BMLVHzj0iQcO0YYJgzhxDHdt4lRhlyQOe+ThMZniVmwe5sfVfvAqSpsx&#10;r6yrBitLrsN6ijt/tz+8WWyeuW+/R6ETd5e2du5IeTC82kwJO7s4mXRKnFxdeyqHRlsyjXSL5k2o&#10;+lwODBhNm7DV0sTRtGlKyTgDR3tw3mlv6KM9eDFOKBSQJt5saiBp0gRlbJUC0lSA7pmNC1hTGkuz&#10;JtSP2lDa4MWYEoWGpQLWVKU6gLY5TnxNQGmrp5C01flEf0snbfUUkDa6UqgnYL9ZApZcWMSMRBPh&#10;yVZavOnLSjhpJBNfox5I0+SxStNadDt+Gya5RDdUVub4kDtIZ5rP97ldZZiMsmCsN+zhRg47+7sN&#10;tSDUDJMM261LjnalE1nDAXfZNggRc7eKJp8qUh1HVfecrud0h7sPf5vtkBZkmirk1P2CHNgvlQyD&#10;PzI4HS/+X5vTHdONo2ExrLCZkDmZTzfiXmsEX5IpnJbDk0QhJrtPZXQyN2m2dkrocH6X6HKkhZph&#10;4CiOl0GMovnFuAQnMGA0oeOtPjFMwC34vhkDR1MLpmExjmYWuEXJ1ueUWcQwmlegdNVsVcDliKDE&#10;MAGRI37iGtXzk4/hJxf7eLwYXqxDB/90F0+XHcFByvpA0vHRo8iNylhKijky4+75SooJGIplcy5Z&#10;hE7ZwjW3MHD42KdGBqs/rbEYMy1q2nh+4F9qXKCOX3b6m7f6m/W75683yCdhtv3cb7mnAzQMN/qz&#10;nMWMkVP51Eg5LOvTNSWs1E18aqQY4ljCK+ZGZAN+zpU2tVsjTLhSDtZjGO1L+SQ7AyfwpXJLGhtY&#10;qxM6U1pTMoC0M+XNru5gAQ2kvWnJqzcGkPamWAlDGiJuWeBP+RpvAyhwqDiuy0QKXCoyYnbjaLW1&#10;TWiBZiWwAoPLzXTxmwuSI+h2CSxtdDnJzmqitjrmkQSWtvtowte2GXppw9MapG0vbfpGbpOLsWgO&#10;O9oLJ7iZWHBqRym0zrZ9cCxlgborG0vbvhkm2ki3DRz1ktRb3LtooLdSI7lr0mijtj1unbPV0qav&#10;xym1tOkltWhopS1fTYlFGj0iOJnS3ZgXDejgaMqKjxa1oHSnx32GZgODsylLZsgWVGD3RJcPDqcs&#10;5ELN2Oy0QbR9OZzHi00VHE5JPNmpBGLUJqtnS5+/PiZ88BO8anRYmDAiLPULbcrXoMNoIGx3PnWe&#10;F4ZZSNgvo+WF0XAS9jXkeWH0KBL2C3l5YZopSbpdgOsQd23EEvo5FqEJj9HPa6YjxnftoU8dyriW&#10;tnuZ8+KOUPdH4kW9/Dd6Yx5eP9KtNMAviMUkWdlxuhU5IvTjQq4vTgZZbgc7+E02zKKDSYFWdVw2&#10;j+OUWEzW6pIPBSdhOdwTkn0q+AbLgVHk5VzNJthCXs41A0ygQ06G6XEi9mll/+mqO1HXSe2FB8/j&#10;uYgX3jkr5zg9PG9WzCXJ4VWzYu7GPHjMrBidIY02wBtmxVy9KzxdVkzm5j4e70sV/t1pbXRrIx5n&#10;inHttDaKNpGulqkAp0kjOKcxcixVwL9gZpK8Nk7Qa5nIxZUKMi/qoFUHKcQlxzxHaAlMWS0jPePe&#10;vTFR9xhFU+SST9mOgn4dlyRQNDuW07QiFB2SyAHiUYtg2rZFxLFjq+hg5GiV3znBRvPBPi85AAje&#10;GWwGnePTyQxFZPA+0sGShMHdu9chRdkRIil5UtF7qH7h9Vex8EpnKMceSk4FvraHKoY4Wlc4PLai&#10;1tjUEXoofXsfksfX81Byrqv2P6ceSi501hLaQ0kyTpQ95pMxabQzvtzex9G6BtEOygbR/gk7HXDZ&#10;XQQS+CdJmp2qov0T8moWivZPkvQ8BdH+SW7vi1QJ8sOSSTpFCbLD5OakQb9zN5euqRJPcJJHutgr&#10;0gYLeEXY/tO9ooSfHacOi1DHEW+kDXxi2xN8AOs/JZCVnFfHLsvecfaO89fhOOFCDMfJccG1HSdK&#10;kgp3pnit9zf6kiVcdIuiJRfb0Upsu8vkouCOblDDbnxJ3Wi3duo9x1COY82jc9TuM4mjPShHeDGO&#10;9qBVw8cVxPpoJyoXyMVA2ouiZN9umPaj2FCHmDMG0o60nJITNCykfSkqUWykwJuWvHxoQAUOlS6m&#10;MrUKlltpodhUi/JnLWcpyzKBpY2OrpfA0lanyxBtvbTdCzlJI36B4R2AcoVcbHlKYLbaU/m73UZt&#10;+5qXzI23GCy3ppoYrLbKUqQFFfT1RM8KDlIepVoYLLaWtPHC6BDBWmsjF0zGxkLlrzJWYuCElwDy&#10;Ur7VQG33lFLa6mM+S9tACpZaE0jBSisw7H5FSy9tX0j0BArrW5kxH0tp6RT0dtvkwTprunXa5KnW&#10;6Smm4cICSydtcTnFJh40SPAdm9fIPW1xP4gvATS6FG12bC014vPLDa1ooaGVwu2MZu/EqtJRCDfT&#10;2q+P1kpaKK4EsLTSM0zNO7MtrbTVcVZAQi1t94oLJywsbfcCt37aTdSGL/mUdgOLiojbJpa80cho&#10;Y3gJIO/HsrC05UucyGPqFV4CCGdpzsh0yMNRr0mijbRI1UoVSb207StOwVpt1Lbngg6ridr0VZNg&#10;HrgZ6qiWXPcbd3nKabS6Qx/bWvElgILUR6p2SUdf8UCZaqvYxa1y37WHB3bUU2AAIhq+a0l6hzjG&#10;GIv7Nc8OcYwjFj+vjoU8Mom3Fc559H9HxUMyd9JfApjqkeR76K32lwBS+muHk4kGKACHUXBCEf6/&#10;e32zuxm8fX3zVsLW7exApW0kSz/SeQLkxnhdCU7BSqHx9zCxLzJIbUv0cvkqCUS2/MI6zijlreZ4&#10;KE5/kCoyn0Dzn5JIQ1TKaF1bIBByipycl5Re+HJrWggYs89FqMh4dAlhTj+EgdLajuoh2uJI3RhB&#10;XBbPPbarYsUvPXQ81V0uh8Aq+1BXitJ0VBmB+tAL67h0w0m1BMS/T/8p71WsgUAmr9hHPBEBSBaL&#10;AmCoj+AiK+ZvAYSFc+8dt//x62xPl/LN85/STKSJWazrSBXnukDms08FjWc8EPWsHCi6yCE1kGsF&#10;6DfLFe1+Bq++/3Sj0N0SAfKcxQNtZryOeitQYhbruCfUzzenz+w3I+Gdzm77c1p+uT291GGNDDn7&#10;kJ8xQz6aDuvh6TktI5zTAmLMdwnidP/2dKWL8uOUapDlsVxyvJDTBrQIDNPGp5RGiUF0EqWgHIqB&#10;ouN4iuJjlCCG55OFY110BI+9CBaMDt/dXYLsD3STdPTOCatYGx26FxUfmByrE+TEpTLMVQkc1xbC&#10;jDjn0AzzBBlxPsQmVinIhwPDNnSw/QhJc8tGwYl2BdIX5iujQv32zeO9mkja3AVniq3WaYMngLTB&#10;3V2C0XuDc1IamQqFWXBa0jf0CbYc2QMjSIErmD7hYqcV+oRLKry1Ey4XF01gfqCQj3q3FfIJ/fbE&#10;KhXwCceViqNkRCWMFOtZOaJJExjId9ddgkLRMaFmwVzIdbyPzJNV/ymklUyAZ7oBntTfvQDMc9mH&#10;uroPTGJZMeH7HfRcmolII2ey8BX5pvXct+e+fLjNL8h9QeAM7suR6tW5L3YSkRunQL0sUStyUlYZ&#10;3EhYj9vo+3LuywG1ZoEYpC29IQ+PiJ+73pG7aep7zo2ERMliFE19Sy78j1TR3BdrlRaKJmNMWSIQ&#10;TcWO7fn8CMvlrhNvnvYUXuI5aeGf+nDeWbhsSYdU7wj6MsFfR5kgpirDETBZu7ojOJYJ4o4EHJHD&#10;7Oy4A0zfa4iLFnza9GI/EAfoJ25AMrTaUWg3QLmLCCJIgIwxfccY2gmYGNoFcMVHjKFdAGViIj20&#10;B6jJBcQYOhInNxJh6DhcbgWINpgFaQ8TJEh6HBX5/HxRcrkXdoZ7uOh8hov9HLoD3Bz6wKcHiC7C&#10;4l4CfXyQ4j8lDhMh6WtJIQk1zwqJ2loD/xj/KY/r3WXvLn8d7hJztuEueV3x6u4SJYVurbEpKvKY&#10;Eqz4qvoxDi2AOnxl0FUPApV0iHaHp3GTW7nXIqceMwYJXCanspG5PQm/tM/kTHYMo70m3zxjKKPd&#10;ptR0R4Gedpy4eac9eFO3SXtOJLpR1BjBaN8phfSGOoH3lGsWI6DAf6aRtJkLiixjlYJFA754yFJJ&#10;W1rK8WOVtKn5zCwLSNuamIGhkLY1UQMH03OD32xi/WKigl7CuWxMARdTFe64SRbicsHtkqpnFv7T&#10;JZYxO4G94bqcXP6WtIbUsf96EP8pYK6Sp0vMnaKFKqfcM2liwDM7TsXpGVLPkLoY0vESQT4/vb1k&#10;kf/95ZHOooH32822y6f5N7PDTP/Of3G7KDfLzep+sfvy/wE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O/jM31UJAAA2QQB&#10;AA4AAAAAAAAAAAAAAAAALgIAAGRycy9lMm9Eb2MueG1sUEsBAi0AFAAGAAgAAAAhAE/3lTLdAAAA&#10;BgEAAA8AAAAAAAAAAAAAAAAAriYAAGRycy9kb3ducmV2LnhtbFBLBQYAAAAABAAEAPMAAAC4JwAA&#10;AAA=&#10;">
                    <v:rect id="Rectángulo 3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9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m3xQAAANsAAAAPAAAAZHJzL2Rvd25yZXYueG1sRI/dasJA&#10;FITvBd9hOYJ3dZMKRaOraIvgha2/D3DMHpPY7NmQXU3ap+8KBS+HmfmGmc5bU4o71a6wrCAeRCCI&#10;U6sLzhScjquXEQjnkTWWlknBDzmYz7qdKSbaNryn+8FnIkDYJagg975KpHRpTgbdwFbEwbvY2qAP&#10;ss6krrEJcFPK1yh6kwYLDgs5VvSeU/p9uBkFJt7Ey2X7+7Vtrrvhubr5Jvr4VKrfaxcTEJ5a/wz/&#10;t9dawXAMjy/hB8jZHwAAAP//AwBQSwECLQAUAAYACAAAACEA2+H2y+4AAACFAQAAEwAAAAAAAAAA&#10;AAAAAAAAAAAAW0NvbnRlbnRfVHlwZXNdLnhtbFBLAQItABQABgAIAAAAIQBa9CxbvwAAABUBAAAL&#10;AAAAAAAAAAAAAAAAAB8BAABfcmVscy8ucmVsc1BLAQItABQABgAIAAAAIQBqdrm3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BD5B480" w14:textId="15EC2FF2" w:rsidR="009C73E9" w:rsidRDefault="00AB37D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Grupo 4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Forma libre 4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OqwgAAANsAAAAPAAAAZHJzL2Rvd25yZXYueG1sRI9Pi8Iw&#10;FMTvgt8hvIW9iKaK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DWYROq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43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rxAAAANsAAAAPAAAAZHJzL2Rvd25yZXYueG1sRI/BbsIw&#10;EETvlfgHa5F6K05pQVUaBwWkVlw4AP2AbbzEKfE6sg1J/76uhMRxNDNvNMVqtJ24kg+tYwXPswwE&#10;ce10y42Cr+PH0xuIEJE1do5JwS8FWJWThwJz7Qbe0/UQG5EgHHJUYGLscylDbchimLmeOHkn5y3G&#10;JH0jtcchwW0n51m2lBZbTgsGe9oYqs+Hi1Vw0cvN52Ixnn++B1f5025dbZ1R6nE6Vu8gIo3xHr61&#10;t1rB6wv8f0k/QJZ/AAAA//8DAFBLAQItABQABgAIAAAAIQDb4fbL7gAAAIUBAAATAAAAAAAAAAAA&#10;AAAAAAAAAABbQ29udGVudF9UeXBlc10ueG1sUEsBAi0AFAAGAAgAAAAhAFr0LFu/AAAAFQEAAAsA&#10;AAAAAAAAAAAAAAAAHwEAAF9yZWxzLy5yZWxzUEsBAi0AFAAGAAgAAAAhAOwCAKv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4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FrwwAAANsAAAAPAAAAZHJzL2Rvd25yZXYueG1sRI/disIw&#10;FITvBd8hHME7TXXLslSjiLCgsiD+IHh3aI5ttTkpSdT69hthYS+HmfmGmc5bU4sHOV9ZVjAaJiCI&#10;c6srLhQcD9+DLxA+IGusLZOCF3mYz7qdKWbaPnlHj30oRISwz1BBGUKTSenzkgz6oW2Io3exzmCI&#10;0hVSO3xGuKnlOEk+pcGK40KJDS1Lym/7u1GwTV9XXN/NbvxxSNYOf5rV5nRWqt9rFxMQgdrwH/5r&#10;r7SCNIX3l/gD5OwXAAD//wMAUEsBAi0AFAAGAAgAAAAhANvh9svuAAAAhQEAABMAAAAAAAAAAAAA&#10;AAAAAAAAAFtDb250ZW50X1R5cGVzXS54bWxQSwECLQAUAAYACAAAACEAWvQsW78AAAAVAQAACwAA&#10;AAAAAAAAAAAAAAAfAQAAX3JlbHMvLnJlbHNQSwECLQAUAAYACAAAACEAvaDxa8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4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X7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IWB1+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4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Cx1xAAAANsAAAAPAAAAZHJzL2Rvd25yZXYueG1sRI9PawIx&#10;FMTvgt8hPMGbZit1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L/0LHX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o8wQAAANsAAAAPAAAAZHJzL2Rvd25yZXYueG1sRI9BawIx&#10;FITvgv8hPMGbZiu2ldUoKgjtUWt7fm5eN2E3L0sSdfvvm4LQ4zAz3zCrTe9acaMQrWcFT9MCBHHl&#10;teVawfnjMFmAiAlZY+uZFPxQhM16OFhhqf2dj3Q7pVpkCMcSFZiUulLKWBlyGKe+I87etw8OU5ah&#10;ljrgPcNdK2dF8SIdWs4LBjvaG6qa09UpCCbtmvNz2M2b/df74WLt5dNbpcajfrsEkahP/+FH+00r&#10;mL/C35f8A+T6FwAA//8DAFBLAQItABQABgAIAAAAIQDb4fbL7gAAAIUBAAATAAAAAAAAAAAAAAAA&#10;AAAAAABbQ29udGVudF9UeXBlc10ueG1sUEsBAi0AFAAGAAgAAAAhAFr0LFu/AAAAFQEAAAsAAAAA&#10;AAAAAAAAAAAAHwEAAF9yZWxzLy5yZWxzUEsBAi0AFAAGAAgAAAAhAO+R6jz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fEvgAAANsAAAAPAAAAZHJzL2Rvd25yZXYueG1sRE/NisIw&#10;EL4v+A5hhL2IpiuL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PZch8S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4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Y4wwAAANsAAAAPAAAAZHJzL2Rvd25yZXYueG1sRI9BSwMx&#10;FITvQv9DeAVvNlvR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SyHGO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5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4AxAAAANsAAAAPAAAAZHJzL2Rvd25yZXYueG1sRE9Na8JA&#10;EL0L/odlhF6kbhqw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AxErg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5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fExQAAANsAAAAPAAAAZHJzL2Rvd25yZXYueG1sRI9Pa8JA&#10;FMTvBb/D8oTe6kZpRVJXUaH+OYlpD/H2yD6zwezbmN1q+u1dQehxmJnfMNN5Z2txpdZXjhUMBwkI&#10;4sLpiksFP99fbxMQPiBrrB2Tgj/yMJ/1XqaYanfjA12zUIoIYZ+iAhNCk0rpC0MW/cA1xNE7udZi&#10;iLItpW7xFuG2lqMkGUuLFccFgw2tDBXn7NcquCzWO705vh/32eSQL80lX492uVKv/W7xCSJQF/7D&#10;z/ZWK/gYwuNL/AFydgcAAP//AwBQSwECLQAUAAYACAAAACEA2+H2y+4AAACFAQAAEwAAAAAAAAAA&#10;AAAAAAAAAAAAW0NvbnRlbnRfVHlwZXNdLnhtbFBLAQItABQABgAIAAAAIQBa9CxbvwAAABUBAAAL&#10;AAAAAAAAAAAAAAAAAB8BAABfcmVscy8ucmVsc1BLAQItABQABgAIAAAAIQAOl9fE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5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Vi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CuvRWL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5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qMPxQAAANsAAAAPAAAAZHJzL2Rvd25yZXYueG1sRI9Ba8JA&#10;FITvBf/D8gre6qaK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D66qM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o:lock v:ext="edit" aspectratio="t"/>
                        <v:shape id="Forma libre 5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RsxwAAANsAAAAPAAAAZHJzL2Rvd25yZXYueG1sRI9bawIx&#10;FITfC/6HcATfaraC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NwZtGz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5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TmwwAAANsAAAAPAAAAZHJzL2Rvd25yZXYueG1sRI/disIw&#10;FITvBd8hHMEb0bSCZemaFvGH3Stlqw9waI5t2eakNFG7b78RBC+HmfmGWeeDacWdetdYVhAvIhDE&#10;pdUNVwou58P8A4TzyBpby6Tgjxzk2Xi0xlTbB//QvfCVCBB2KSqove9SKV1Zk0G3sB1x8K62N+iD&#10;7Cupe3wEuGnlMooSabDhsFBjR9uayt/iZhQUR751+xVfTrvTbDBfSWyu21ip6WTYfILwNPh3+NX+&#10;1gpWCTy/hB8gs38AAAD//wMAUEsBAi0AFAAGAAgAAAAhANvh9svuAAAAhQEAABMAAAAAAAAAAAAA&#10;AAAAAAAAAFtDb250ZW50X1R5cGVzXS54bWxQSwECLQAUAAYACAAAACEAWvQsW78AAAAVAQAACwAA&#10;AAAAAAAAAAAAAAAfAQAAX3JlbHMvLnJlbHNQSwECLQAUAAYACAAAACEACtdU5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5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NrxQAAANsAAAAPAAAAZHJzL2Rvd25yZXYueG1sRI/NawIx&#10;FMTvBf+H8ArearaK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D8FRNr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5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TOwAAAANsAAAAPAAAAZHJzL2Rvd25yZXYueG1sRE/Pa8Iw&#10;FL4P/B/CE3abibJ1pRpFBIcMdpiz90fzbIrNS2ky2/735jDY8eP7vdmNrhV36kPjWcNyoUAQV940&#10;XGu4/BxfchAhIhtsPZOGiQLstrOnDRbGD/xN93OsRQrhUKAGG2NXSBkqSw7DwnfEibv63mFMsK+l&#10;6XFI4a6VK6Uy6bDh1GCxo4Ol6nb+dRr4cxUsD0GZ7Ct/nd4/SrU8llo/z8f9GkSkMf6L/9wno+Et&#10;jU1f0g+Q2wcAAAD//wMAUEsBAi0AFAAGAAgAAAAhANvh9svuAAAAhQEAABMAAAAAAAAAAAAAAAAA&#10;AAAAAFtDb250ZW50X1R5cGVzXS54bWxQSwECLQAUAAYACAAAACEAWvQsW78AAAAVAQAACwAAAAAA&#10;AAAAAAAAAAAfAQAAX3JlbHMvLnJlbHNQSwECLQAUAAYACAAAACEA3vrUzs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5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D8xAAAANsAAAAPAAAAZHJzL2Rvd25yZXYueG1sRI9Bi8Iw&#10;FITvgv8hPMGbpiso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AcFQP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6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ZcwQAAANsAAAAPAAAAZHJzL2Rvd25yZXYueG1sRE/Pa8Iw&#10;FL4L+x/CE3azqQ7K6IwiA2HgQVon6O3ZvLVlzUtJYtv998tB8Pjx/V5vJ9OJgZxvLStYJikI4srq&#10;lmsF36f94h2ED8gaO8uk4I88bDcvszXm2o5c0FCGWsQQ9jkqaELocyl91ZBBn9ieOHI/1hkMEbpa&#10;aodjDDedXKVpJg22HBsa7Omzoeq3vBsF58PR9Xp13d+yt93pIu1BU3FT6nU+7T5ABJrCU/xwf2kF&#10;WVwfv8QfIDf/AAAA//8DAFBLAQItABQABgAIAAAAIQDb4fbL7gAAAIUBAAATAAAAAAAAAAAAAAAA&#10;AAAAAABbQ29udGVudF9UeXBlc10ueG1sUEsBAi0AFAAGAAgAAAAhAFr0LFu/AAAAFQEAAAsAAAAA&#10;AAAAAAAAAAAAHwEAAF9yZWxzLy5yZWxzUEsBAi0AFAAGAAgAAAAhABJ1plz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6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OnxQAAANsAAAAPAAAAZHJzL2Rvd25yZXYueG1sRI9Pa8JA&#10;FMTvQr/D8gredJMgIqmrlPQPUkEw7aW3R/Y1mzb7NmRXTf30riB4HGbmN8xyPdhWHKn3jWMF6TQB&#10;QVw53XCt4OvzbbIA4QOyxtYxKfgnD+vVw2iJuXYn3tOxDLWIEPY5KjAhdLmUvjJk0U9dRxy9H9db&#10;DFH2tdQ9niLctjJLkrm02HBcMNhRYaj6Kw9Wwaz4OJxfd5l+KWesf9+3Jt19G6XGj8PzE4hAQ7iH&#10;b+2NVjBP4fol/gC5ugAAAP//AwBQSwECLQAUAAYACAAAACEA2+H2y+4AAACFAQAAEwAAAAAAAAAA&#10;AAAAAAAAAAAAW0NvbnRlbnRfVHlwZXNdLnhtbFBLAQItABQABgAIAAAAIQBa9CxbvwAAABUBAAAL&#10;AAAAAAAAAAAAAAAAAB8BAABfcmVscy8ucmVsc1BLAQItABQABgAIAAAAIQAHsLO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6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5dxAAAANsAAAAPAAAAZHJzL2Rvd25yZXYueG1sRI/NbsIw&#10;EITvSH0Hayv1Bk5RGyBgEKJFyoUD0AfYxksSNV6H2Pnh7WskJI6j2flmZ7UZTCU6alxpWcH7JAJB&#10;nFldcq7g57wfz0E4j6yxskwKbuRgs34ZrTDRtucjdSefiwBhl6CCwvs6kdJlBRl0E1sTB+9iG4M+&#10;yCaXusE+wE0lp1EUS4Mlh4YCa9oVlP2dWhPewG8//5jlV9p2n1/t+XeRHsqFUm+vw3YJwtPgn8eP&#10;dKoVxFO4bwkAkOt/AAAA//8DAFBLAQItABQABgAIAAAAIQDb4fbL7gAAAIUBAAATAAAAAAAAAAAA&#10;AAAAAAAAAABbQ29udGVudF9UeXBlc10ueG1sUEsBAi0AFAAGAAgAAAAhAFr0LFu/AAAAFQEAAAsA&#10;AAAAAAAAAAAAAAAAHwEAAF9yZWxzLy5yZWxzUEsBAi0AFAAGAAgAAAAhANGhHl3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6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km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fQJ/r6kHyBXvwAAAP//AwBQSwECLQAUAAYACAAAACEA2+H2y+4AAACFAQAAEwAAAAAAAAAA&#10;AAAAAAAAAAAAW0NvbnRlbnRfVHlwZXNdLnhtbFBLAQItABQABgAIAAAAIQBa9CxbvwAAABUBAAAL&#10;AAAAAAAAAAAAAAAAAB8BAABfcmVscy8ucmVsc1BLAQItABQABgAIAAAAIQBIE5km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6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3KwgAAANsAAAAPAAAAZHJzL2Rvd25yZXYueG1sRI/NigIx&#10;EITvgu8QWvCmGUVEZo2yiIIXwfUHPDZJ72TcSWeYRB19erOwsMeiqr6i5svWVeJOTSg9KxgNMxDE&#10;2puSCwWn42YwAxEissHKMyl4UoDlotuZY278g7/ofoiFSBAOOSqwMda5lEFbchiGviZO3rdvHMYk&#10;m0KaBh8J7io5zrKpdFhyWrBY08qS/jncnILSXnF3fumAZ7k+eX3dXyQVSvV77ecHiEht/A//tbdG&#10;wXQCv1/SD5CLNwAAAP//AwBQSwECLQAUAAYACAAAACEA2+H2y+4AAACFAQAAEwAAAAAAAAAAAAAA&#10;AAAAAAAAW0NvbnRlbnRfVHlwZXNdLnhtbFBLAQItABQABgAIAAAAIQBa9CxbvwAAABUBAAALAAAA&#10;AAAAAAAAAAAAAB8BAABfcmVscy8ucmVsc1BLAQItABQABgAIAAAAIQBKfN3K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6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B5wwAAANsAAAAPAAAAZHJzL2Rvd25yZXYueG1sRI9PawIx&#10;FMTvBb9DeIK3mrXgUlejqCBI9+Qf8PrcPDeLm5ewSXX99k2h0OMwM79hFqvetuJBXWgcK5iMMxDE&#10;ldMN1wrOp937J4gQkTW2jknBiwKsloO3BRbaPflAj2OsRYJwKFCBidEXUobKkMUwdp44eTfXWYxJ&#10;drXUHT4T3LbyI8tyabHhtGDQ09ZQdT9+WwXlxsya+vA1KTcy91dfXvbr80Wp0bBfz0FE6uN/+K+9&#10;1wryKfx+ST9ALn8AAAD//wMAUEsBAi0AFAAGAAgAAAAhANvh9svuAAAAhQEAABMAAAAAAAAAAAAA&#10;AAAAAAAAAFtDb250ZW50X1R5cGVzXS54bWxQSwECLQAUAAYACAAAACEAWvQsW78AAAAVAQAACwAA&#10;AAAAAAAAAAAAAAAfAQAAX3JlbHMvLnJlbHNQSwECLQAUAAYACAAAACEAZ8Zwec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6109D2A5" wp14:editId="50E2F7B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66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A6EDC8" w14:textId="0D875F23" w:rsidR="009C73E9" w:rsidRDefault="00801B99" w:rsidP="00C1321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21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rofesor</w:t>
                                    </w:r>
                                    <w:r w:rsidR="009C73E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Leonar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09D2A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55" type="#_x0000_t202" style="position:absolute;margin-left:0;margin-top:0;width:4in;height:28.8pt;z-index:2517217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5WeAIAAGIFAAAOAAAAZHJzL2Uyb0RvYy54bWysVMFu2zAMvQ/YPwi6r05aNBuCOkWWosOA&#10;oi3WDj0rspQYk0VNUmJnX78n2U6LbpcOu8i0+ETxkY+6uOwaw/bKh5psyacnE86UlVTVdlPy74/X&#10;Hz5xFqKwlTBkVckPKvDLxft3F62bq1PakqmUZwhiw7x1Jd/G6OZFEeRWNSKckFMWTk2+ERG/flNU&#10;XrSI3pjidDKZFS35ynmSKgTsXvVOvsjxtVYy3mkdVGSm5Mgt5tXndZ3WYnEh5hsv3LaWQxriH7Jo&#10;RG1x6THUlYiC7Xz9R6imlp4C6XgiqSlI61qqzAFsppNXbB62wqnMBcUJ7lim8P/Cytv9vWd1VfLZ&#10;jDMrGvRotROVJ1YpFlUXicGDMrUuzIF+cMDH7jN1aPe4H7CZ2HfaN+kLXgx+FPxwLDJCMYnNs9n5&#10;x9kELglf/5PCFM+nnQ/xi6KGJaPkHk3MtRX7mxB76AhJl1m6ro3JjTSWtWBydj7JB44eBDc2YVWW&#10;xBAmMeozz1Y8GJUwxn5TGiXJBNJGFqNaGc/2AjISUiobM/ccF+iE0kjiLQcH/HNWbznc8xhvJhuP&#10;h5vaks/sX6Vd/RhT1j0eNX/BO5mxW3dZC8fGrqk6oN+e+sEJTl7XaMqNCPFeeEwK+ojpj3dYtCEU&#10;nwaLsy35X3/bT3gIGF7OWkxeycPPnfCKM/PVQtppTEfDj8Z6NOyuWRG6MMW74mQ2ccBHM5raU/OE&#10;R2GZboFLWIm7Sr4ezVXs5x+PilTLZQZhGJ2IN/bByRQ6NSVJ7LF7Et4NOkzDcEvjTIr5Kzn22KwX&#10;t9xFiDJrNdW1r+JQbwxyVvvw6KSX4uV/Rj0/jYvfAA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Do6m5W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41A6EDC8" w14:textId="0D875F23" w:rsidR="009C73E9" w:rsidRDefault="00801B99" w:rsidP="00C1321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1321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rofesor</w:t>
                              </w:r>
                              <w:r w:rsidR="009C73E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Leonard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2E45A695" wp14:editId="411475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67" name="Cuadro de text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B6085" w14:textId="77777777" w:rsidR="009C73E9" w:rsidRPr="009C73E9" w:rsidRDefault="00801B9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3E9" w:rsidRPr="009C73E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uebas Caja Negra y Blanca</w:t>
                                    </w:r>
                                  </w:sdtContent>
                                </w:sdt>
                              </w:p>
                              <w:p w14:paraId="0AE2ABE8" w14:textId="77777777" w:rsidR="009C73E9" w:rsidRDefault="00801B9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3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uebas de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45A695" id="Cuadro de texto 67" o:spid="_x0000_s1056" type="#_x0000_t202" style="position:absolute;margin-left:0;margin-top:0;width:4in;height:84.25pt;z-index:251720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QHfgIAAGMFAAAOAAAAZHJzL2Uyb0RvYy54bWysVN9P2zAQfp+0/8Hy+0gKo3QVKeqKmCYh&#10;QIOJZ9exaTTb553dJt1fv7OTFMT2wrQX5+L77nw/vrvzi84atlMYGnAVnxyVnCknoW7cU8W/P1x9&#10;mHEWonC1MOBUxfcq8IvF+3fnrZ+rY9iAqRUycuLCvPUV38To50UR5EZZEY7AK0dKDWhFpF98KmoU&#10;LXm3pjguy2nRAtYeQaoQ6PayV/JF9q+1kvFW66AiMxWn2GI+MZ/rdBaLczF/QuE3jRzCEP8QhRWN&#10;o0cPri5FFGyLzR+ubCMRAuh4JMEWoHUjVc6BspmUr7K53wivci5UnOAPZQr/z6282d0ha+qKT884&#10;c8JSj1ZbUSOwWrGougiMNFSm1oc5oe894WP3GTpq93gf6DJl32m06Ut5MdJTwfeHIpMrJunyZHp6&#10;Ni1JJUk3KaefZh9nyU/xbO4xxC8KLEtCxZG6mIsrdtch9tARkl5zcNUYkztpHGsplZPTMhscNOTc&#10;uIRVmRODm5RSH3qW4t6ohDHum9JUk5xBushsVCuDbCeIR0JK5WJOPvsldEJpCuIthgP+Oaq3GPd5&#10;jC+Diwdj2zjAnP2rsOsfY8i6x1PNX+SdxNitu0yG47Gza6j31HCEfnKCl1cNNeVahHgnkEaFGknj&#10;H2/p0Aao+DBInG0Af/3tPuGJwaTlrKXRq3j4uRWoODNfHXE7zeko4CisR8Ft7QqoCxNaLF5mkQww&#10;mlHUCPaRtsIyvUIq4SS9VfE4iqvYLwDaKlItlxlE0+hFvHb3XibXqSmJYg/do0A/8DBNww2MQynm&#10;r+jYYzNf/HIbiZSZq6mufRWHetMkZ7YPWyetipf/GfW8Gxe/A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GjHBAd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32EB6085" w14:textId="77777777" w:rsidR="009C73E9" w:rsidRPr="009C73E9" w:rsidRDefault="00801B9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3E9" w:rsidRPr="009C73E9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uebas Caja Negra y Blanca</w:t>
                              </w:r>
                            </w:sdtContent>
                          </w:sdt>
                        </w:p>
                        <w:p w14:paraId="0AE2ABE8" w14:textId="77777777" w:rsidR="009C73E9" w:rsidRDefault="00801B9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73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uebas de Softw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9CE885" w14:textId="77777777" w:rsidR="009C73E9" w:rsidRDefault="009C73E9">
          <w:r>
            <w:br w:type="page"/>
          </w:r>
        </w:p>
      </w:sdtContent>
    </w:sdt>
    <w:p w14:paraId="50911A6B" w14:textId="77777777" w:rsidR="00F82EE0" w:rsidRDefault="00F82EE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85688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F6E7C" w14:textId="77777777" w:rsidR="00F82EE0" w:rsidRDefault="00F82EE0">
          <w:pPr>
            <w:pStyle w:val="TtuloTDC"/>
          </w:pPr>
          <w:r>
            <w:rPr>
              <w:lang w:val="es-ES"/>
            </w:rPr>
            <w:t>Tabla de contenido Pruebas</w:t>
          </w:r>
        </w:p>
        <w:p w14:paraId="0A2E6F4E" w14:textId="77777777" w:rsidR="009C73E9" w:rsidRDefault="00F82EE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77244" w:history="1">
            <w:r w:rsidR="009C73E9" w:rsidRPr="004753D6">
              <w:rPr>
                <w:rStyle w:val="Hipervnculo"/>
                <w:noProof/>
              </w:rPr>
              <w:t>1.</w:t>
            </w:r>
            <w:r w:rsidR="009C73E9">
              <w:rPr>
                <w:rFonts w:eastAsiaTheme="minorEastAsia"/>
                <w:noProof/>
                <w:lang w:eastAsia="es-CO"/>
              </w:rPr>
              <w:tab/>
            </w:r>
            <w:r w:rsidR="009C73E9" w:rsidRPr="004753D6">
              <w:rPr>
                <w:rStyle w:val="Hipervnculo"/>
                <w:noProof/>
              </w:rPr>
              <w:t>CAJA NEGRA</w:t>
            </w:r>
            <w:r w:rsidR="009C73E9">
              <w:rPr>
                <w:noProof/>
                <w:webHidden/>
              </w:rPr>
              <w:tab/>
            </w:r>
            <w:r w:rsidR="009C73E9">
              <w:rPr>
                <w:noProof/>
                <w:webHidden/>
              </w:rPr>
              <w:fldChar w:fldCharType="begin"/>
            </w:r>
            <w:r w:rsidR="009C73E9">
              <w:rPr>
                <w:noProof/>
                <w:webHidden/>
              </w:rPr>
              <w:instrText xml:space="preserve"> PAGEREF _Toc492877244 \h </w:instrText>
            </w:r>
            <w:r w:rsidR="009C73E9">
              <w:rPr>
                <w:noProof/>
                <w:webHidden/>
              </w:rPr>
            </w:r>
            <w:r w:rsidR="009C73E9">
              <w:rPr>
                <w:noProof/>
                <w:webHidden/>
              </w:rPr>
              <w:fldChar w:fldCharType="separate"/>
            </w:r>
            <w:r w:rsidR="009C73E9">
              <w:rPr>
                <w:noProof/>
                <w:webHidden/>
              </w:rPr>
              <w:t>2</w:t>
            </w:r>
            <w:r w:rsidR="009C73E9">
              <w:rPr>
                <w:noProof/>
                <w:webHidden/>
              </w:rPr>
              <w:fldChar w:fldCharType="end"/>
            </w:r>
          </w:hyperlink>
        </w:p>
        <w:p w14:paraId="3270B829" w14:textId="77777777" w:rsidR="009C73E9" w:rsidRDefault="00801B9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2877245" w:history="1">
            <w:r w:rsidR="009C73E9" w:rsidRPr="004753D6">
              <w:rPr>
                <w:rStyle w:val="Hipervnculo"/>
                <w:noProof/>
              </w:rPr>
              <w:t>1.1</w:t>
            </w:r>
            <w:r w:rsidR="009C73E9">
              <w:rPr>
                <w:rFonts w:eastAsiaTheme="minorEastAsia"/>
                <w:noProof/>
                <w:lang w:eastAsia="es-CO"/>
              </w:rPr>
              <w:tab/>
            </w:r>
            <w:r w:rsidR="009C73E9" w:rsidRPr="004753D6">
              <w:rPr>
                <w:rStyle w:val="Hipervnculo"/>
                <w:noProof/>
              </w:rPr>
              <w:t>Validación de formularios.</w:t>
            </w:r>
            <w:r w:rsidR="009C73E9">
              <w:rPr>
                <w:noProof/>
                <w:webHidden/>
              </w:rPr>
              <w:tab/>
            </w:r>
            <w:r w:rsidR="009C73E9">
              <w:rPr>
                <w:noProof/>
                <w:webHidden/>
              </w:rPr>
              <w:fldChar w:fldCharType="begin"/>
            </w:r>
            <w:r w:rsidR="009C73E9">
              <w:rPr>
                <w:noProof/>
                <w:webHidden/>
              </w:rPr>
              <w:instrText xml:space="preserve"> PAGEREF _Toc492877245 \h </w:instrText>
            </w:r>
            <w:r w:rsidR="009C73E9">
              <w:rPr>
                <w:noProof/>
                <w:webHidden/>
              </w:rPr>
            </w:r>
            <w:r w:rsidR="009C73E9">
              <w:rPr>
                <w:noProof/>
                <w:webHidden/>
              </w:rPr>
              <w:fldChar w:fldCharType="separate"/>
            </w:r>
            <w:r w:rsidR="009C73E9">
              <w:rPr>
                <w:noProof/>
                <w:webHidden/>
              </w:rPr>
              <w:t>2</w:t>
            </w:r>
            <w:r w:rsidR="009C73E9">
              <w:rPr>
                <w:noProof/>
                <w:webHidden/>
              </w:rPr>
              <w:fldChar w:fldCharType="end"/>
            </w:r>
          </w:hyperlink>
        </w:p>
        <w:p w14:paraId="2955D8E8" w14:textId="77777777" w:rsidR="009C73E9" w:rsidRDefault="00801B9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2877246" w:history="1">
            <w:r w:rsidR="009C73E9" w:rsidRPr="004753D6">
              <w:rPr>
                <w:rStyle w:val="Hipervnculo"/>
                <w:noProof/>
              </w:rPr>
              <w:t>1.2</w:t>
            </w:r>
            <w:r w:rsidR="009C73E9">
              <w:rPr>
                <w:rFonts w:eastAsiaTheme="minorEastAsia"/>
                <w:noProof/>
                <w:lang w:eastAsia="es-CO"/>
              </w:rPr>
              <w:tab/>
            </w:r>
            <w:r w:rsidR="009C73E9" w:rsidRPr="004753D6">
              <w:rPr>
                <w:rStyle w:val="Hipervnculo"/>
                <w:noProof/>
              </w:rPr>
              <w:t>Validación de resultados.</w:t>
            </w:r>
            <w:r w:rsidR="009C73E9">
              <w:rPr>
                <w:noProof/>
                <w:webHidden/>
              </w:rPr>
              <w:tab/>
            </w:r>
            <w:r w:rsidR="009C73E9">
              <w:rPr>
                <w:noProof/>
                <w:webHidden/>
              </w:rPr>
              <w:fldChar w:fldCharType="begin"/>
            </w:r>
            <w:r w:rsidR="009C73E9">
              <w:rPr>
                <w:noProof/>
                <w:webHidden/>
              </w:rPr>
              <w:instrText xml:space="preserve"> PAGEREF _Toc492877246 \h </w:instrText>
            </w:r>
            <w:r w:rsidR="009C73E9">
              <w:rPr>
                <w:noProof/>
                <w:webHidden/>
              </w:rPr>
            </w:r>
            <w:r w:rsidR="009C73E9">
              <w:rPr>
                <w:noProof/>
                <w:webHidden/>
              </w:rPr>
              <w:fldChar w:fldCharType="separate"/>
            </w:r>
            <w:r w:rsidR="009C73E9">
              <w:rPr>
                <w:noProof/>
                <w:webHidden/>
              </w:rPr>
              <w:t>3</w:t>
            </w:r>
            <w:r w:rsidR="009C73E9">
              <w:rPr>
                <w:noProof/>
                <w:webHidden/>
              </w:rPr>
              <w:fldChar w:fldCharType="end"/>
            </w:r>
          </w:hyperlink>
        </w:p>
        <w:p w14:paraId="5D6F1837" w14:textId="77777777" w:rsidR="009C73E9" w:rsidRDefault="00801B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2877247" w:history="1">
            <w:r w:rsidR="009C73E9" w:rsidRPr="004753D6">
              <w:rPr>
                <w:rStyle w:val="Hipervnculo"/>
                <w:noProof/>
              </w:rPr>
              <w:t>2.</w:t>
            </w:r>
            <w:r w:rsidR="009C73E9">
              <w:rPr>
                <w:rFonts w:eastAsiaTheme="minorEastAsia"/>
                <w:noProof/>
                <w:lang w:eastAsia="es-CO"/>
              </w:rPr>
              <w:tab/>
            </w:r>
            <w:r w:rsidR="009C73E9" w:rsidRPr="004753D6">
              <w:rPr>
                <w:rStyle w:val="Hipervnculo"/>
                <w:noProof/>
              </w:rPr>
              <w:t>CAJA BLANCA</w:t>
            </w:r>
            <w:r w:rsidR="009C73E9">
              <w:rPr>
                <w:noProof/>
                <w:webHidden/>
              </w:rPr>
              <w:tab/>
            </w:r>
            <w:r w:rsidR="009C73E9">
              <w:rPr>
                <w:noProof/>
                <w:webHidden/>
              </w:rPr>
              <w:fldChar w:fldCharType="begin"/>
            </w:r>
            <w:r w:rsidR="009C73E9">
              <w:rPr>
                <w:noProof/>
                <w:webHidden/>
              </w:rPr>
              <w:instrText xml:space="preserve"> PAGEREF _Toc492877247 \h </w:instrText>
            </w:r>
            <w:r w:rsidR="009C73E9">
              <w:rPr>
                <w:noProof/>
                <w:webHidden/>
              </w:rPr>
            </w:r>
            <w:r w:rsidR="009C73E9">
              <w:rPr>
                <w:noProof/>
                <w:webHidden/>
              </w:rPr>
              <w:fldChar w:fldCharType="separate"/>
            </w:r>
            <w:r w:rsidR="009C73E9">
              <w:rPr>
                <w:noProof/>
                <w:webHidden/>
              </w:rPr>
              <w:t>4</w:t>
            </w:r>
            <w:r w:rsidR="009C73E9">
              <w:rPr>
                <w:noProof/>
                <w:webHidden/>
              </w:rPr>
              <w:fldChar w:fldCharType="end"/>
            </w:r>
          </w:hyperlink>
        </w:p>
        <w:p w14:paraId="0A00F151" w14:textId="77777777" w:rsidR="009C73E9" w:rsidRDefault="00801B9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2877248" w:history="1">
            <w:r w:rsidR="009C73E9" w:rsidRPr="004753D6">
              <w:rPr>
                <w:rStyle w:val="Hipervnculo"/>
                <w:bCs/>
                <w:noProof/>
              </w:rPr>
              <w:t>2.1</w:t>
            </w:r>
            <w:r w:rsidR="009C73E9">
              <w:rPr>
                <w:rFonts w:eastAsiaTheme="minorEastAsia"/>
                <w:noProof/>
                <w:lang w:eastAsia="es-CO"/>
              </w:rPr>
              <w:tab/>
            </w:r>
            <w:r w:rsidR="009C73E9" w:rsidRPr="004753D6">
              <w:rPr>
                <w:rStyle w:val="Hipervnculo"/>
                <w:noProof/>
              </w:rPr>
              <w:t xml:space="preserve">Descripción De </w:t>
            </w:r>
            <w:r w:rsidR="009C73E9" w:rsidRPr="004753D6">
              <w:rPr>
                <w:rStyle w:val="Hipervnculo"/>
                <w:bCs/>
                <w:noProof/>
              </w:rPr>
              <w:t>Condiciones</w:t>
            </w:r>
            <w:r w:rsidR="009C73E9">
              <w:rPr>
                <w:noProof/>
                <w:webHidden/>
              </w:rPr>
              <w:tab/>
            </w:r>
            <w:r w:rsidR="009C73E9">
              <w:rPr>
                <w:noProof/>
                <w:webHidden/>
              </w:rPr>
              <w:fldChar w:fldCharType="begin"/>
            </w:r>
            <w:r w:rsidR="009C73E9">
              <w:rPr>
                <w:noProof/>
                <w:webHidden/>
              </w:rPr>
              <w:instrText xml:space="preserve"> PAGEREF _Toc492877248 \h </w:instrText>
            </w:r>
            <w:r w:rsidR="009C73E9">
              <w:rPr>
                <w:noProof/>
                <w:webHidden/>
              </w:rPr>
            </w:r>
            <w:r w:rsidR="009C73E9">
              <w:rPr>
                <w:noProof/>
                <w:webHidden/>
              </w:rPr>
              <w:fldChar w:fldCharType="separate"/>
            </w:r>
            <w:r w:rsidR="009C73E9">
              <w:rPr>
                <w:noProof/>
                <w:webHidden/>
              </w:rPr>
              <w:t>4</w:t>
            </w:r>
            <w:r w:rsidR="009C73E9">
              <w:rPr>
                <w:noProof/>
                <w:webHidden/>
              </w:rPr>
              <w:fldChar w:fldCharType="end"/>
            </w:r>
          </w:hyperlink>
        </w:p>
        <w:p w14:paraId="61366327" w14:textId="77777777" w:rsidR="00F82EE0" w:rsidRDefault="00F82EE0">
          <w:r>
            <w:rPr>
              <w:b/>
              <w:bCs/>
              <w:lang w:val="es-ES"/>
            </w:rPr>
            <w:fldChar w:fldCharType="end"/>
          </w:r>
        </w:p>
      </w:sdtContent>
    </w:sdt>
    <w:p w14:paraId="7E86A7E1" w14:textId="77777777" w:rsidR="00F82EE0" w:rsidRDefault="00F82EE0">
      <w:r>
        <w:br w:type="page"/>
      </w:r>
    </w:p>
    <w:p w14:paraId="0EE36557" w14:textId="77777777" w:rsidR="005636BE" w:rsidRDefault="005636BE"/>
    <w:p w14:paraId="44B38529" w14:textId="77777777" w:rsidR="00E66C24" w:rsidRDefault="00E66C24" w:rsidP="00E66C24">
      <w:pPr>
        <w:pStyle w:val="Ttulo1"/>
        <w:numPr>
          <w:ilvl w:val="0"/>
          <w:numId w:val="5"/>
        </w:numPr>
      </w:pPr>
      <w:bookmarkStart w:id="1" w:name="_Toc492877244"/>
      <w:r w:rsidRPr="00E66C24">
        <w:t>CAJA NEGRA</w:t>
      </w:r>
      <w:bookmarkEnd w:id="1"/>
    </w:p>
    <w:p w14:paraId="36084578" w14:textId="08B0F752" w:rsidR="00E66C24" w:rsidRDefault="00E66C24" w:rsidP="00E66C24">
      <w:pPr>
        <w:pStyle w:val="Ttulo2"/>
        <w:numPr>
          <w:ilvl w:val="1"/>
          <w:numId w:val="5"/>
        </w:numPr>
      </w:pPr>
      <w:bookmarkStart w:id="2" w:name="_Toc492877245"/>
      <w:r>
        <w:t>Validación de formularios.</w:t>
      </w:r>
      <w:bookmarkEnd w:id="2"/>
    </w:p>
    <w:p w14:paraId="2CF64784" w14:textId="7F2253B0" w:rsidR="006215A0" w:rsidRDefault="006215A0" w:rsidP="007A1410">
      <w:r>
        <w:rPr>
          <w:noProof/>
        </w:rPr>
        <w:drawing>
          <wp:inline distT="0" distB="0" distL="0" distR="0" wp14:anchorId="2F78DB48" wp14:editId="4A811446">
            <wp:extent cx="5610225" cy="2667000"/>
            <wp:effectExtent l="0" t="0" r="9525" b="0"/>
            <wp:docPr id="71" name="Imagen 71" descr="C:\Users\USER\Downloads\registr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registro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84BE" w14:textId="7731B034" w:rsidR="006215A0" w:rsidRPr="006215A0" w:rsidRDefault="006215A0" w:rsidP="007A1410">
      <w:pPr>
        <w:rPr>
          <w:b/>
          <w:i/>
        </w:rPr>
      </w:pPr>
      <w:r w:rsidRPr="006215A0">
        <w:rPr>
          <w:b/>
          <w:i/>
        </w:rPr>
        <w:t>2- Validación de formulario- Todos los campos son obligatorios</w:t>
      </w:r>
    </w:p>
    <w:p w14:paraId="7EB3D035" w14:textId="4841ACB5" w:rsidR="007A1410" w:rsidRPr="007A1410" w:rsidRDefault="006215A0" w:rsidP="007A1410">
      <w:r>
        <w:rPr>
          <w:noProof/>
        </w:rPr>
        <w:drawing>
          <wp:inline distT="0" distB="0" distL="0" distR="0" wp14:anchorId="2F822D6F" wp14:editId="3015B731">
            <wp:extent cx="5610225" cy="2667000"/>
            <wp:effectExtent l="0" t="0" r="9525" b="0"/>
            <wp:docPr id="5" name="Imagen 5" descr="C:\Users\USER\Download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A1410" w14:paraId="3E344178" w14:textId="77777777" w:rsidTr="00DB6473">
        <w:trPr>
          <w:trHeight w:val="509"/>
        </w:trPr>
        <w:tc>
          <w:tcPr>
            <w:tcW w:w="8828" w:type="dxa"/>
            <w:gridSpan w:val="2"/>
            <w:shd w:val="clear" w:color="auto" w:fill="000000" w:themeFill="text1"/>
            <w:vAlign w:val="center"/>
          </w:tcPr>
          <w:p w14:paraId="2D26A27C" w14:textId="77777777" w:rsidR="007A1410" w:rsidRDefault="007A1410" w:rsidP="00DB6473">
            <w:pPr>
              <w:tabs>
                <w:tab w:val="left" w:pos="3228"/>
              </w:tabs>
              <w:jc w:val="center"/>
            </w:pPr>
            <w:r>
              <w:t>Nombre de la prueba</w:t>
            </w:r>
          </w:p>
        </w:tc>
      </w:tr>
      <w:tr w:rsidR="007A1410" w14:paraId="507D63BD" w14:textId="77777777" w:rsidTr="00DB6473">
        <w:tc>
          <w:tcPr>
            <w:tcW w:w="8828" w:type="dxa"/>
            <w:gridSpan w:val="2"/>
          </w:tcPr>
          <w:p w14:paraId="75C06AF0" w14:textId="77777777" w:rsidR="007A1410" w:rsidRDefault="007A1410" w:rsidP="00DB6473">
            <w:pPr>
              <w:tabs>
                <w:tab w:val="left" w:pos="3228"/>
              </w:tabs>
              <w:rPr>
                <w:b/>
              </w:rPr>
            </w:pPr>
            <w:r w:rsidRPr="00C21FB2">
              <w:rPr>
                <w:b/>
              </w:rPr>
              <w:t>Descripción de la prueba</w:t>
            </w:r>
            <w:r>
              <w:rPr>
                <w:b/>
              </w:rPr>
              <w:t>:</w:t>
            </w:r>
          </w:p>
          <w:p w14:paraId="57EE516B" w14:textId="7AC5B4CC" w:rsidR="007A1410" w:rsidRDefault="007A1410" w:rsidP="007A2348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V</w:t>
            </w:r>
            <w:r w:rsidR="007A2348">
              <w:rPr>
                <w:b/>
              </w:rPr>
              <w:t xml:space="preserve">e a la pestaña de productos </w:t>
            </w:r>
          </w:p>
          <w:p w14:paraId="0DB5EF32" w14:textId="274DBFB4" w:rsidR="007A2348" w:rsidRDefault="007A2348" w:rsidP="007A2348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Elige la opción (Agregar productos)</w:t>
            </w:r>
          </w:p>
          <w:p w14:paraId="13836534" w14:textId="6CC02CA3" w:rsidR="007A2348" w:rsidRDefault="007A2348" w:rsidP="007A2348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Escoge el proveedor del producto</w:t>
            </w:r>
          </w:p>
          <w:p w14:paraId="237D57A9" w14:textId="1901EA67" w:rsidR="007A2348" w:rsidRPr="007A2348" w:rsidRDefault="007A2348" w:rsidP="007A2348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Y diligencia las Características de tu producto</w:t>
            </w:r>
          </w:p>
          <w:p w14:paraId="6CB65494" w14:textId="77777777" w:rsidR="007A1410" w:rsidRPr="00C21FB2" w:rsidRDefault="007A1410" w:rsidP="00DB6473">
            <w:pPr>
              <w:tabs>
                <w:tab w:val="left" w:pos="3228"/>
              </w:tabs>
              <w:rPr>
                <w:b/>
              </w:rPr>
            </w:pPr>
          </w:p>
          <w:p w14:paraId="29D7A262" w14:textId="77777777" w:rsidR="007A1410" w:rsidRPr="00C21FB2" w:rsidRDefault="007A1410" w:rsidP="00DB6473">
            <w:pPr>
              <w:tabs>
                <w:tab w:val="left" w:pos="3228"/>
              </w:tabs>
              <w:rPr>
                <w:b/>
              </w:rPr>
            </w:pPr>
          </w:p>
        </w:tc>
      </w:tr>
      <w:tr w:rsidR="007A1410" w14:paraId="5029B0E6" w14:textId="77777777" w:rsidTr="00DB6473">
        <w:tc>
          <w:tcPr>
            <w:tcW w:w="4414" w:type="dxa"/>
          </w:tcPr>
          <w:p w14:paraId="75683734" w14:textId="77777777" w:rsidR="007A1410" w:rsidRDefault="007A1410" w:rsidP="00DB6473">
            <w:pPr>
              <w:rPr>
                <w:b/>
              </w:rPr>
            </w:pPr>
            <w:r w:rsidRPr="00C21FB2">
              <w:rPr>
                <w:b/>
              </w:rPr>
              <w:lastRenderedPageBreak/>
              <w:t>DATOS DE ENTRADA</w:t>
            </w:r>
            <w:r>
              <w:rPr>
                <w:b/>
              </w:rPr>
              <w:t>:</w:t>
            </w:r>
          </w:p>
          <w:p w14:paraId="3A1AB529" w14:textId="6EF1397E" w:rsidR="007A1410" w:rsidRPr="00C21FB2" w:rsidRDefault="007A2348" w:rsidP="00DB6473">
            <w:pPr>
              <w:rPr>
                <w:b/>
              </w:rPr>
            </w:pPr>
            <w:proofErr w:type="spellStart"/>
            <w:r>
              <w:rPr>
                <w:b/>
              </w:rPr>
              <w:t>Cod_producto</w:t>
            </w:r>
            <w:proofErr w:type="spellEnd"/>
            <w:r>
              <w:rPr>
                <w:b/>
              </w:rPr>
              <w:t>, descripción, pr</w:t>
            </w:r>
            <w:r w:rsidR="00015AA4">
              <w:rPr>
                <w:b/>
              </w:rPr>
              <w:t xml:space="preserve">oveedor, stock, foto </w:t>
            </w:r>
          </w:p>
          <w:p w14:paraId="2DA4B5B2" w14:textId="77777777" w:rsidR="007A1410" w:rsidRPr="00C21FB2" w:rsidRDefault="007A1410" w:rsidP="00DB6473">
            <w:pPr>
              <w:rPr>
                <w:b/>
              </w:rPr>
            </w:pPr>
          </w:p>
        </w:tc>
        <w:tc>
          <w:tcPr>
            <w:tcW w:w="4414" w:type="dxa"/>
          </w:tcPr>
          <w:p w14:paraId="22DB324D" w14:textId="77777777" w:rsidR="007A1410" w:rsidRDefault="007A1410" w:rsidP="00DB6473">
            <w:pPr>
              <w:rPr>
                <w:b/>
              </w:rPr>
            </w:pPr>
            <w:r w:rsidRPr="00C21FB2">
              <w:rPr>
                <w:b/>
              </w:rPr>
              <w:t>RESULTADO</w:t>
            </w:r>
            <w:r>
              <w:rPr>
                <w:b/>
              </w:rPr>
              <w:t xml:space="preserve">: </w:t>
            </w:r>
          </w:p>
          <w:p w14:paraId="4E257622" w14:textId="28CF495B" w:rsidR="007A1410" w:rsidRDefault="007A1410" w:rsidP="00DB6473">
            <w:pPr>
              <w:rPr>
                <w:b/>
              </w:rPr>
            </w:pPr>
            <w:r>
              <w:rPr>
                <w:b/>
              </w:rPr>
              <w:t>Validación de campos:</w:t>
            </w:r>
          </w:p>
          <w:p w14:paraId="333DFBC1" w14:textId="54CB0BEE" w:rsidR="00015AA4" w:rsidRDefault="00015AA4" w:rsidP="00DB6473">
            <w:pPr>
              <w:rPr>
                <w:b/>
              </w:rPr>
            </w:pPr>
            <w:r>
              <w:rPr>
                <w:b/>
              </w:rPr>
              <w:t>Todos los campos son obligatorios,</w:t>
            </w:r>
          </w:p>
          <w:p w14:paraId="0191A1CD" w14:textId="5F0EB051" w:rsidR="00015AA4" w:rsidRDefault="00015AA4" w:rsidP="00DB6473">
            <w:pPr>
              <w:rPr>
                <w:b/>
              </w:rPr>
            </w:pPr>
            <w:r>
              <w:rPr>
                <w:b/>
              </w:rPr>
              <w:t>Precio- Solo se aceptan números, sin letra ni caracteres especiales,</w:t>
            </w:r>
          </w:p>
          <w:p w14:paraId="518EEF5D" w14:textId="22516052" w:rsidR="00015AA4" w:rsidRDefault="00015AA4" w:rsidP="00DB6473">
            <w:pPr>
              <w:rPr>
                <w:b/>
              </w:rPr>
            </w:pPr>
            <w:r>
              <w:rPr>
                <w:b/>
              </w:rPr>
              <w:t>Cantidad- Solo se aceptan números, sin letra ni caracteres especiales</w:t>
            </w:r>
          </w:p>
          <w:p w14:paraId="1F6A6822" w14:textId="77777777" w:rsidR="007A1410" w:rsidRPr="00C21FB2" w:rsidRDefault="007A1410" w:rsidP="00DB6473">
            <w:pPr>
              <w:rPr>
                <w:b/>
              </w:rPr>
            </w:pPr>
          </w:p>
        </w:tc>
      </w:tr>
      <w:tr w:rsidR="007A1410" w14:paraId="1D06B5F3" w14:textId="77777777" w:rsidTr="00DB6473">
        <w:trPr>
          <w:trHeight w:val="765"/>
        </w:trPr>
        <w:tc>
          <w:tcPr>
            <w:tcW w:w="8828" w:type="dxa"/>
            <w:gridSpan w:val="2"/>
          </w:tcPr>
          <w:p w14:paraId="6A744B82" w14:textId="77777777" w:rsidR="007A1410" w:rsidRDefault="007A1410" w:rsidP="00DB6473">
            <w:pPr>
              <w:rPr>
                <w:b/>
              </w:rPr>
            </w:pPr>
            <w:r w:rsidRPr="00C21FB2">
              <w:rPr>
                <w:b/>
              </w:rPr>
              <w:t>TIPO DE FLUJO DE DATOS</w:t>
            </w:r>
          </w:p>
          <w:p w14:paraId="0A819FE8" w14:textId="77777777" w:rsidR="007A1410" w:rsidRPr="00C21FB2" w:rsidRDefault="007A1410" w:rsidP="00DB6473">
            <w:pPr>
              <w:rPr>
                <w:b/>
                <w:sz w:val="8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35040" behindDoc="0" locked="0" layoutInCell="1" allowOverlap="1" wp14:anchorId="7B8243FD" wp14:editId="4F774D66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39192</wp:posOffset>
                  </wp:positionV>
                  <wp:extent cx="226695" cy="212725"/>
                  <wp:effectExtent l="0" t="0" r="1905" b="0"/>
                  <wp:wrapNone/>
                  <wp:docPr id="68" name="Imagen 68" descr="Resultado de imagen par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E04D6A" w14:textId="77777777" w:rsidR="007A1410" w:rsidRPr="00C21FB2" w:rsidRDefault="007A1410" w:rsidP="00DB6473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E13213" wp14:editId="104ACB96">
                      <wp:simplePos x="0" y="0"/>
                      <wp:positionH relativeFrom="column">
                        <wp:posOffset>5031765</wp:posOffset>
                      </wp:positionH>
                      <wp:positionV relativeFrom="paragraph">
                        <wp:posOffset>13335</wp:posOffset>
                      </wp:positionV>
                      <wp:extent cx="130629" cy="125605"/>
                      <wp:effectExtent l="0" t="0" r="22225" b="2730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272AD4" id="Rectángulo 22" o:spid="_x0000_s1026" style="position:absolute;margin-left:396.2pt;margin-top:1.05pt;width:10.3pt;height:9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V8ZQIAAA0FAAAOAAAAZHJzL2Uyb0RvYy54bWysVM1u2zAMvg/YOwi6r/5Z261BnSJI0WFA&#10;0RZth55VWUqMyaJGKXGyt9mz9MVGyY4TdMUOwy6yKPIjxc8fdX6xaQ1bK/QN2IoXRzlnykqoG7uo&#10;+LfHqw+fOfNB2FoYsKriW+X5xfT9u/POTVQJSzC1QkZJrJ90ruLLENwky7xcqlb4I3DKklMDtiKQ&#10;iYusRtFR9tZkZZ6fZh1g7RCk8p5OL3snn6b8WisZbrX2KjBTcbpbSCum9Tmu2fRcTBYo3LKRwzXE&#10;P9yiFY2lomOqSxEEW2HzR6q2kQgedDiS0GagdSNV6oG6KfJX3TwshVOpFyLHu5Em///Sypv1HbKm&#10;rnhZcmZFS//onlh7+WUXKwOMTomizvkJRT64OxwsT9vY70ZjG7/UCdskWrcjrWoTmKTD4mN+Wp5x&#10;JslVlCen+UnMme3BDn34oqBlcVNxpPqJTLG+9qEP3YUQLl6mL592YWtUvIGx90pTJ1SwTOikITU3&#10;yNaC/n79vRjKpsgI0Y0xI6h4C2TCDjTERphKuhqB+VvAfbUxOlUEG0Zg21jAv4N1H7/ruu81tv0M&#10;9ZZ+HEKvaO/kVUPkXQsf7gSShEnsNJbhlhZtoKs4DDvOloA/3zqP8aQs8nLW0UhU3P9YCVScma+W&#10;NHdWHB/HGUrG8cmnkgw89DwfeuyqnQPxXtAD4GTaxvhgdluN0D7R9M5iVXIJK6l2xWXAnTEP/ajS&#10;/Es1m6UwmhsnwrV9cDImj6xGcTxungS6QUGBpHcDu/ERk1dC6mMj0sJsFUA3SWV7Xge+aeaSTof3&#10;IQ71oZ2i9q/Y9DcAAAD//wMAUEsDBBQABgAIAAAAIQCPDTko3QAAAAgBAAAPAAAAZHJzL2Rvd25y&#10;ZXYueG1sTI/BTsMwEETvSPyDtUjcqJOA2ibEqSoEJxAVhQNHN16SCHsdxW6S/j3bEz2OZjTzptzM&#10;zooRh9B5UpAuEhBItTcdNQq+Pl/u1iBC1GS09YQKThhgU11flbowfqIPHPexEVxCodAK2hj7QspQ&#10;t+h0WPgeib0fPzgdWQ6NNIOeuNxZmSXJUjrdES+0usenFuvf/dEp8LvuZLdD/j6+4er7dReTaV4+&#10;K3V7M28fQUSc438YzviMDhUzHfyRTBBWwSrPHjiqIEtBsL9O7/nb4axzkFUpLw9UfwAAAP//AwBQ&#10;SwECLQAUAAYACAAAACEAtoM4kv4AAADhAQAAEwAAAAAAAAAAAAAAAAAAAAAAW0NvbnRlbnRfVHlw&#10;ZXNdLnhtbFBLAQItABQABgAIAAAAIQA4/SH/1gAAAJQBAAALAAAAAAAAAAAAAAAAAC8BAABfcmVs&#10;cy8ucmVsc1BLAQItABQABgAIAAAAIQBECyV8ZQIAAA0FAAAOAAAAAAAAAAAAAAAAAC4CAABkcnMv&#10;ZTJvRG9jLnhtbFBLAQItABQABgAIAAAAIQCPDTko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070F450" wp14:editId="28596B18">
                      <wp:simplePos x="0" y="0"/>
                      <wp:positionH relativeFrom="column">
                        <wp:posOffset>4005682</wp:posOffset>
                      </wp:positionH>
                      <wp:positionV relativeFrom="paragraph">
                        <wp:posOffset>17780</wp:posOffset>
                      </wp:positionV>
                      <wp:extent cx="130629" cy="125605"/>
                      <wp:effectExtent l="0" t="0" r="22225" b="2730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B170D9" id="Rectángulo 23" o:spid="_x0000_s1026" style="position:absolute;margin-left:315.4pt;margin-top:1.4pt;width:10.3pt;height:9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rFZQIAAA0FAAAOAAAAZHJzL2Uyb0RvYy54bWysVNtu2zAMfR+wfxD0vvrSy9agThGk6DCg&#10;aIu2Q58VWUqMyaJGKXGyv9m37MdGyY5TdMUehr3IoshDiseHurjctoZtFPoGbMWLo5wzZSXUjV1W&#10;/OvT9YdPnPkgbC0MWFXxnfL8cvr+3UXnJqqEFZhaIaMk1k86V/FVCG6SZV6uVCv8EThlyakBWxHI&#10;xGVWo+goe2uyMs/Psg6wdghSeU+nV72TT1N+rZUMd1p7FZipON0tpBXTuohrNr0QkyUKt2rkcA3x&#10;D7doRWOp6JjqSgTB1tj8kaptJIIHHY4ktBlo3UiVeqBuivxVN48r4VTqhcjxbqTJ/7+08nZzj6yp&#10;K14ec2ZFS//ogVj79dMu1wYYnRJFnfMTinx09zhYnrax363GNn6pE7ZNtO5GWtU2MEmHxXF+Vp5z&#10;JslVlKdn+WnMmR3ADn34rKBlcVNxpPqJTLG58aEP3YcQLl6mL592YWdUvIGxD0pTJ1SwTOikITU3&#10;yDaC/n79rRjKpsgI0Y0xI6h4C2TCHjTERphKuhqB+VvAQ7UxOlUEG0Zg21jAv4N1H7/vuu81tr2A&#10;ekc/DqFXtHfyuiHyboQP9wJJwiR2GstwR4s20FUchh1nK8Afb53HeFIWeTnraCQq7r+vBSrOzBdL&#10;mjsvTk7iDCXj5PRjSQa+9Cxeeuy6nQPxXtAD4GTaxvhg9luN0D7T9M5iVXIJK6l2xWXAvTEP/ajS&#10;/Es1m6Uwmhsnwo19dDImj6xGcTxtnwW6QUGBpHcL+/ERk1dC6mMj0sJsHUA3SWUHXge+aeaSTof3&#10;IQ71SztFHV6x6W8AAAD//wMAUEsDBBQABgAIAAAAIQAwmL+c3QAAAAgBAAAPAAAAZHJzL2Rvd25y&#10;ZXYueG1sTI/NTsMwEITvSLyDtUjcqN0ABkKcqkJwAlHR9sDRjZckwj+R7Sbp27Oc4DQazWrm22o1&#10;O8tGjKkPXsFyIYChb4Lpfatgv3u5ugeWsvZG2+BRwQkTrOrzs0qXJkz+A8dtbhmV+FRqBV3OQ8l5&#10;ajp0Oi3CgJ6yrxCdzmRjy03UE5U7ywshJHe697TQ6QGfOmy+t0enIGz6k13Hh/fxDe8+XzdZTLN8&#10;VuryYl4/Ass4579j+MUndKiJ6RCO3iRmFchrQehZQUFCubxd3gA7kC8k8Lri/x+ofwAAAP//AwBQ&#10;SwECLQAUAAYACAAAACEAtoM4kv4AAADhAQAAEwAAAAAAAAAAAAAAAAAAAAAAW0NvbnRlbnRfVHlw&#10;ZXNdLnhtbFBLAQItABQABgAIAAAAIQA4/SH/1gAAAJQBAAALAAAAAAAAAAAAAAAAAC8BAABfcmVs&#10;cy8ucmVsc1BLAQItABQABgAIAAAAIQBtk0rFZQIAAA0FAAAOAAAAAAAAAAAAAAAAAC4CAABkcnMv&#10;ZTJvRG9jLnhtbFBLAQItABQABgAIAAAAIQAwmL+c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96E3CE2" wp14:editId="65225050">
                      <wp:simplePos x="0" y="0"/>
                      <wp:positionH relativeFrom="column">
                        <wp:posOffset>2867388</wp:posOffset>
                      </wp:positionH>
                      <wp:positionV relativeFrom="paragraph">
                        <wp:posOffset>12798</wp:posOffset>
                      </wp:positionV>
                      <wp:extent cx="130629" cy="125605"/>
                      <wp:effectExtent l="0" t="0" r="22225" b="2730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A5124" id="Rectángulo 24" o:spid="_x0000_s1026" style="position:absolute;margin-left:225.8pt;margin-top:1pt;width:10.3pt;height:9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ZdZQIAAA0FAAAOAAAAZHJzL2Uyb0RvYy54bWysVM1u2zAMvg/YOwi6r/5Z2q1BnSJo0WFA&#10;0QZth55VWUqMyaJGKXGyt9mz9MVGyY5TdMUOwy6yKPIjxc8fdXa+bQ3bKPQN2IoXRzlnykqoG7us&#10;+LeHqw+fOfNB2FoYsKriO+X5+ez9u7POTVUJKzC1QkZJrJ92ruKrENw0y7xcqVb4I3DKklMDtiKQ&#10;icusRtFR9tZkZZ6fZB1g7RCk8p5OL3snn6X8WisZbrX2KjBTcbpbSCum9Smu2exMTJco3KqRwzXE&#10;P9yiFY2lomOqSxEEW2PzR6q2kQgedDiS0GagdSNV6oG6KfJX3dyvhFOpFyLHu5Em///SypvNAllT&#10;V7yccGZFS//ojlh7/mWXawOMTomizvkpRd67BQ6Wp23sd6uxjV/qhG0TrbuRVrUNTNJh8TE/KU85&#10;k+QqyuOT/DjmzA5ghz58UdCyuKk4Uv1Epthc+9CH7kMIFy/Tl0+7sDMq3sDYO6WpEypYJnTSkLow&#10;yDaC/n79vRjKpsgI0Y0xI6h4C2TCHjTERphKuhqB+VvAQ7UxOlUEG0Zg21jAv4N1H7/vuu81tv0E&#10;9Y5+HEKvaO/kVUPkXQsfFgJJwiR2GstwS4s20FUchh1nK8Cfb53HeFIWeTnraCQq7n+sBSrOzFdL&#10;mjstJpM4Q8mYHH8qycCXnqeXHrtuL4B4L+gBcDJtY3ww+61GaB9peuexKrmElVS74jLg3rgI/ajS&#10;/Es1n6cwmhsnwrW9dzImj6xGcTxsHwW6QUGBpHcD+/ER01dC6mMj0sJ8HUA3SWUHXge+aeaSTof3&#10;IQ71SztFHV6x2W8AAAD//wMAUEsDBBQABgAIAAAAIQDUI7ph3QAAAAgBAAAPAAAAZHJzL2Rvd25y&#10;ZXYueG1sTI/BTsMwEETvSPyDtUjcqJOopG2IU1UITiAqCoce3XhJIux1FLtJ+vcsJziOZjTzptzO&#10;zooRh9B5UpAuEhBItTcdNQo+P57v1iBC1GS09YQKLhhgW11flbowfqJ3HA+xEVxCodAK2hj7QspQ&#10;t+h0WPgeib0vPzgdWQ6NNIOeuNxZmSVJLp3uiBda3eNji/X34ewU+H13sbth8za+4ur4so/JNOdP&#10;St3ezLsHEBHn+BeGX3xGh4qZTv5MJgirYHmf5hxVkPEl9perLANxYp2uQVal/H+g+gEAAP//AwBQ&#10;SwECLQAUAAYACAAAACEAtoM4kv4AAADhAQAAEwAAAAAAAAAAAAAAAAAAAAAAW0NvbnRlbnRfVHlw&#10;ZXNdLnhtbFBLAQItABQABgAIAAAAIQA4/SH/1gAAAJQBAAALAAAAAAAAAAAAAAAAAC8BAABfcmVs&#10;cy8ucmVsc1BLAQItABQABgAIAAAAIQAwV6ZdZQIAAA0FAAAOAAAAAAAAAAAAAAAAAC4CAABkcnMv&#10;ZTJvRG9jLnhtbFBLAQItABQABgAIAAAAIQDUI7ph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6FFF53" wp14:editId="13A3136F">
                      <wp:simplePos x="0" y="0"/>
                      <wp:positionH relativeFrom="column">
                        <wp:posOffset>552192</wp:posOffset>
                      </wp:positionH>
                      <wp:positionV relativeFrom="paragraph">
                        <wp:posOffset>16977</wp:posOffset>
                      </wp:positionV>
                      <wp:extent cx="130629" cy="125605"/>
                      <wp:effectExtent l="0" t="0" r="22225" b="2730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341887" id="Rectángulo 25" o:spid="_x0000_s1026" style="position:absolute;margin-left:43.5pt;margin-top:1.35pt;width:10.3pt;height:9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nkZwIAAA0FAAAOAAAAZHJzL2Uyb0RvYy54bWysVM1u2zAMvg/YOwi6r/5Z261BnSJI0WFA&#10;0RZth55VWUqMyaJGKXGyt9mz9MVGyY4TdMUOwy6yKH4kxc8fdX6xaQ1bK/QN2IoXRzlnykqoG7uo&#10;+LfHqw+fOfNB2FoYsKriW+X5xfT9u/POTVQJSzC1QkZJrJ90ruLLENwky7xcqlb4I3DKklMDtiKQ&#10;iYusRtFR9tZkZZ6fZh1g7RCk8p5OL3snn6b8WisZbrX2KjBTcbpbSCum9Tmu2fRcTBYo3LKRwzXE&#10;P9yiFY2lomOqSxEEW2HzR6q2kQgedDiS0GagdSNV6oG6KfJX3TwshVOpFyLHu5Em///Sypv1HbKm&#10;rnh5wpkVLf2je2Lt5ZddrAwwOiWKOucnhHxwdzhYnrax343GNn6pE7ZJtG5HWtUmMEmHxcf8tDzj&#10;TJKrKE9O85Qz2wc79OGLgpbFTcWR6icyxfraBypI0B2EjHiZvnzaha1R8QbG3itNnVDBMkUnDam5&#10;QbYW9Pfr70VshXIlZAzRjTFjUPFWkAm7oAEbw1TS1RiYvxW4rzaiU0WwYQxsGwv492Dd43dd973G&#10;tp+h3tKPQ+gV7Z28aoi8a+HDnUCSMImdxjLc0qINdBWHYcfZEvDnW+cRT8oiL2cdjUTF/Y+VQMWZ&#10;+WpJc2fF8XGcoWQcn3wqycBDz/Ohx67aORDvBT0ATqZtxAez22qE9ommdxarkktYSbUrLgPujHno&#10;R5XmX6rZLMFobpwI1/bByZg8shrF8bh5EugGBQWS3g3sxkdMXgmpx8ZIC7NVAN0kle15HfimmUuC&#10;Gd6HONSHdkLtX7HpbwAAAP//AwBQSwMEFAAGAAgAAAAhAPmB5ercAAAABwEAAA8AAABkcnMvZG93&#10;bnJldi54bWxMjzFPwzAUhHek/gfrVWKjNpFISohTVQgmEBVtB0Y3fiQR9nNku0n673EnGE93uvuu&#10;2szWsBF96B1JuF8JYEiN0z21Eo6H17s1sBAVaWUcoYQLBtjUi5tKldpN9InjPrYslVAolYQuxqHk&#10;PDQdWhVWbkBK3rfzVsUkfcu1V1Mqt4ZnQuTcqp7SQqcGfO6w+dmfrQS36y9m6x8/xncsvt52UUxz&#10;/iLl7XLePgGLOMe/MFzxEzrUienkzqQDMxLWRboSJWQFsKstihzYKensAXhd8f/89S8AAAD//wMA&#10;UEsBAi0AFAAGAAgAAAAhALaDOJL+AAAA4QEAABMAAAAAAAAAAAAAAAAAAAAAAFtDb250ZW50X1R5&#10;cGVzXS54bWxQSwECLQAUAAYACAAAACEAOP0h/9YAAACUAQAACwAAAAAAAAAAAAAAAAAvAQAAX3Jl&#10;bHMvLnJlbHNQSwECLQAUAAYACAAAACEAGc/J5GcCAAANBQAADgAAAAAAAAAAAAAAAAAuAgAAZHJz&#10;L2Uyb0RvYy54bWxQSwECLQAUAAYACAAAACEA+YHl6t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C21FB2">
              <w:rPr>
                <w:b/>
              </w:rPr>
              <w:t xml:space="preserve">Informe                     formulario                   Pantalla                     Archivo                   </w:t>
            </w:r>
            <w:r>
              <w:rPr>
                <w:b/>
              </w:rPr>
              <w:t>Externo</w:t>
            </w:r>
            <w:r w:rsidRPr="00C21FB2">
              <w:rPr>
                <w:b/>
              </w:rPr>
              <w:t xml:space="preserve">   </w:t>
            </w:r>
          </w:p>
        </w:tc>
      </w:tr>
      <w:tr w:rsidR="007A1410" w14:paraId="486F4BA7" w14:textId="77777777" w:rsidTr="00DB6473">
        <w:tc>
          <w:tcPr>
            <w:tcW w:w="8828" w:type="dxa"/>
            <w:gridSpan w:val="2"/>
          </w:tcPr>
          <w:p w14:paraId="257EE7F9" w14:textId="77777777" w:rsidR="007A1410" w:rsidRDefault="007A1410" w:rsidP="00DB6473">
            <w:pPr>
              <w:rPr>
                <w:b/>
              </w:rPr>
            </w:pPr>
            <w:r w:rsidRPr="00C21FB2">
              <w:rPr>
                <w:b/>
              </w:rPr>
              <w:t>ESTRUCTURA DE DATOS QUE VIAJA POR EL FLUJO DE DATOS</w:t>
            </w:r>
          </w:p>
          <w:p w14:paraId="1095F3E2" w14:textId="2998BFE6" w:rsidR="007A1410" w:rsidRPr="00C21FB2" w:rsidRDefault="00015AA4" w:rsidP="00DB6473">
            <w:pPr>
              <w:rPr>
                <w:b/>
              </w:rPr>
            </w:pPr>
            <w:proofErr w:type="spellStart"/>
            <w:r>
              <w:rPr>
                <w:b/>
              </w:rPr>
              <w:t>Cod_producto</w:t>
            </w:r>
            <w:proofErr w:type="spellEnd"/>
            <w:r>
              <w:rPr>
                <w:b/>
              </w:rPr>
              <w:t>, descripción, proveedor, stock, foto</w:t>
            </w:r>
          </w:p>
          <w:p w14:paraId="63B9CFF5" w14:textId="77777777" w:rsidR="007A1410" w:rsidRDefault="007A1410" w:rsidP="00DB6473">
            <w:pPr>
              <w:rPr>
                <w:b/>
              </w:rPr>
            </w:pPr>
          </w:p>
          <w:p w14:paraId="6A6BE64F" w14:textId="77777777" w:rsidR="007A1410" w:rsidRPr="00C21FB2" w:rsidRDefault="007A1410" w:rsidP="00DB6473">
            <w:pPr>
              <w:rPr>
                <w:b/>
              </w:rPr>
            </w:pPr>
          </w:p>
        </w:tc>
      </w:tr>
      <w:tr w:rsidR="007A1410" w14:paraId="27F9EF8B" w14:textId="77777777" w:rsidTr="00DB6473">
        <w:tc>
          <w:tcPr>
            <w:tcW w:w="8828" w:type="dxa"/>
            <w:gridSpan w:val="2"/>
          </w:tcPr>
          <w:p w14:paraId="70B60F2C" w14:textId="77777777" w:rsidR="007A1410" w:rsidRDefault="007A1410" w:rsidP="00DB6473">
            <w:pPr>
              <w:rPr>
                <w:b/>
              </w:rPr>
            </w:pPr>
            <w:r>
              <w:rPr>
                <w:b/>
              </w:rPr>
              <w:t xml:space="preserve">COMENTARIOS: </w:t>
            </w:r>
          </w:p>
          <w:p w14:paraId="1370EC18" w14:textId="007E5724" w:rsidR="007A1410" w:rsidRDefault="007A1410" w:rsidP="00DB6473">
            <w:pPr>
              <w:rPr>
                <w:b/>
              </w:rPr>
            </w:pPr>
          </w:p>
          <w:p w14:paraId="6E1E17C7" w14:textId="48E111C9" w:rsidR="007A1410" w:rsidRDefault="007A1410" w:rsidP="00DB6473">
            <w:pPr>
              <w:rPr>
                <w:b/>
              </w:rPr>
            </w:pPr>
          </w:p>
          <w:p w14:paraId="13831CF0" w14:textId="1EC23BBD" w:rsidR="007A1410" w:rsidRPr="00C21FB2" w:rsidRDefault="007A1410" w:rsidP="00DB6473">
            <w:pPr>
              <w:rPr>
                <w:b/>
              </w:rPr>
            </w:pPr>
          </w:p>
        </w:tc>
      </w:tr>
      <w:tr w:rsidR="007A1410" w14:paraId="2AA0EE0D" w14:textId="77777777" w:rsidTr="00DB6473">
        <w:trPr>
          <w:trHeight w:val="574"/>
        </w:trPr>
        <w:tc>
          <w:tcPr>
            <w:tcW w:w="8828" w:type="dxa"/>
            <w:gridSpan w:val="2"/>
            <w:vAlign w:val="center"/>
          </w:tcPr>
          <w:p w14:paraId="3A675E7E" w14:textId="30772AB7" w:rsidR="007A1410" w:rsidRDefault="007A1410" w:rsidP="00DB6473">
            <w:pPr>
              <w:rPr>
                <w:b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34016" behindDoc="0" locked="0" layoutInCell="1" allowOverlap="1" wp14:anchorId="722D3B99" wp14:editId="54449A3A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-18415</wp:posOffset>
                  </wp:positionV>
                  <wp:extent cx="226695" cy="212725"/>
                  <wp:effectExtent l="0" t="0" r="1905" b="0"/>
                  <wp:wrapNone/>
                  <wp:docPr id="69" name="Imagen 69" descr="Resultado de imagen par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58CAF1" wp14:editId="2A6E3CC5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12065</wp:posOffset>
                      </wp:positionV>
                      <wp:extent cx="204470" cy="182880"/>
                      <wp:effectExtent l="0" t="0" r="24130" b="2667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62873" id="Rectángulo 26" o:spid="_x0000_s1026" style="position:absolute;margin-left:315.1pt;margin-top:-.95pt;width:16.1pt;height:14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RSZQIAAA0FAAAOAAAAZHJzL2Uyb0RvYy54bWysVMFu2zAMvQ/YPwi6r46DrM2COkXQosOA&#10;oi3aDj2rspQYk0SNUuJkf7Nv2Y+Nkh0n6Iodhl1kUXwkxedHnV9srWEbhaEBV/HyZMSZchLqxi0r&#10;/vXp+sOUsxCFq4UBpyq+U4FfzN+/O2/9TI1hBaZWyCiJC7PWV3wVo58VRZArZUU4Aa8cOTWgFZFM&#10;XBY1ipayW1OMR6PTogWsPYJUIdDpVefk85xfayXjndZBRWYqTneLecW8vqS1mJ+L2RKFXzWyv4b4&#10;h1tY0TgqOqS6ElGwNTZ/pLKNRAig44kEW4DWjVS5B+qmHL3q5nElvMq9EDnBDzSF/5dW3m7ukTV1&#10;xcennDlh6R89EGu/frrl2gCjU6Ko9WFGyEd/j70VaJv63Wq06UudsG2mdTfQqraRSTocjyaTMyJf&#10;kqucjqfTTHtxCPYY4mcFlqVNxZHqZzLF5iZEKkjQPYSMdJmufN7FnVHpBsY9KE2dpII5OmtIXRpk&#10;G0F/v/5WplYoV0amEN0YMwSVbwWZuA/qsSlMZV0NgaO3Ag/VBnSuCC4OgbZxgH8P1h1+33XXa2r7&#10;Beod/TiETtHBy+uGyLsRId4LJAkT3zSW8Y4WbaCtOPQ7zlaAP946T3hSFnk5a2kkKh6+rwUqzswX&#10;R5r7VE4maYayMfl4NiYDjz0vxx63tpdAvJf0AHiZtwkfzX6rEewzTe8iVSWXcJJqV1xG3BuXsRtV&#10;mn+pFosMo7nxIt64Ry9T8sRqEsfT9lmg7xUUSXq3sB8fMXslpA6bIh0s1hF0k1V24LXnm2YuC6Z/&#10;H9JQH9sZdXjF5r8BAAD//wMAUEsDBBQABgAIAAAAIQAW632Y3wAAAAkBAAAPAAAAZHJzL2Rvd25y&#10;ZXYueG1sTI/BTsMwEETvSPyDtUjcWrsBGRLiVBWCE4iK0kOPbrwkEfY6it0k/XvMiR5X8zTztlzP&#10;zrIRh9B5UrBaCmBItTcdNQr2X6+LR2AhajLaekIFZwywrq6vSl0YP9EnjrvYsFRCodAK2hj7gvNQ&#10;t+h0WPoeKWXffnA6pnNouBn0lMqd5ZkQkjvdUVpodY/PLdY/u5NT4Lfd2W6G/GN8x4fD2zaKaZYv&#10;St3ezJsnYBHn+A/Dn35Shyo5Hf2JTGBWgbwTWUIVLFY5sARImd0DOyrIZA68KvnlB9UvAAAA//8D&#10;AFBLAQItABQABgAIAAAAIQC2gziS/gAAAOEBAAATAAAAAAAAAAAAAAAAAAAAAABbQ29udGVudF9U&#10;eXBlc10ueG1sUEsBAi0AFAAGAAgAAAAhADj9If/WAAAAlAEAAAsAAAAAAAAAAAAAAAAALwEAAF9y&#10;ZWxzLy5yZWxzUEsBAi0AFAAGAAgAAAAhAE4vlFJlAgAADQUAAA4AAAAAAAAAAAAAAAAALgIAAGRy&#10;cy9lMm9Eb2MueG1sUEsBAi0AFAAGAAgAAAAhABbrfZjfAAAACQEAAA8AAAAAAAAAAAAAAAAAvw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21E1467" wp14:editId="37018E28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-1270</wp:posOffset>
                      </wp:positionV>
                      <wp:extent cx="204470" cy="182880"/>
                      <wp:effectExtent l="0" t="0" r="24130" b="2667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004AC" id="Rectángulo 27" o:spid="_x0000_s1026" style="position:absolute;margin-left:188.55pt;margin-top:-.1pt;width:16.1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vrZQIAAA0FAAAOAAAAZHJzL2Uyb0RvYy54bWysVMFu2zAMvQ/YPwi6r46DbM2COkXQosOA&#10;oi2aDj2rspQYk0SNUuJkf7Nv2Y+Vkh2n6Iodhl1kUXwkxedHnZ3vrGFbhaEBV/HyZMSZchLqxq0q&#10;/u3h6sOUsxCFq4UBpyq+V4Gfz9+/O2v9TI1hDaZWyCiJC7PWV3wdo58VRZBrZUU4Aa8cOTWgFZFM&#10;XBU1ipayW1OMR6NPRQtYewSpQqDTy87J5zm/1krGW62DisxUnO4W84p5fUprMT8TsxUKv25kfw3x&#10;D7ewonFUdEh1KaJgG2z+SGUbiRBAxxMJtgCtG6lyD9RNOXrVzXItvMq9EDnBDzSF/5dW3mzvkDV1&#10;xcennDlh6R/dE2u/f7nVxgCjU6Ko9WFGyKW/w94KtE397jTa9KVO2C7Tuh9oVbvIJB2OR5PJKZEv&#10;yVVOx9Nppr04BnsM8YsCy9Km4kj1M5liex0iFSToAUJGukxXPu/i3qh0A+PulaZOUsEcnTWkLgyy&#10;raC/X38vUyuUKyNTiG6MGYLKt4JMPAT12BSmsq6GwNFbgcdqAzpXBBeHQNs4wL8H6w5/6LrrNbX9&#10;BPWefhxCp+jg5VVD5F2LEO8EkoSJbxrLeEuLNtBWHPodZ2vAn2+dJzwpi7yctTQSFQ8/NgIVZ+ar&#10;I819LieTNEPZmHw8HZOBLz1PLz1uYy+AeC/pAfAybxM+msNWI9hHmt5Fqkou4STVrriMeDAuYjeq&#10;NP9SLRYZRnPjRbx2Sy9T8sRqEsfD7lGg7xUUSXo3cBgfMXslpA6bIh0sNhF0k1V25LXnm2YuC6Z/&#10;H9JQv7Qz6viKzZ8BAAD//wMAUEsDBBQABgAIAAAAIQB/13Iv3gAAAAgBAAAPAAAAZHJzL2Rvd25y&#10;ZXYueG1sTI/NTsMwEITvSLyDtUjcWrspStqQTVUhOIGoKBw4uvGSRPgnst0kfXvMCY6jGc18U+1m&#10;o9lIPvTOIqyWAhjZxqnetggf70+LDbAQpVVSO0sIFwqwq6+vKlkqN9k3Go+xZanEhlIidDEOJeeh&#10;6cjIsHQD2eR9OW9kTNK3XHk5pXKjeSZEzo3sbVro5EAPHTXfx7NBcIf+ovd++zq+UPH5fIhimvNH&#10;xNubeX8PLNIc/8Lwi5/QoU5MJ3e2KjCNsC6KVYoiLDJgyb8T2zWwE0K2yYHXFf9/oP4BAAD//wMA&#10;UEsBAi0AFAAGAAgAAAAhALaDOJL+AAAA4QEAABMAAAAAAAAAAAAAAAAAAAAAAFtDb250ZW50X1R5&#10;cGVzXS54bWxQSwECLQAUAAYACAAAACEAOP0h/9YAAACUAQAACwAAAAAAAAAAAAAAAAAvAQAAX3Jl&#10;bHMvLnJlbHNQSwECLQAUAAYACAAAACEAZ7f762UCAAANBQAADgAAAAAAAAAAAAAAAAAuAgAAZHJz&#10;L2Uyb0RvYy54bWxQSwECLQAUAAYACAAAACEAf9dyL9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>ESTADO DEL RESULTADO:</w:t>
            </w:r>
            <w:r w:rsidRPr="00C21FB2">
              <w:rPr>
                <w:b/>
              </w:rPr>
              <w:t xml:space="preserve"> </w:t>
            </w:r>
            <w:r>
              <w:rPr>
                <w:b/>
              </w:rPr>
              <w:t xml:space="preserve">  Satisfactorio</w:t>
            </w:r>
            <w:r w:rsidRPr="00C21FB2">
              <w:rPr>
                <w:b/>
              </w:rPr>
              <w:t xml:space="preserve">                     </w:t>
            </w:r>
            <w:r>
              <w:rPr>
                <w:b/>
              </w:rPr>
              <w:t>No Satisfactorio</w:t>
            </w:r>
            <w:r w:rsidRPr="00C21FB2">
              <w:rPr>
                <w:b/>
              </w:rPr>
              <w:t xml:space="preserve">                   </w:t>
            </w:r>
          </w:p>
        </w:tc>
      </w:tr>
    </w:tbl>
    <w:p w14:paraId="765DE2AF" w14:textId="500CAAD5" w:rsidR="003B7682" w:rsidRPr="003B7682" w:rsidRDefault="003B7682" w:rsidP="003B7682">
      <w:pPr>
        <w:spacing w:after="0"/>
      </w:pPr>
    </w:p>
    <w:p w14:paraId="0ACE4877" w14:textId="7954EFA4" w:rsidR="00E66C24" w:rsidRDefault="00A2405A" w:rsidP="001908E8">
      <w:pPr>
        <w:spacing w:after="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CF52490" wp14:editId="48C813CB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600700" cy="2657475"/>
            <wp:effectExtent l="0" t="0" r="0" b="9525"/>
            <wp:wrapSquare wrapText="bothSides"/>
            <wp:docPr id="21" name="Imagen 21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107DD4" w14:textId="77777777" w:rsidR="00BB2A1E" w:rsidRDefault="00BB2A1E" w:rsidP="00BB2A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21FB2" w14:paraId="50DD9972" w14:textId="77777777" w:rsidTr="00CC0053">
        <w:trPr>
          <w:trHeight w:val="509"/>
        </w:trPr>
        <w:tc>
          <w:tcPr>
            <w:tcW w:w="8828" w:type="dxa"/>
            <w:gridSpan w:val="2"/>
            <w:shd w:val="clear" w:color="auto" w:fill="000000" w:themeFill="text1"/>
            <w:vAlign w:val="center"/>
          </w:tcPr>
          <w:p w14:paraId="4A58EF35" w14:textId="77777777" w:rsidR="00C21FB2" w:rsidRDefault="00C21FB2" w:rsidP="00CC0053">
            <w:pPr>
              <w:tabs>
                <w:tab w:val="left" w:pos="3228"/>
              </w:tabs>
              <w:jc w:val="center"/>
            </w:pPr>
            <w:r>
              <w:t>Nombre de la prueba</w:t>
            </w:r>
          </w:p>
        </w:tc>
      </w:tr>
      <w:tr w:rsidR="00C21FB2" w14:paraId="7E2CBD05" w14:textId="77777777" w:rsidTr="00CC0053">
        <w:tc>
          <w:tcPr>
            <w:tcW w:w="8828" w:type="dxa"/>
            <w:gridSpan w:val="2"/>
          </w:tcPr>
          <w:p w14:paraId="2867C080" w14:textId="34D35371" w:rsidR="00C21FB2" w:rsidRDefault="00C21FB2" w:rsidP="00CC0053">
            <w:pPr>
              <w:tabs>
                <w:tab w:val="left" w:pos="3228"/>
              </w:tabs>
              <w:rPr>
                <w:b/>
              </w:rPr>
            </w:pPr>
            <w:r w:rsidRPr="00C21FB2">
              <w:rPr>
                <w:b/>
              </w:rPr>
              <w:t>Descripción de la prueba</w:t>
            </w:r>
            <w:r w:rsidR="00BB2A1E">
              <w:rPr>
                <w:b/>
              </w:rPr>
              <w:t>:</w:t>
            </w:r>
          </w:p>
          <w:p w14:paraId="2A34D764" w14:textId="57937F8D" w:rsidR="00BB2A1E" w:rsidRDefault="00BB2A1E" w:rsidP="00BB2A1E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Va a la pestaña de usuarios</w:t>
            </w:r>
          </w:p>
          <w:p w14:paraId="509125DB" w14:textId="35D8E6E0" w:rsidR="00BB2A1E" w:rsidRDefault="00BB2A1E" w:rsidP="00BB2A1E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Elige la opción (Nuevo usuario)</w:t>
            </w:r>
          </w:p>
          <w:p w14:paraId="5D1DF0D2" w14:textId="45A414A8" w:rsidR="00BB2A1E" w:rsidRDefault="00BB2A1E" w:rsidP="00BB2A1E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Diligencia el formulario con los respectivos datos</w:t>
            </w:r>
          </w:p>
          <w:p w14:paraId="42B95A4E" w14:textId="074A2CD5" w:rsidR="00BB2A1E" w:rsidRDefault="00BB2A1E" w:rsidP="00BB2A1E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Elige el tipo de usuario</w:t>
            </w:r>
          </w:p>
          <w:p w14:paraId="43A69875" w14:textId="212F9220" w:rsidR="00BB2A1E" w:rsidRPr="00A2405A" w:rsidRDefault="00A2405A" w:rsidP="00A2405A">
            <w:pPr>
              <w:pStyle w:val="Prrafodelista"/>
              <w:numPr>
                <w:ilvl w:val="0"/>
                <w:numId w:val="7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lastRenderedPageBreak/>
              <w:t>Y da clic en el botón (crear usuario)</w:t>
            </w:r>
            <w:r w:rsidRPr="00A2405A">
              <w:rPr>
                <w:b/>
              </w:rPr>
              <w:t xml:space="preserve"> </w:t>
            </w:r>
          </w:p>
          <w:p w14:paraId="2F50A580" w14:textId="77777777" w:rsidR="00C21FB2" w:rsidRPr="00C21FB2" w:rsidRDefault="00C21FB2" w:rsidP="00CC0053">
            <w:pPr>
              <w:tabs>
                <w:tab w:val="left" w:pos="3228"/>
              </w:tabs>
              <w:rPr>
                <w:b/>
              </w:rPr>
            </w:pPr>
          </w:p>
          <w:p w14:paraId="43E9DF6A" w14:textId="77777777" w:rsidR="00C21FB2" w:rsidRPr="00C21FB2" w:rsidRDefault="00C21FB2" w:rsidP="00CC0053">
            <w:pPr>
              <w:tabs>
                <w:tab w:val="left" w:pos="3228"/>
              </w:tabs>
              <w:rPr>
                <w:b/>
              </w:rPr>
            </w:pPr>
          </w:p>
        </w:tc>
      </w:tr>
      <w:tr w:rsidR="00C21FB2" w14:paraId="3445AAD0" w14:textId="77777777" w:rsidTr="00CC0053">
        <w:tc>
          <w:tcPr>
            <w:tcW w:w="4414" w:type="dxa"/>
          </w:tcPr>
          <w:p w14:paraId="155C6F04" w14:textId="4E9AF5E2" w:rsidR="00C21FB2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lastRenderedPageBreak/>
              <w:t>DATOS DE ENTRADA</w:t>
            </w:r>
            <w:r w:rsidR="00A2405A">
              <w:rPr>
                <w:b/>
              </w:rPr>
              <w:t>:</w:t>
            </w:r>
          </w:p>
          <w:p w14:paraId="29D7B32C" w14:textId="45D3A56B" w:rsidR="00A2405A" w:rsidRPr="00C21FB2" w:rsidRDefault="00A2405A" w:rsidP="00CC0053">
            <w:pPr>
              <w:rPr>
                <w:b/>
              </w:rPr>
            </w:pPr>
            <w:r>
              <w:rPr>
                <w:b/>
              </w:rPr>
              <w:t xml:space="preserve">Nombre, </w:t>
            </w:r>
            <w:r w:rsidR="007A1410">
              <w:rPr>
                <w:b/>
              </w:rPr>
              <w:t>Correo,</w:t>
            </w:r>
            <w:r w:rsidR="0060607B">
              <w:rPr>
                <w:b/>
              </w:rPr>
              <w:t xml:space="preserve"> u</w:t>
            </w:r>
            <w:r>
              <w:rPr>
                <w:b/>
              </w:rPr>
              <w:t>suario,</w:t>
            </w:r>
            <w:r w:rsidR="0060607B">
              <w:rPr>
                <w:b/>
              </w:rPr>
              <w:t xml:space="preserve"> </w:t>
            </w:r>
            <w:r>
              <w:rPr>
                <w:b/>
              </w:rPr>
              <w:t>contraseña,</w:t>
            </w:r>
            <w:r w:rsidR="0060607B">
              <w:rPr>
                <w:b/>
              </w:rPr>
              <w:t xml:space="preserve"> Tipo de rol</w:t>
            </w:r>
          </w:p>
          <w:p w14:paraId="161BAC38" w14:textId="77777777" w:rsidR="00C21FB2" w:rsidRPr="00C21FB2" w:rsidRDefault="00C21FB2" w:rsidP="00CC0053">
            <w:pPr>
              <w:rPr>
                <w:b/>
              </w:rPr>
            </w:pPr>
          </w:p>
        </w:tc>
        <w:tc>
          <w:tcPr>
            <w:tcW w:w="4414" w:type="dxa"/>
          </w:tcPr>
          <w:p w14:paraId="73152DF8" w14:textId="77777777" w:rsidR="0060607B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t>RESULTADO</w:t>
            </w:r>
            <w:r w:rsidR="0060607B">
              <w:rPr>
                <w:b/>
              </w:rPr>
              <w:t xml:space="preserve">: </w:t>
            </w:r>
          </w:p>
          <w:p w14:paraId="07D24AB9" w14:textId="7B957853" w:rsidR="00C21FB2" w:rsidRDefault="0060607B" w:rsidP="00CC0053">
            <w:pPr>
              <w:rPr>
                <w:b/>
              </w:rPr>
            </w:pPr>
            <w:r>
              <w:rPr>
                <w:b/>
              </w:rPr>
              <w:t>Validación de campos:</w:t>
            </w:r>
          </w:p>
          <w:p w14:paraId="3035FC98" w14:textId="1CB4CC07" w:rsidR="0060607B" w:rsidRDefault="0060607B" w:rsidP="00CC0053">
            <w:pPr>
              <w:rPr>
                <w:b/>
              </w:rPr>
            </w:pPr>
            <w:r>
              <w:rPr>
                <w:b/>
              </w:rPr>
              <w:t>Todos los campos son obligatorios</w:t>
            </w:r>
            <w:r w:rsidR="00015AA4">
              <w:rPr>
                <w:b/>
              </w:rPr>
              <w:t>,</w:t>
            </w:r>
          </w:p>
          <w:p w14:paraId="5AC0B5E5" w14:textId="5F03F352" w:rsidR="0060607B" w:rsidRDefault="0060607B" w:rsidP="00CC0053">
            <w:pPr>
              <w:rPr>
                <w:b/>
                <w:u w:val="single"/>
              </w:rPr>
            </w:pPr>
            <w:r>
              <w:rPr>
                <w:b/>
              </w:rPr>
              <w:t xml:space="preserve">Email-característica del email </w:t>
            </w:r>
            <w:r w:rsidRPr="0060607B">
              <w:rPr>
                <w:b/>
                <w:u w:val="single"/>
              </w:rPr>
              <w:t>@</w:t>
            </w:r>
            <w:r>
              <w:rPr>
                <w:b/>
              </w:rPr>
              <w:t xml:space="preserve"> y finalizando con </w:t>
            </w:r>
            <w:r w:rsidRPr="0060607B">
              <w:rPr>
                <w:b/>
                <w:u w:val="single"/>
              </w:rPr>
              <w:t>.com</w:t>
            </w:r>
            <w:r w:rsidR="00015AA4">
              <w:rPr>
                <w:b/>
                <w:u w:val="single"/>
              </w:rPr>
              <w:t>,</w:t>
            </w:r>
          </w:p>
          <w:p w14:paraId="1127AF63" w14:textId="1C258FBF" w:rsidR="0060607B" w:rsidRDefault="0060607B" w:rsidP="00CC0053">
            <w:pPr>
              <w:rPr>
                <w:b/>
              </w:rPr>
            </w:pPr>
            <w:r>
              <w:rPr>
                <w:b/>
              </w:rPr>
              <w:t>Contraseña- característica debe tener números y letras</w:t>
            </w:r>
          </w:p>
          <w:p w14:paraId="3E872BD5" w14:textId="77777777" w:rsidR="0060607B" w:rsidRDefault="0060607B" w:rsidP="00CC0053">
            <w:pPr>
              <w:rPr>
                <w:b/>
              </w:rPr>
            </w:pPr>
          </w:p>
          <w:p w14:paraId="3EAAA9EC" w14:textId="2797DBA7" w:rsidR="0060607B" w:rsidRPr="00C21FB2" w:rsidRDefault="0060607B" w:rsidP="00CC0053">
            <w:pPr>
              <w:rPr>
                <w:b/>
              </w:rPr>
            </w:pPr>
          </w:p>
        </w:tc>
      </w:tr>
      <w:tr w:rsidR="00C21FB2" w14:paraId="5E6AFFB0" w14:textId="77777777" w:rsidTr="00CC0053">
        <w:trPr>
          <w:trHeight w:val="765"/>
        </w:trPr>
        <w:tc>
          <w:tcPr>
            <w:tcW w:w="8828" w:type="dxa"/>
            <w:gridSpan w:val="2"/>
          </w:tcPr>
          <w:p w14:paraId="6FB6AC80" w14:textId="77777777" w:rsidR="00C21FB2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t>TIPO DE FLUJO DE DATOS</w:t>
            </w:r>
          </w:p>
          <w:p w14:paraId="4E049A84" w14:textId="77777777" w:rsidR="00C21FB2" w:rsidRPr="00C21FB2" w:rsidRDefault="00C21FB2" w:rsidP="00CC0053">
            <w:pPr>
              <w:rPr>
                <w:b/>
                <w:sz w:val="8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7392" behindDoc="0" locked="0" layoutInCell="1" allowOverlap="1" wp14:anchorId="3A6894CA" wp14:editId="5920E638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39192</wp:posOffset>
                  </wp:positionV>
                  <wp:extent cx="226695" cy="212725"/>
                  <wp:effectExtent l="0" t="0" r="1905" b="0"/>
                  <wp:wrapNone/>
                  <wp:docPr id="18" name="Imagen 18" descr="Resultado de imagen par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A8A913" w14:textId="77777777" w:rsidR="00C21FB2" w:rsidRPr="00C21FB2" w:rsidRDefault="00C21FB2" w:rsidP="00CC0053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2CCE34" wp14:editId="77EF9540">
                      <wp:simplePos x="0" y="0"/>
                      <wp:positionH relativeFrom="column">
                        <wp:posOffset>5031765</wp:posOffset>
                      </wp:positionH>
                      <wp:positionV relativeFrom="paragraph">
                        <wp:posOffset>13335</wp:posOffset>
                      </wp:positionV>
                      <wp:extent cx="130629" cy="125605"/>
                      <wp:effectExtent l="0" t="0" r="22225" b="2730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6326166" id="Rectángulo 13" o:spid="_x0000_s1026" style="position:absolute;margin-left:396.2pt;margin-top:1.05pt;width:10.3pt;height:9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YDZQIAAA0FAAAOAAAAZHJzL2Uyb0RvYy54bWysVM1u2zAMvg/YOwi6r7bTn61BnSJo0WFA&#10;0RZth55VWUqMSaJGKXGyt9mz7MVGyY5TdMUOwy6yKPIjxU8ffXa+sYatFYYWXM2rg5Iz5SQ0rVvU&#10;/Ovj1YdPnIUoXCMMOFXzrQr8fPb+3Vnnp2oCSzCNQkZJXJh2vubLGP20KIJcKivCAXjlyKkBrYhk&#10;4qJoUHSU3ZpiUpYnRQfYeASpQqDTy97JZzm/1krGW62DiszUnO4W84p5fU5rMTsT0wUKv2zlcA3x&#10;D7ewonVUdEx1KaJgK2z/SGVbiRBAxwMJtgCtW6lyD9RNVb7q5mEpvMq9EDnBjzSF/5dW3qzvkLUN&#10;vd0hZ05YeqN7Yu3XT7dYGWB0ShR1Pkwp8sHf4WAF2qZ+Nxpt+lInbJNp3Y60qk1kkg6rw/JkcsqZ&#10;JFc1OT4pj1POYg/2GOJnBZalTc2R6mcyxfo6xD50F0K4dJm+fN7FrVHpBsbdK02dUMFJRmcNqQuD&#10;bC3o9Ztv1VA2RyaIbo0ZQdVbIBN3oCE2wVTW1Qgs3wLuq43RuSK4OAJt6wD/DtZ9/K7rvtfU9jM0&#10;W3o4hF7Rwcurlsi7FiHeCSQJk9hpLOMtLdpAV3MYdpwtAX+8dZ7iSVnk5ayjkah5+L4SqDgzXxxp&#10;7rQ6OkozlI2j448TMvCl5/mlx63sBRDvFf0AvMzbFB/NbqsR7BNN7zxVJZdwkmrXXEbcGRexH1Wa&#10;f6nm8xxGc+NFvHYPXqbkidUkjsfNk0A/KCiS9G5gNz5i+kpIfWxCOpivIug2q2zP68A3zVzW6fB/&#10;SEP90s5R+7/Y7DcAAAD//wMAUEsDBBQABgAIAAAAIQCPDTko3QAAAAgBAAAPAAAAZHJzL2Rvd25y&#10;ZXYueG1sTI/BTsMwEETvSPyDtUjcqJOA2ibEqSoEJxAVhQNHN16SCHsdxW6S/j3bEz2OZjTzptzM&#10;zooRh9B5UpAuEhBItTcdNQq+Pl/u1iBC1GS09YQKThhgU11flbowfqIPHPexEVxCodAK2hj7QspQ&#10;t+h0WPgeib0fPzgdWQ6NNIOeuNxZmSXJUjrdES+0usenFuvf/dEp8LvuZLdD/j6+4er7dReTaV4+&#10;K3V7M28fQUSc438YzviMDhUzHfyRTBBWwSrPHjiqIEtBsL9O7/nb4axzkFUpLw9UfwAAAP//AwBQ&#10;SwECLQAUAAYACAAAACEAtoM4kv4AAADhAQAAEwAAAAAAAAAAAAAAAAAAAAAAW0NvbnRlbnRfVHlw&#10;ZXNdLnhtbFBLAQItABQABgAIAAAAIQA4/SH/1gAAAJQBAAALAAAAAAAAAAAAAAAAAC8BAABfcmVs&#10;cy8ucmVsc1BLAQItABQABgAIAAAAIQBxi1YDZQIAAA0FAAAOAAAAAAAAAAAAAAAAAC4CAABkcnMv&#10;ZTJvRG9jLnhtbFBLAQItABQABgAIAAAAIQCPDTko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3DBBD3" wp14:editId="045B65FF">
                      <wp:simplePos x="0" y="0"/>
                      <wp:positionH relativeFrom="column">
                        <wp:posOffset>4005682</wp:posOffset>
                      </wp:positionH>
                      <wp:positionV relativeFrom="paragraph">
                        <wp:posOffset>17780</wp:posOffset>
                      </wp:positionV>
                      <wp:extent cx="130629" cy="125605"/>
                      <wp:effectExtent l="0" t="0" r="22225" b="2730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2176E9" id="Rectángulo 12" o:spid="_x0000_s1026" style="position:absolute;margin-left:315.4pt;margin-top:1.4pt;width:10.3pt;height: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m6ZAIAAA0FAAAOAAAAZHJzL2Uyb0RvYy54bWysVM1u2zAMvg/YOwi6r/5Z261BnSJI0WFA&#10;0RZth55VWUqMyaJGKXGyt9mz9MVGyY4TdMUOwy6yKPIjxU8ffX6xaQ1bK/QN2IoXRzlnykqoG7uo&#10;+LfHqw+fOfNB2FoYsKriW+X5xfT9u/POTVQJSzC1QkZJrJ90ruLLENwky7xcqlb4I3DKklMDtiKQ&#10;iYusRtFR9tZkZZ6fZh1g7RCk8p5OL3snn6b8WisZbrX2KjBTcbpbSCum9Tmu2fRcTBYo3LKRwzXE&#10;P9yiFY2lomOqSxEEW2HzR6q2kQgedDiS0GagdSNV6oG6KfJX3TwshVOpFyLHu5Em///Sypv1HbKm&#10;prcrObOipTe6J9ZeftnFygCjU6Koc35CkQ/uDgfL0zb2u9HYxi91wjaJ1u1Iq9oEJumw+Jiflmec&#10;SXIV5clpfhJzZnuwQx++KGhZ3FQcqX4iU6yvfehDdyGEi5fpy6dd2BoVb2DsvdLUCRUsEzppSM0N&#10;srWg16+/F0PZFBkhujFmBBVvgUzYgYbYCFNJVyMwfwu4rzZGp4pgwwhsGwv4d7Du43dd973Gtp+h&#10;3tLDIfSK9k5eNUTetfDhTiBJmMROYxluadEGuorDsONsCfjzrfMYT8oiL2cdjUTF/Y+VQMWZ+WpJ&#10;c2fF8XGcoWQcn3wqycBDz/Ohx67aORDvBf0AnEzbGB/MbqsR2iea3lmsSi5hJdWuuAy4M+ahH1Wa&#10;f6lmsxRGc+NEuLYPTsbkkdUojsfNk0A3KCiQ9G5gNz5i8kpIfWxEWpitAugmqWzP68A3zVzS6fB/&#10;iEN9aKeo/V9s+hsAAP//AwBQSwMEFAAGAAgAAAAhADCYv5zdAAAACAEAAA8AAABkcnMvZG93bnJl&#10;di54bWxMj81OwzAQhO9IvIO1SNyo3QAGQpyqQnACUdH2wNGNlyTCP5HtJunbs5zgNBrNaubbajU7&#10;y0aMqQ9ewXIhgKFvgul9q2C/e7m6B5ay9kbb4FHBCROs6vOzSpcmTP4Dx21uGZX4VGoFXc5DyXlq&#10;OnQ6LcKAnrKvEJ3OZGPLTdQTlTvLCyEkd7r3tNDpAZ86bL63R6cgbPqTXceH9/EN7z5fN1lMs3xW&#10;6vJiXj8Cyzjnv2P4xSd0qInpEI7eJGYVyGtB6FlBQUK5vF3eADuQLyTwuuL/H6h/AAAA//8DAFBL&#10;AQItABQABgAIAAAAIQC2gziS/gAAAOEBAAATAAAAAAAAAAAAAAAAAAAAAABbQ29udGVudF9UeXBl&#10;c10ueG1sUEsBAi0AFAAGAAgAAAAhADj9If/WAAAAlAEAAAsAAAAAAAAAAAAAAAAALwEAAF9yZWxz&#10;Ly5yZWxzUEsBAi0AFAAGAAgAAAAhAFgTObpkAgAADQUAAA4AAAAAAAAAAAAAAAAALgIAAGRycy9l&#10;Mm9Eb2MueG1sUEsBAi0AFAAGAAgAAAAhADCYv5z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64A108" wp14:editId="4C828EFD">
                      <wp:simplePos x="0" y="0"/>
                      <wp:positionH relativeFrom="column">
                        <wp:posOffset>2867388</wp:posOffset>
                      </wp:positionH>
                      <wp:positionV relativeFrom="paragraph">
                        <wp:posOffset>12798</wp:posOffset>
                      </wp:positionV>
                      <wp:extent cx="130629" cy="125605"/>
                      <wp:effectExtent l="0" t="0" r="22225" b="2730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7561744" id="Rectángulo 11" o:spid="_x0000_s1026" style="position:absolute;margin-left:225.8pt;margin-top:1pt;width:10.3pt;height:9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iqZAIAAA0FAAAOAAAAZHJzL2Uyb0RvYy54bWysVM1O3DAQvlfqO1i+lyRboGVFFq1AVJUQ&#10;IKDibBx7N6rtccfezW7fps/Ci3XsZLOIoh6qXpwZz3zz529yeraxhq0VhhZczauDkjPlJDStW9T8&#10;28Plh8+chShcIww4VfOtCvxs9v7daeenagJLMI1CRkFcmHa+5ssY/bQoglwqK8IBeOXIqAGtiKTi&#10;omhQdBTdmmJSlsdFB9h4BKlCoNuL3shnOb7WSsYbrYOKzNScaov5xHw+pbOYnYrpAoVftnIoQ/xD&#10;FVa0jpKOoS5EFGyF7R+hbCsRAuh4IMEWoHUrVe6BuqnKV93cL4VXuRcaTvDjmML/Cyuv17fI2obe&#10;ruLMCUtvdEdTe/7lFisDjG5pRJ0PU/K897c4aIHE1O9Go01f6oRt8li341jVJjJJl9XH8nhywpkk&#10;UzU5Oi6PUsxiD/YY4hcFliWh5kj58zDF+irE3nXnQrhUTJ8+S3FrVKrAuDulqRNKOMnozCF1bpCt&#10;Bb1+8z23QmmzZ4Lo1pgRVL0FMnEHGnwTTGVejcDyLeA+2+idM4KLI9C2DvDvYN3777rue01tP0Gz&#10;pYdD6BkdvLxsaXhXIsRbgURhIjutZbyhQxvoag6DxNkS8Odb98mfmEVWzjpaiZqHHyuBijPz1RHn&#10;TqrDw7RDWTk8+jQhBV9anl5a3MqeA82daEXVZTH5R7MTNYJ9pO2dp6xkEk5S7prLiDvlPParSvsv&#10;1Xye3WhvvIhX7t7LFDxNNZHjYfMo0A8MikS9a9itj5i+IlLvm5AO5qsIus0s2891mDftXObp8H9I&#10;S/1Sz177v9jsNwAAAP//AwBQSwMEFAAGAAgAAAAhANQjumHdAAAACAEAAA8AAABkcnMvZG93bnJl&#10;di54bWxMj8FOwzAQRO9I/IO1SNyok6ikbYhTVQhOICoKhx7deEki7HUUu0n69ywnOI5mNPOm3M7O&#10;ihGH0HlSkC4SEEi1Nx01Cj4/nu/WIELUZLT1hAouGGBbXV+VujB+onccD7ERXEKh0AraGPtCylC3&#10;6HRY+B6JvS8/OB1ZDo00g5643FmZJUkune6IF1rd42OL9ffh7BT4fXexu2HzNr7i6viyj8k0509K&#10;3d7MuwcQEef4F4ZffEaHiplO/kwmCKtgeZ/mHFWQ8SX2l6ssA3Fina5BVqX8f6D6AQAA//8DAFBL&#10;AQItABQABgAIAAAAIQC2gziS/gAAAOEBAAATAAAAAAAAAAAAAAAAAAAAAABbQ29udGVudF9UeXBl&#10;c10ueG1sUEsBAi0AFAAGAAgAAAAhADj9If/WAAAAlAEAAAsAAAAAAAAAAAAAAAAALwEAAF9yZWxz&#10;Ly5yZWxzUEsBAi0AFAAGAAgAAAAhAGK9+KpkAgAADQUAAA4AAAAAAAAAAAAAAAAALgIAAGRycy9l&#10;Mm9Eb2MueG1sUEsBAi0AFAAGAAgAAAAhANQjumH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B46D01" wp14:editId="6FC6AB2F">
                      <wp:simplePos x="0" y="0"/>
                      <wp:positionH relativeFrom="column">
                        <wp:posOffset>552192</wp:posOffset>
                      </wp:positionH>
                      <wp:positionV relativeFrom="paragraph">
                        <wp:posOffset>16977</wp:posOffset>
                      </wp:positionV>
                      <wp:extent cx="130629" cy="125605"/>
                      <wp:effectExtent l="0" t="0" r="22225" b="2730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686DD98" id="Rectángulo 9" o:spid="_x0000_s1026" style="position:absolute;margin-left:43.5pt;margin-top:1.35pt;width:10.3pt;height: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QtYgIAAAsFAAAOAAAAZHJzL2Uyb0RvYy54bWysVMFO3DAQvVfqP1i+lyRboGVFFq1AVJUQ&#10;IKDibBx7N6rtccfezW7/pt/Cj3XsZLOIoh6qXhyPZ96M5/lNTs821rC1wtCCq3l1UHKmnISmdYua&#10;f3u4/PCZsxCFa4QBp2q+VYGfzd6/O+38VE1gCaZRyCiJC9PO13wZo58WRZBLZUU4AK8cOTWgFZFM&#10;XBQNio6yW1NMyvK46AAbjyBVCHR60Tv5LOfXWsl4o3VQkZma091iXjGvT2ktZqdiukDhl60criH+&#10;4RZWtI6KjqkuRBRshe0fqWwrEQLoeCDBFqB1K1Xugbqpylfd3C+FV7kXIif4kabw/9LK6/Utsrap&#10;+QlnTlh6ojsi7fmXW6wMsJNEUOfDlOLu/S0OVqBt6naj0aYv9cE2mdTtSKraRCbpsPpYHk8ouSRX&#10;NTk6Lo9SzmIP9hjiFwWWpU3NkcpnKsX6KsQ+dBdCuHSZvnzexa1R6QbG3SlNfVDBSUZnBalzg2wt&#10;6O2b79VQNkcmiG6NGUHVWyATd6AhNsFUVtUILN8C7quN0bkiuDgCbesA/w7Wffyu677X1PYTNFt6&#10;NoRez8HLy5bIuxIh3gokAZPUaSjjDS3aQFdzGHacLQF/vnWe4klX5OWso4GoefixEqg4M18dKe6k&#10;OjxME5SNw6NPEzLwpefppcet7DkQ7xWNv5d5m+Kj2W01gn2k2Z2nquQSTlLtmsuIO+M89oNK0y/V&#10;fJ7DaGq8iFfu3suUPLGaxPGweRToBwVFkt417IZHTF8JqY9NSAfzVQTdZpXteR34ponLOh3+Dmmk&#10;X9o5av8Pm/0GAAD//wMAUEsDBBQABgAIAAAAIQD5geXq3AAAAAcBAAAPAAAAZHJzL2Rvd25yZXYu&#10;eG1sTI8xT8MwFIR3pP4H61ViozaRSEqIU1UIJhAVbQdGN34kEfZzZLtJ+u9xJxhPd7r7rtrM1rAR&#10;fegdSbhfCWBIjdM9tRKOh9e7NbAQFWllHKGECwbY1IubSpXaTfSJ4z62LJVQKJWELsah5Dw0HVoV&#10;Vm5ASt6381bFJH3LtVdTKreGZ0Lk3Kqe0kKnBnzusPnZn60Et+svZusfP8Z3LL7edlFMc/4i5e1y&#10;3j4BizjHvzBc8RM61Inp5M6kAzMS1kW6EiVkBbCrLYoc2Cnp7AF4XfH//PUvAAAA//8DAFBLAQIt&#10;ABQABgAIAAAAIQC2gziS/gAAAOEBAAATAAAAAAAAAAAAAAAAAAAAAABbQ29udGVudF9UeXBlc10u&#10;eG1sUEsBAi0AFAAGAAgAAAAhADj9If/WAAAAlAEAAAsAAAAAAAAAAAAAAAAALwEAAF9yZWxzLy5y&#10;ZWxzUEsBAi0AFAAGAAgAAAAhAC9T1C1iAgAACwUAAA4AAAAAAAAAAAAAAAAALgIAAGRycy9lMm9E&#10;b2MueG1sUEsBAi0AFAAGAAgAAAAhAPmB5er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C21FB2">
              <w:rPr>
                <w:b/>
              </w:rPr>
              <w:t xml:space="preserve">Informe                     formulario                   Pantalla                     Archivo                   </w:t>
            </w:r>
            <w:r>
              <w:rPr>
                <w:b/>
              </w:rPr>
              <w:t>Externo</w:t>
            </w:r>
            <w:r w:rsidRPr="00C21FB2">
              <w:rPr>
                <w:b/>
              </w:rPr>
              <w:t xml:space="preserve">   </w:t>
            </w:r>
          </w:p>
        </w:tc>
      </w:tr>
      <w:tr w:rsidR="00C21FB2" w14:paraId="2362155F" w14:textId="77777777" w:rsidTr="00CC0053">
        <w:tc>
          <w:tcPr>
            <w:tcW w:w="8828" w:type="dxa"/>
            <w:gridSpan w:val="2"/>
          </w:tcPr>
          <w:p w14:paraId="49DFEF35" w14:textId="77777777" w:rsidR="00C21FB2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t>ESTRUCTURA DE DATOS QUE VIAJA POR EL FLUJO DE DATOS</w:t>
            </w:r>
          </w:p>
          <w:p w14:paraId="242CD05B" w14:textId="6E75039D" w:rsidR="0060607B" w:rsidRPr="00C21FB2" w:rsidRDefault="0060607B" w:rsidP="0060607B">
            <w:pPr>
              <w:rPr>
                <w:b/>
              </w:rPr>
            </w:pPr>
            <w:r>
              <w:rPr>
                <w:b/>
              </w:rPr>
              <w:t xml:space="preserve">Nombre, </w:t>
            </w:r>
            <w:r w:rsidR="007A1410">
              <w:rPr>
                <w:b/>
              </w:rPr>
              <w:t>Correo,</w:t>
            </w:r>
            <w:r>
              <w:rPr>
                <w:b/>
              </w:rPr>
              <w:t xml:space="preserve"> </w:t>
            </w:r>
            <w:r w:rsidR="007A1410">
              <w:rPr>
                <w:b/>
              </w:rPr>
              <w:t>U</w:t>
            </w:r>
            <w:r>
              <w:rPr>
                <w:b/>
              </w:rPr>
              <w:t xml:space="preserve">suario, </w:t>
            </w:r>
            <w:r w:rsidR="007A1410">
              <w:rPr>
                <w:b/>
              </w:rPr>
              <w:t>C</w:t>
            </w:r>
            <w:r>
              <w:rPr>
                <w:b/>
              </w:rPr>
              <w:t>ontraseña, Tipo de rol</w:t>
            </w:r>
          </w:p>
          <w:p w14:paraId="2EE8B027" w14:textId="77777777" w:rsidR="00C21FB2" w:rsidRDefault="00C21FB2" w:rsidP="00CC0053">
            <w:pPr>
              <w:rPr>
                <w:b/>
              </w:rPr>
            </w:pPr>
          </w:p>
          <w:p w14:paraId="2FBA9139" w14:textId="77777777" w:rsidR="00C21FB2" w:rsidRPr="00C21FB2" w:rsidRDefault="00C21FB2" w:rsidP="00CC0053">
            <w:pPr>
              <w:rPr>
                <w:b/>
              </w:rPr>
            </w:pPr>
          </w:p>
        </w:tc>
      </w:tr>
      <w:tr w:rsidR="00C21FB2" w14:paraId="099057D9" w14:textId="77777777" w:rsidTr="00CC0053">
        <w:tc>
          <w:tcPr>
            <w:tcW w:w="8828" w:type="dxa"/>
            <w:gridSpan w:val="2"/>
          </w:tcPr>
          <w:p w14:paraId="04DA92F1" w14:textId="77777777" w:rsidR="00C21FB2" w:rsidRDefault="00C21FB2" w:rsidP="00CC0053">
            <w:pPr>
              <w:rPr>
                <w:b/>
              </w:rPr>
            </w:pPr>
            <w:r>
              <w:rPr>
                <w:b/>
              </w:rPr>
              <w:t xml:space="preserve">COMENTARIOS: </w:t>
            </w:r>
          </w:p>
          <w:p w14:paraId="5043C838" w14:textId="77777777" w:rsidR="00C21FB2" w:rsidRDefault="00C21FB2" w:rsidP="00CC0053">
            <w:pPr>
              <w:rPr>
                <w:b/>
              </w:rPr>
            </w:pPr>
          </w:p>
          <w:p w14:paraId="5364EDAD" w14:textId="77777777" w:rsidR="00C21FB2" w:rsidRDefault="00C21FB2" w:rsidP="00CC0053">
            <w:pPr>
              <w:rPr>
                <w:b/>
              </w:rPr>
            </w:pPr>
          </w:p>
          <w:p w14:paraId="61FEDDD0" w14:textId="77777777" w:rsidR="00C21FB2" w:rsidRPr="00C21FB2" w:rsidRDefault="00C21FB2" w:rsidP="00CC0053">
            <w:pPr>
              <w:rPr>
                <w:b/>
              </w:rPr>
            </w:pPr>
          </w:p>
        </w:tc>
      </w:tr>
      <w:tr w:rsidR="00C21FB2" w14:paraId="2A8544F8" w14:textId="77777777" w:rsidTr="00CC0053">
        <w:trPr>
          <w:trHeight w:val="574"/>
        </w:trPr>
        <w:tc>
          <w:tcPr>
            <w:tcW w:w="8828" w:type="dxa"/>
            <w:gridSpan w:val="2"/>
            <w:vAlign w:val="center"/>
          </w:tcPr>
          <w:p w14:paraId="0186C6CD" w14:textId="7A5BFB23" w:rsidR="00C21FB2" w:rsidRDefault="00C21FB2" w:rsidP="00CC0053">
            <w:pPr>
              <w:rPr>
                <w:b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06368" behindDoc="0" locked="0" layoutInCell="1" allowOverlap="1" wp14:anchorId="33A21286" wp14:editId="59B8F99E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-18415</wp:posOffset>
                  </wp:positionV>
                  <wp:extent cx="226695" cy="212725"/>
                  <wp:effectExtent l="0" t="0" r="1905" b="0"/>
                  <wp:wrapNone/>
                  <wp:docPr id="17" name="Imagen 17" descr="Resultado de imagen par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8F13E9" wp14:editId="47FBC5DC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12065</wp:posOffset>
                      </wp:positionV>
                      <wp:extent cx="204470" cy="182880"/>
                      <wp:effectExtent l="0" t="0" r="24130" b="2667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466130A" id="Rectángulo 15" o:spid="_x0000_s1026" style="position:absolute;margin-left:315.1pt;margin-top:-.95pt;width:16.1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mEZQIAAA0FAAAOAAAAZHJzL2Uyb0RvYy54bWysVMFu2zAMvQ/YPwi6r46DdM2COkXQosOA&#10;oi3aDj2rspQYk0SNUuJkf7Nv2Y+Nkh0n6Iodhl1kUXyPFJ9In19srWEbhaEBV/HyZMSZchLqxi0r&#10;/vXp+sOUsxCFq4UBpyq+U4FfzN+/O2/9TI1hBaZWyCiIC7PWV3wVo58VRZArZUU4Aa8cOTWgFZFM&#10;XBY1ipaiW1OMR6OPRQtYewSpQqDTq87J5zm+1krGO62DisxUnO4W84p5fUlrMT8XsyUKv2pkfw3x&#10;D7ewonGUdAh1JaJga2z+CGUbiRBAxxMJtgCtG6lyDVRNOXpVzeNKeJVrIXGCH2QK/y+svN3cI2tq&#10;ertTzpyw9EYPpNqvn265NsDolCRqfZgR8tHfY28F2qZ6txpt+lIlbJtl3Q2yqm1kkg7Ho8nkjMSX&#10;5Cqn4+k0y14cyB5D/KzAsrSpOFL+LKbY3IRICQm6h5CRLtOlz7u4MyrdwLgHpamSlDCzcw+pS4Ns&#10;I+j1629lKoViZWSi6MaYgVS+RTJxT+qxiaZyXw3E0VvEQ7YBnTOCiwPRNg7w72Td4fdVd7Wmsl+g&#10;3tHDIXQdHby8bki8GxHivUBqYdKbxjLe0aINtBWHfsfZCvDHW+cJT51FXs5aGomKh+9rgYoz88VR&#10;z30qJ5M0Q9mYnJ6NycBjz8uxx63tJZDuJf0AvMzbhI9mv9UI9pmmd5Gykks4SbkrLiPujcvYjSrN&#10;v1SLRYbR3HgRb9yjlyl4UjU1x9P2WaDvOyhS693CfnzE7FUjddjEdLBYR9BN7rKDrr3eNHO5Yfr/&#10;QxrqYzujDn+x+W8AAAD//wMAUEsDBBQABgAIAAAAIQAW632Y3wAAAAkBAAAPAAAAZHJzL2Rvd25y&#10;ZXYueG1sTI/BTsMwEETvSPyDtUjcWrsBGRLiVBWCE4iK0kOPbrwkEfY6it0k/XvMiR5X8zTztlzP&#10;zrIRh9B5UrBaCmBItTcdNQr2X6+LR2AhajLaekIFZwywrq6vSl0YP9EnjrvYsFRCodAK2hj7gvNQ&#10;t+h0WPoeKWXffnA6pnNouBn0lMqd5ZkQkjvdUVpodY/PLdY/u5NT4Lfd2W6G/GN8x4fD2zaKaZYv&#10;St3ezJsnYBHn+A/Dn35Shyo5Hf2JTGBWgbwTWUIVLFY5sARImd0DOyrIZA68KvnlB9UvAAAA//8D&#10;AFBLAQItABQABgAIAAAAIQC2gziS/gAAAOEBAAATAAAAAAAAAAAAAAAAAAAAAABbQ29udGVudF9U&#10;eXBlc10ueG1sUEsBAi0AFAAGAAgAAAAhADj9If/WAAAAlAEAAAsAAAAAAAAAAAAAAAAALwEAAF9y&#10;ZWxzLy5yZWxzUEsBAi0AFAAGAAgAAAAhAGiZSYRlAgAADQUAAA4AAAAAAAAAAAAAAAAALgIAAGRy&#10;cy9lMm9Eb2MueG1sUEsBAi0AFAAGAAgAAAAhABbrfZjfAAAACQEAAA8AAAAAAAAAAAAAAAAAvw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E25846" wp14:editId="2661369F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-1270</wp:posOffset>
                      </wp:positionV>
                      <wp:extent cx="204470" cy="182880"/>
                      <wp:effectExtent l="0" t="0" r="24130" b="2667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5D51758" id="Rectángulo 14" o:spid="_x0000_s1026" style="position:absolute;margin-left:188.55pt;margin-top:-.1pt;width:16.1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Y9ZQIAAA0FAAAOAAAAZHJzL2Uyb0RvYy54bWysVMFu2zAMvQ/YPwi6r46DbM2COkXQosOA&#10;oi2aDj2rspQYk0SNUuJkf7Nv2Y+Vkh2n6Iodhl1kUXyPFJ9In53vrGFbhaEBV/HyZMSZchLqxq0q&#10;/u3h6sOUsxCFq4UBpyq+V4Gfz9+/O2v9TI1hDaZWyCiIC7PWV3wdo58VRZBrZUU4Aa8cOTWgFZFM&#10;XBU1ipaiW1OMR6NPRQtYewSpQqDTy87J5zm+1krGW62DisxUnO4W84p5fUprMT8TsxUKv25kfw3x&#10;D7ewonGUdAh1KaJgG2z+CGUbiRBAxxMJtgCtG6lyDVRNOXpVzXItvMq1kDjBDzKF/xdW3mzvkDU1&#10;vd2EMycsvdE9qfb7l1ttDDA6JYlaH2aEXPo77K1A21TvTqNNX6qE7bKs+0FWtYtM0uF4NJmckviS&#10;XOV0PJ1m2Ysj2WOIXxRYljYVR8qfxRTb6xApIUEPEDLSZbr0eRf3RqUbGHevNFWSEmZ27iF1YZBt&#10;Bb1+/b1MpVCsjEwU3RgzkMq3SCYeSD020VTuq4E4eot4zDagc0ZwcSDaxgH+naw7/KHqrtZU9hPU&#10;e3o4hK6jg5dXDYl3LUK8E0gtTHrTWMZbWrSBtuLQ7zhbA/586zzhqbPIy1lLI1Hx8GMjUHFmvjrq&#10;uc/lZJJmKBuTj6djMvCl5+mlx23sBZDuJf0AvMzbhI/msNUI9pGmd5Gykks4SbkrLiMejIvYjSrN&#10;v1SLRYbR3HgRr93SyxQ8qZqa42H3KND3HRSp9W7gMD5i9qqROmxiOlhsIugmd9lR115vmrncMP3/&#10;IQ31Szujjn+x+TMAAAD//wMAUEsDBBQABgAIAAAAIQB/13Iv3gAAAAgBAAAPAAAAZHJzL2Rvd25y&#10;ZXYueG1sTI/NTsMwEITvSLyDtUjcWrspStqQTVUhOIGoKBw4uvGSRPgnst0kfXvMCY6jGc18U+1m&#10;o9lIPvTOIqyWAhjZxqnetggf70+LDbAQpVVSO0sIFwqwq6+vKlkqN9k3Go+xZanEhlIidDEOJeeh&#10;6cjIsHQD2eR9OW9kTNK3XHk5pXKjeSZEzo3sbVro5EAPHTXfx7NBcIf+ovd++zq+UPH5fIhimvNH&#10;xNubeX8PLNIc/8Lwi5/QoU5MJ3e2KjCNsC6KVYoiLDJgyb8T2zWwE0K2yYHXFf9/oP4BAAD//wMA&#10;UEsBAi0AFAAGAAgAAAAhALaDOJL+AAAA4QEAABMAAAAAAAAAAAAAAAAAAAAAAFtDb250ZW50X1R5&#10;cGVzXS54bWxQSwECLQAUAAYACAAAACEAOP0h/9YAAACUAQAACwAAAAAAAAAAAAAAAAAvAQAAX3Jl&#10;bHMvLnJlbHNQSwECLQAUAAYACAAAACEAQQEmPWUCAAANBQAADgAAAAAAAAAAAAAAAAAuAgAAZHJz&#10;L2Uyb0RvYy54bWxQSwECLQAUAAYACAAAACEAf9dyL9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>ESTADO DEL RESULTADO:</w:t>
            </w:r>
            <w:r w:rsidRPr="00C21FB2">
              <w:rPr>
                <w:b/>
              </w:rPr>
              <w:t xml:space="preserve"> </w:t>
            </w:r>
            <w:r>
              <w:rPr>
                <w:b/>
              </w:rPr>
              <w:t xml:space="preserve">  Satisfactorio</w:t>
            </w:r>
            <w:r w:rsidRPr="00C21FB2">
              <w:rPr>
                <w:b/>
              </w:rPr>
              <w:t xml:space="preserve">                     </w:t>
            </w:r>
            <w:r>
              <w:rPr>
                <w:b/>
              </w:rPr>
              <w:t>No Satisfactorio</w:t>
            </w:r>
            <w:r w:rsidRPr="00C21FB2">
              <w:rPr>
                <w:b/>
              </w:rPr>
              <w:t xml:space="preserve">                   </w:t>
            </w:r>
          </w:p>
        </w:tc>
      </w:tr>
    </w:tbl>
    <w:p w14:paraId="55B3B529" w14:textId="1DD46CAF" w:rsidR="00F53257" w:rsidRDefault="00F53257" w:rsidP="00E66C24"/>
    <w:p w14:paraId="6A39CDC8" w14:textId="33AE6FBA" w:rsidR="00C21FB2" w:rsidRDefault="00C21FB2" w:rsidP="00E66C24"/>
    <w:p w14:paraId="5D91E1EB" w14:textId="03F66672" w:rsidR="00F53257" w:rsidRDefault="00F82EE0" w:rsidP="00E66C24">
      <w:pPr>
        <w:pStyle w:val="Ttulo2"/>
        <w:numPr>
          <w:ilvl w:val="1"/>
          <w:numId w:val="5"/>
        </w:numPr>
      </w:pPr>
      <w:bookmarkStart w:id="3" w:name="_Toc492877246"/>
      <w:r>
        <w:lastRenderedPageBreak/>
        <w:t>Validación de resultados.</w:t>
      </w:r>
      <w:bookmarkEnd w:id="3"/>
    </w:p>
    <w:p w14:paraId="4094CD3D" w14:textId="268E2B39" w:rsidR="00F53257" w:rsidRDefault="00015AA4" w:rsidP="00F53257">
      <w:pPr>
        <w:pStyle w:val="Prrafodelista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CF2F0B7" wp14:editId="371CFFE0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5610225" cy="3228975"/>
            <wp:effectExtent l="0" t="0" r="9525" b="9525"/>
            <wp:wrapSquare wrapText="bothSides"/>
            <wp:docPr id="72" name="Imagen 72" descr="C:\Users\USER\Downloads\registr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registro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257">
        <w:t>FUNCIONAMIENTO – RESULTADOS POSITIVOS</w:t>
      </w:r>
    </w:p>
    <w:p w14:paraId="45071F82" w14:textId="30FAF4CD" w:rsidR="00F53257" w:rsidRDefault="00F53257" w:rsidP="00015AA4">
      <w:pPr>
        <w:pStyle w:val="Prrafodelista"/>
        <w:ind w:left="1485"/>
      </w:pPr>
    </w:p>
    <w:p w14:paraId="75266D1F" w14:textId="77777777" w:rsidR="00015AA4" w:rsidRDefault="00015AA4" w:rsidP="00015AA4">
      <w:pPr>
        <w:pStyle w:val="Prrafodelista"/>
        <w:ind w:left="1485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21FB2" w14:paraId="573CFD7A" w14:textId="77777777" w:rsidTr="00CC0053">
        <w:trPr>
          <w:trHeight w:val="509"/>
        </w:trPr>
        <w:tc>
          <w:tcPr>
            <w:tcW w:w="8828" w:type="dxa"/>
            <w:gridSpan w:val="2"/>
            <w:shd w:val="clear" w:color="auto" w:fill="000000" w:themeFill="text1"/>
            <w:vAlign w:val="center"/>
          </w:tcPr>
          <w:p w14:paraId="3D5093A5" w14:textId="77777777" w:rsidR="00C21FB2" w:rsidRDefault="00C21FB2" w:rsidP="00CC0053">
            <w:pPr>
              <w:tabs>
                <w:tab w:val="left" w:pos="3228"/>
              </w:tabs>
              <w:jc w:val="center"/>
            </w:pPr>
            <w:r>
              <w:t>Nombre de la prueba</w:t>
            </w:r>
          </w:p>
        </w:tc>
      </w:tr>
      <w:tr w:rsidR="00C21FB2" w14:paraId="534C68CB" w14:textId="77777777" w:rsidTr="00CC0053">
        <w:tc>
          <w:tcPr>
            <w:tcW w:w="8828" w:type="dxa"/>
            <w:gridSpan w:val="2"/>
          </w:tcPr>
          <w:p w14:paraId="5EF9FFF8" w14:textId="6189D313" w:rsidR="00C21FB2" w:rsidRDefault="00C21FB2" w:rsidP="00F06BB4">
            <w:pPr>
              <w:tabs>
                <w:tab w:val="left" w:pos="3228"/>
              </w:tabs>
              <w:rPr>
                <w:b/>
              </w:rPr>
            </w:pPr>
            <w:r w:rsidRPr="00C21FB2">
              <w:rPr>
                <w:b/>
              </w:rPr>
              <w:t>Descripción de la prueba:</w:t>
            </w:r>
          </w:p>
          <w:p w14:paraId="7F7365F3" w14:textId="4AA7E82E" w:rsidR="00F06BB4" w:rsidRDefault="00F06BB4" w:rsidP="00F06BB4">
            <w:pPr>
              <w:pStyle w:val="Prrafodelista"/>
              <w:numPr>
                <w:ilvl w:val="0"/>
                <w:numId w:val="9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 xml:space="preserve">Dar clic en el Botón de (Iniciar sesión) </w:t>
            </w:r>
          </w:p>
          <w:p w14:paraId="743901FC" w14:textId="53E7B72E" w:rsidR="00F06BB4" w:rsidRDefault="00F06BB4" w:rsidP="00F06BB4">
            <w:pPr>
              <w:pStyle w:val="Prrafodelista"/>
              <w:numPr>
                <w:ilvl w:val="0"/>
                <w:numId w:val="9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Ingresar el usuario y la contraseña respectivas</w:t>
            </w:r>
          </w:p>
          <w:p w14:paraId="7B6B48AF" w14:textId="0A9F3665" w:rsidR="00F06BB4" w:rsidRPr="00F06BB4" w:rsidRDefault="00F06BB4" w:rsidP="00F06BB4">
            <w:pPr>
              <w:pStyle w:val="Prrafodelista"/>
              <w:numPr>
                <w:ilvl w:val="0"/>
                <w:numId w:val="9"/>
              </w:numPr>
              <w:tabs>
                <w:tab w:val="left" w:pos="3228"/>
              </w:tabs>
              <w:rPr>
                <w:b/>
              </w:rPr>
            </w:pPr>
            <w:r>
              <w:rPr>
                <w:b/>
              </w:rPr>
              <w:t>Dar clic en le Botón ingresar</w:t>
            </w:r>
          </w:p>
          <w:p w14:paraId="37DDA8CF" w14:textId="77777777" w:rsidR="00C21FB2" w:rsidRPr="00C21FB2" w:rsidRDefault="00C21FB2" w:rsidP="00CC0053">
            <w:pPr>
              <w:tabs>
                <w:tab w:val="left" w:pos="3228"/>
              </w:tabs>
              <w:rPr>
                <w:b/>
              </w:rPr>
            </w:pPr>
          </w:p>
          <w:p w14:paraId="4DA1CD43" w14:textId="77777777" w:rsidR="00C21FB2" w:rsidRPr="00C21FB2" w:rsidRDefault="00C21FB2" w:rsidP="00CC0053">
            <w:pPr>
              <w:tabs>
                <w:tab w:val="left" w:pos="3228"/>
              </w:tabs>
              <w:rPr>
                <w:b/>
              </w:rPr>
            </w:pPr>
          </w:p>
        </w:tc>
      </w:tr>
      <w:tr w:rsidR="00C21FB2" w14:paraId="6B4C4972" w14:textId="77777777" w:rsidTr="00CC0053">
        <w:tc>
          <w:tcPr>
            <w:tcW w:w="4414" w:type="dxa"/>
          </w:tcPr>
          <w:p w14:paraId="355D0B57" w14:textId="43ADB1F4" w:rsidR="00C21FB2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t>DATOS DE ENTRADA</w:t>
            </w:r>
            <w:r w:rsidR="00F06BB4">
              <w:rPr>
                <w:b/>
              </w:rPr>
              <w:t>:</w:t>
            </w:r>
          </w:p>
          <w:p w14:paraId="7990C197" w14:textId="7D37C8FF" w:rsidR="00F06BB4" w:rsidRPr="00C21FB2" w:rsidRDefault="00F06BB4" w:rsidP="00CC0053">
            <w:pPr>
              <w:rPr>
                <w:b/>
              </w:rPr>
            </w:pPr>
            <w:r>
              <w:rPr>
                <w:b/>
              </w:rPr>
              <w:t>Usuario, Contraseña</w:t>
            </w:r>
          </w:p>
          <w:p w14:paraId="4D88C90B" w14:textId="77777777" w:rsidR="00C21FB2" w:rsidRPr="00C21FB2" w:rsidRDefault="00C21FB2" w:rsidP="00CC0053">
            <w:pPr>
              <w:rPr>
                <w:b/>
              </w:rPr>
            </w:pPr>
          </w:p>
        </w:tc>
        <w:tc>
          <w:tcPr>
            <w:tcW w:w="4414" w:type="dxa"/>
          </w:tcPr>
          <w:p w14:paraId="4C73D2EE" w14:textId="77777777" w:rsidR="00C21FB2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t>RESULTADO</w:t>
            </w:r>
          </w:p>
          <w:p w14:paraId="0B6AED08" w14:textId="77777777" w:rsidR="00F06BB4" w:rsidRDefault="00F06BB4" w:rsidP="00CC0053">
            <w:pPr>
              <w:rPr>
                <w:b/>
              </w:rPr>
            </w:pPr>
            <w:r>
              <w:rPr>
                <w:b/>
              </w:rPr>
              <w:t>Validación de campos:</w:t>
            </w:r>
          </w:p>
          <w:p w14:paraId="13958CEE" w14:textId="3D430959" w:rsidR="00F06BB4" w:rsidRPr="00C21FB2" w:rsidRDefault="00F06BB4" w:rsidP="00CC0053">
            <w:pPr>
              <w:rPr>
                <w:b/>
              </w:rPr>
            </w:pPr>
            <w:r>
              <w:rPr>
                <w:b/>
              </w:rPr>
              <w:t>Ingrese usuario y contraseña, de lo contrario si uno de estos campos falta no podrá ingresar</w:t>
            </w:r>
          </w:p>
        </w:tc>
      </w:tr>
      <w:tr w:rsidR="00C21FB2" w14:paraId="6533BAE8" w14:textId="77777777" w:rsidTr="00CC0053">
        <w:trPr>
          <w:trHeight w:val="765"/>
        </w:trPr>
        <w:tc>
          <w:tcPr>
            <w:tcW w:w="8828" w:type="dxa"/>
            <w:gridSpan w:val="2"/>
          </w:tcPr>
          <w:p w14:paraId="68AA8316" w14:textId="77777777" w:rsidR="00C21FB2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t>TIPO DE FLUJO DE DATOS</w:t>
            </w:r>
          </w:p>
          <w:p w14:paraId="7073D9C0" w14:textId="77777777" w:rsidR="00C21FB2" w:rsidRPr="00C21FB2" w:rsidRDefault="00C21FB2" w:rsidP="00CC0053">
            <w:pPr>
              <w:rPr>
                <w:b/>
                <w:sz w:val="8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717632" behindDoc="0" locked="0" layoutInCell="1" allowOverlap="1" wp14:anchorId="1C499126" wp14:editId="4D5223D0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39192</wp:posOffset>
                  </wp:positionV>
                  <wp:extent cx="226695" cy="212725"/>
                  <wp:effectExtent l="0" t="0" r="1905" b="0"/>
                  <wp:wrapNone/>
                  <wp:docPr id="34" name="Imagen 34" descr="Resultado de imagen par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759722" w14:textId="77777777" w:rsidR="00C21FB2" w:rsidRPr="00C21FB2" w:rsidRDefault="00C21FB2" w:rsidP="00CC0053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34C790" wp14:editId="7AD8D9D1">
                      <wp:simplePos x="0" y="0"/>
                      <wp:positionH relativeFrom="column">
                        <wp:posOffset>5031765</wp:posOffset>
                      </wp:positionH>
                      <wp:positionV relativeFrom="paragraph">
                        <wp:posOffset>13335</wp:posOffset>
                      </wp:positionV>
                      <wp:extent cx="130629" cy="125605"/>
                      <wp:effectExtent l="0" t="0" r="22225" b="2730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79676E7" id="Rectángulo 28" o:spid="_x0000_s1026" style="position:absolute;margin-left:396.2pt;margin-top:1.05pt;width:10.3pt;height:9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AeZQIAAA0FAAAOAAAAZHJzL2Uyb0RvYy54bWysVM1u2zAMvg/YOwi6r/5Z261BnSJI0WFA&#10;0RZth55VWUqMyaJGKXGyt9mz9MVGyY4TdMUOwy6yKPIjxU8ffX6xaQ1bK/QN2IoXRzlnykqoG7uo&#10;+LfHqw+fOfNB2FoYsKriW+X5xfT9u/POTVQJSzC1QkZJrJ90ruLLENwky7xcqlb4I3DKklMDtiKQ&#10;iYusRtFR9tZkZZ6fZh1g7RCk8p5OL3snn6b8WisZbrX2KjBTcbpbSCum9Tmu2fRcTBYo3LKRwzXE&#10;P9yiFY2lomOqSxEEW2HzR6q2kQgedDiS0GagdSNV6oG6KfJX3TwshVOpFyLHu5Em///Sypv1HbKm&#10;rnhJL2VFS290T6y9/LKLlQFGp0RR5/yEIh/cHQ6Wp23sd6OxjV/qhG0SrduRVrUJTNJh8TE/Lc84&#10;k+QqypPT/CTmzPZghz58UdCyuKk4Uv1Eplhf+9CH7kIIFy/Tl0+7sDUq3sDYe6WpEypYJnTSkJob&#10;ZGtBr19/L4ayKTJCdGPMCCreApmwAw2xEaaSrkZg/hZwX22MThXBhhHYNhbw72Ddx++67nuNbT9D&#10;vaWHQ+gV7Z28aoi8a+HDnUCSMImdxjLc0qINdBWHYcfZEvDnW+cxnpRFXs46GomK+x8rgYoz89WS&#10;5s6K4+M4Q8k4PvlUkoGHnudDj121cyDeC/oBOJm2MT6Y3VYjtE80vbNYlVzCSqpdcRlwZ8xDP6o0&#10;/1LNZimM5saJcG0fnIzJI6tRHI+bJ4FuUFAg6d3AbnzE5JWQ+tiItDBbBdBNUtme14Fvmrmk0+H/&#10;EIf60E5R+7/Y9DcAAAD//wMAUEsDBBQABgAIAAAAIQCPDTko3QAAAAgBAAAPAAAAZHJzL2Rvd25y&#10;ZXYueG1sTI/BTsMwEETvSPyDtUjcqJOA2ibEqSoEJxAVhQNHN16SCHsdxW6S/j3bEz2OZjTzptzM&#10;zooRh9B5UpAuEhBItTcdNQq+Pl/u1iBC1GS09YQKThhgU11flbowfqIPHPexEVxCodAK2hj7QspQ&#10;t+h0WPgeib0fPzgdWQ6NNIOeuNxZmSXJUjrdES+0usenFuvf/dEp8LvuZLdD/j6+4er7dReTaV4+&#10;K3V7M28fQUSc438YzviMDhUzHfyRTBBWwSrPHjiqIEtBsL9O7/nb4axzkFUpLw9UfwAAAP//AwBQ&#10;SwECLQAUAAYACAAAACEAtoM4kv4AAADhAQAAEwAAAAAAAAAAAAAAAAAAAAAAW0NvbnRlbnRfVHlw&#10;ZXNdLnhtbFBLAQItABQABgAIAAAAIQA4/SH/1gAAAJQBAAALAAAAAAAAAAAAAAAAAC8BAABfcmVs&#10;cy8ucmVsc1BLAQItABQABgAIAAAAIQDY76AeZQIAAA0FAAAOAAAAAAAAAAAAAAAAAC4CAABkcnMv&#10;ZTJvRG9jLnhtbFBLAQItABQABgAIAAAAIQCPDTko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292674" wp14:editId="01B50FFA">
                      <wp:simplePos x="0" y="0"/>
                      <wp:positionH relativeFrom="column">
                        <wp:posOffset>4005682</wp:posOffset>
                      </wp:positionH>
                      <wp:positionV relativeFrom="paragraph">
                        <wp:posOffset>17780</wp:posOffset>
                      </wp:positionV>
                      <wp:extent cx="130629" cy="125605"/>
                      <wp:effectExtent l="0" t="0" r="22225" b="27305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602C4BE" id="Rectángulo 29" o:spid="_x0000_s1026" style="position:absolute;margin-left:315.4pt;margin-top:1.4pt;width:10.3pt;height:9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+nYwIAAA0FAAAOAAAAZHJzL2Uyb0RvYy54bWysVMFO3DAQvVfqP1i+lyRboGVFFq1AVJUQ&#10;IKDibBx7N6rtccfezW7/pt/Cj3XsZLOIoh6qXhyPZ96M5+WNT8821rC1wtCCq3l1UHKmnISmdYua&#10;f3u4/PCZsxCFa4QBp2q+VYGfzd6/O+38VE1gCaZRyCiJC9PO13wZo58WRZBLZUU4AK8cOTWgFZFM&#10;XBQNio6yW1NMyvK46AAbjyBVCHR60Tv5LOfXWsl4o3VQkZma091iXjGvT2ktZqdiukDhl60criH+&#10;4RZWtI6KjqkuRBRshe0fqWwrEQLoeCDBFqB1K1Xugbqpylfd3C+FV7kXIif4kabw/9LK6/Utsrap&#10;+eSEMycs/aM7Yu35l1usDDA6JYo6H6YUee9vcbACbVO/G402fakTtsm0bkda1SYySYfVx/I4ZZfk&#10;qiZHx+VRylnswR5D/KLAsrSpOVL9TKZYX4XYh+5CCJcu05fPu7g1Kt3AuDulqRMqOMnorCF1bpCt&#10;Bf395ns1lM2RCaJbY0ZQ9RbIxB1oiE0wlXU1Asu3gPtqY3SuCC6OQNs6wL+DdR+/67rvNbX9BM2W&#10;fhxCr+jg5WVL5F2JEG8FkoRJ7DSW8YYWbaCrOQw7zpaAP986T/GkLPJy1tFI1Dz8WAlUnJmvjjR3&#10;Uh0ephnKxuHRpwkZ+NLz9NLjVvYciPeKHgAv8zbFR7PbagT7SNM7T1XJJZyk2jWXEXfGeexHleZf&#10;qvk8h9HceBGv3L2XKXliNYnjYfMo0A8KiiS9a9iNj5i+ElIfm5AO5qsIus0q2/M68E0zl3U6vA9p&#10;qF/aOWr/is1+AwAA//8DAFBLAwQUAAYACAAAACEAMJi/nN0AAAAIAQAADwAAAGRycy9kb3ducmV2&#10;LnhtbEyPzU7DMBCE70i8g7VI3KjdAAZCnKpCcAJR0fbA0Y2XJMI/ke0m6duznOA0Gs1q5ttqNTvL&#10;RoypD17BciGAoW+C6X2rYL97uboHlrL2RtvgUcEJE6zq87NKlyZM/gPHbW4ZlfhUagVdzkPJeWo6&#10;dDotwoCesq8Qnc5kY8tN1BOVO8sLISR3uve00OkBnzpsvrdHpyBs+pNdx4f38Q3vPl83WUyzfFbq&#10;8mJePwLLOOe/Y/jFJ3SoiekQjt4kZhXIa0HoWUFBQrm8Xd4AO5AvJPC64v8fqH8AAAD//wMAUEsB&#10;Ai0AFAAGAAgAAAAhALaDOJL+AAAA4QEAABMAAAAAAAAAAAAAAAAAAAAAAFtDb250ZW50X1R5cGVz&#10;XS54bWxQSwECLQAUAAYACAAAACEAOP0h/9YAAACUAQAACwAAAAAAAAAAAAAAAAAvAQAAX3JlbHMv&#10;LnJlbHNQSwECLQAUAAYACAAAACEA8XfPp2MCAAANBQAADgAAAAAAAAAAAAAAAAAuAgAAZHJzL2Uy&#10;b0RvYy54bWxQSwECLQAUAAYACAAAACEAMJi/n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32A996" wp14:editId="24A0A913">
                      <wp:simplePos x="0" y="0"/>
                      <wp:positionH relativeFrom="column">
                        <wp:posOffset>2867388</wp:posOffset>
                      </wp:positionH>
                      <wp:positionV relativeFrom="paragraph">
                        <wp:posOffset>12798</wp:posOffset>
                      </wp:positionV>
                      <wp:extent cx="130629" cy="125605"/>
                      <wp:effectExtent l="0" t="0" r="22225" b="2730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0335AAF" id="Rectángulo 30" o:spid="_x0000_s1026" style="position:absolute;margin-left:225.8pt;margin-top:1pt;width:10.3pt;height:9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CXZQIAAA0FAAAOAAAAZHJzL2Uyb0RvYy54bWysVM1u2zAMvg/YOwi6r7bTn61BnSJo0WFA&#10;0RZth55VWUqMSaJGKXGyt9mz7MVGyY5TdMUOwy6yKH4fKX4ifXa+sYatFYYWXM2rg5Iz5SQ0rVvU&#10;/Ovj1YdPnIUoXCMMOFXzrQr8fPb+3Vnnp2oCSzCNQkZBXJh2vubLGP20KIJcKivCAXjlyKkBrYhk&#10;4qJoUHQU3ZpiUpYnRQfYeASpQqDTy97JZzm+1krGW62DiszUnO4W84p5fU5rMTsT0wUKv2zlcA3x&#10;D7ewonWUdAx1KaJgK2z/CGVbiRBAxwMJtgCtW6lyDVRNVb6q5mEpvMq1kDjBjzKF/xdW3qzvkLVN&#10;zQ9JHicsvdE9qfbrp1usDDA6JYk6H6aEfPB3OFiBtqnejUabvlQJ22RZt6OsahOZpMPqsDyZnHIm&#10;yVVNjk/K4xSz2JM9hvhZgWVpU3Ok/FlMsb4OsYfuIMRLl+nT513cGpVuYNy90lQJJZxkdu4hdWGQ&#10;rQW9fvOtGtJmZKLo1piRVL1FMnFHGrCJpnJfjcTyLeI+24jOGcHFkWhbB/h3su7xu6r7WlPZz9Bs&#10;6eEQ+o4OXl61JN61CPFOILUwvSaNZbylRRvoag7DjrMl4I+3zhOeOou8nHU0EjUP31cCFWfmi6Oe&#10;O62OjtIMZePo+OOEDHzpeX7pcSt7AaR7RT8AL/M24aPZbTWCfaLpnaes5BJOUu6ay4g74yL2o0rz&#10;L9V8nmE0N17Ea/fgZQqeVE3N8bh5EuiHDorUejewGx8xfdVIPTYxHcxXEXSbu2yv66A3zVzu0+H/&#10;kIb6pZ1R+7/Y7DcAAAD//wMAUEsDBBQABgAIAAAAIQDUI7ph3QAAAAgBAAAPAAAAZHJzL2Rvd25y&#10;ZXYueG1sTI/BTsMwEETvSPyDtUjcqJOopG2IU1UITiAqCoce3XhJIux1FLtJ+vcsJziOZjTzptzO&#10;zooRh9B5UpAuEhBItTcdNQo+P57v1iBC1GS09YQKLhhgW11flbowfqJ3HA+xEVxCodAK2hj7QspQ&#10;t+h0WPgeib0vPzgdWQ6NNIOeuNxZmSVJLp3uiBda3eNji/X34ewU+H13sbth8za+4ur4so/JNOdP&#10;St3ezLsHEBHn+BeGX3xGh4qZTv5MJgirYHmf5hxVkPEl9perLANxYp2uQVal/H+g+gEAAP//AwBQ&#10;SwECLQAUAAYACAAAACEAtoM4kv4AAADhAQAAEwAAAAAAAAAAAAAAAAAAAAAAW0NvbnRlbnRfVHlw&#10;ZXNdLnhtbFBLAQItABQABgAIAAAAIQA4/SH/1gAAAJQBAAALAAAAAAAAAAAAAAAAAC8BAABfcmVs&#10;cy8ucmVsc1BLAQItABQABgAIAAAAIQCjyoCXZQIAAA0FAAAOAAAAAAAAAAAAAAAAAC4CAABkcnMv&#10;ZTJvRG9jLnhtbFBLAQItABQABgAIAAAAIQDUI7ph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83169E" wp14:editId="3A0787A3">
                      <wp:simplePos x="0" y="0"/>
                      <wp:positionH relativeFrom="column">
                        <wp:posOffset>552192</wp:posOffset>
                      </wp:positionH>
                      <wp:positionV relativeFrom="paragraph">
                        <wp:posOffset>16977</wp:posOffset>
                      </wp:positionV>
                      <wp:extent cx="130629" cy="125605"/>
                      <wp:effectExtent l="0" t="0" r="22225" b="2730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9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00FA7F8" id="Rectángulo 31" o:spid="_x0000_s1026" style="position:absolute;margin-left:43.5pt;margin-top:1.35pt;width:10.3pt;height:9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8uZAIAAA0FAAAOAAAAZHJzL2Uyb0RvYy54bWysVM1u2zAMvg/YOwi6r7bTn61BnSJo0WFA&#10;0RZth55VWUqMSaJGKXGyt9mz7MVGyY5TdMUOwy4yKfLjnz767HxjDVsrDC24mlcHJWfKSWhat6j5&#10;18erD584C1G4RhhwquZbFfj57P27s85P1QSWYBqFjIK4MO18zZcx+mlRBLlUVoQD8MqRUQNaEUnF&#10;RdGg6Ci6NcWkLE+KDrDxCFKFQLeXvZHPcnytlYy3WgcVmak51Rbzifl8TmcxOxPTBQq/bOVQhviH&#10;KqxoHSUdQ12KKNgK2z9C2VYiBNDxQIItQOtWqtwDdVOVr7p5WAqvci80nODHMYX/F1berO+QtU3N&#10;DyvOnLD0Rvc0tV8/3WJlgNEtjajzYUqeD/4OBy2QmPrdaLTpS52wTR7rdhyr2kQm6bI6LE8mp5xJ&#10;MlWT45PyOMUs9mCPIX5WYFkSao6UPw9TrK9D7F13LoRLxfTpsxS3RqUKjLtXmjqhhJOMzhxSFwbZ&#10;WtDrN99yK5Q2eyaIbo0ZQdVbIBN3oME3wVTm1Qgs3wLus43eOSO4OAJt6wD/Dta9/67rvtfU9jM0&#10;W3o4hJ7RwcurloZ3LUK8E0gUJrLTWsZbOrSBruYwSJwtAX+8dZ/8iVlk5ayjlah5+L4SqDgzXxxx&#10;7rQ6Oko7lJWj448TUvCl5fmlxa3sBdDciVZUXRaTfzQ7USPYJ9reecpKJuEk5a65jLhTLmK/qrT/&#10;Us3n2Y32xot47R68TMHTVBM5HjdPAv3AoEjUu4Hd+ojpKyL1vgnpYL6KoNvMsv1ch3nTzmWeDv+H&#10;tNQv9ey1/4vNfgMAAP//AwBQSwMEFAAGAAgAAAAhAPmB5ercAAAABwEAAA8AAABkcnMvZG93bnJl&#10;di54bWxMjzFPwzAUhHek/gfrVWKjNpFISohTVQgmEBVtB0Y3fiQR9nNku0n673EnGE93uvuu2szW&#10;sBF96B1JuF8JYEiN0z21Eo6H17s1sBAVaWUcoYQLBtjUi5tKldpN9InjPrYslVAolYQuxqHkPDQd&#10;WhVWbkBK3rfzVsUkfcu1V1Mqt4ZnQuTcqp7SQqcGfO6w+dmfrQS36y9m6x8/xncsvt52UUxz/iLl&#10;7XLePgGLOMe/MFzxEzrUienkzqQDMxLWRboSJWQFsKstihzYKensAXhd8f/89S8AAAD//wMAUEsB&#10;Ai0AFAAGAAgAAAAhALaDOJL+AAAA4QEAABMAAAAAAAAAAAAAAAAAAAAAAFtDb250ZW50X1R5cGVz&#10;XS54bWxQSwECLQAUAAYACAAAACEAOP0h/9YAAACUAQAACwAAAAAAAAAAAAAAAAAvAQAAX3JlbHMv&#10;LnJlbHNQSwECLQAUAAYACAAAACEAilLvLmQCAAANBQAADgAAAAAAAAAAAAAAAAAuAgAAZHJzL2Uy&#10;b0RvYy54bWxQSwECLQAUAAYACAAAACEA+YHl6twAAAAH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C21FB2">
              <w:rPr>
                <w:b/>
              </w:rPr>
              <w:t xml:space="preserve">Informe                     formulario                   Pantalla                     Archivo                   </w:t>
            </w:r>
            <w:r>
              <w:rPr>
                <w:b/>
              </w:rPr>
              <w:t>Externo</w:t>
            </w:r>
            <w:r w:rsidRPr="00C21FB2">
              <w:rPr>
                <w:b/>
              </w:rPr>
              <w:t xml:space="preserve">   </w:t>
            </w:r>
          </w:p>
        </w:tc>
      </w:tr>
      <w:tr w:rsidR="00C21FB2" w14:paraId="1C8044AB" w14:textId="77777777" w:rsidTr="00CC0053">
        <w:tc>
          <w:tcPr>
            <w:tcW w:w="8828" w:type="dxa"/>
            <w:gridSpan w:val="2"/>
          </w:tcPr>
          <w:p w14:paraId="0C964208" w14:textId="77777777" w:rsidR="00C21FB2" w:rsidRDefault="00C21FB2" w:rsidP="00CC0053">
            <w:pPr>
              <w:rPr>
                <w:b/>
              </w:rPr>
            </w:pPr>
            <w:r w:rsidRPr="00C21FB2">
              <w:rPr>
                <w:b/>
              </w:rPr>
              <w:t>ESTRUCTURA DE DATOS QUE VIAJA POR EL FLUJO DE DATOS</w:t>
            </w:r>
          </w:p>
          <w:p w14:paraId="7B6FE805" w14:textId="1CC10C7F" w:rsidR="00C21FB2" w:rsidRDefault="00F06BB4" w:rsidP="00CC0053">
            <w:pPr>
              <w:rPr>
                <w:b/>
              </w:rPr>
            </w:pPr>
            <w:r>
              <w:rPr>
                <w:b/>
              </w:rPr>
              <w:t>Usuario, Contraseña</w:t>
            </w:r>
          </w:p>
          <w:p w14:paraId="0F251416" w14:textId="77777777" w:rsidR="00C21FB2" w:rsidRPr="00C21FB2" w:rsidRDefault="00C21FB2" w:rsidP="00CC0053">
            <w:pPr>
              <w:rPr>
                <w:b/>
              </w:rPr>
            </w:pPr>
          </w:p>
        </w:tc>
      </w:tr>
      <w:tr w:rsidR="00C21FB2" w14:paraId="39E4035D" w14:textId="77777777" w:rsidTr="00CC0053">
        <w:tc>
          <w:tcPr>
            <w:tcW w:w="8828" w:type="dxa"/>
            <w:gridSpan w:val="2"/>
          </w:tcPr>
          <w:p w14:paraId="7FD72231" w14:textId="77777777" w:rsidR="00C21FB2" w:rsidRDefault="00C21FB2" w:rsidP="00CC0053">
            <w:pPr>
              <w:rPr>
                <w:b/>
              </w:rPr>
            </w:pPr>
            <w:r>
              <w:rPr>
                <w:b/>
              </w:rPr>
              <w:t xml:space="preserve">COMENTARIOS: </w:t>
            </w:r>
          </w:p>
          <w:p w14:paraId="7B47BC57" w14:textId="77777777" w:rsidR="00C21FB2" w:rsidRDefault="00C21FB2" w:rsidP="00CC0053">
            <w:pPr>
              <w:rPr>
                <w:b/>
              </w:rPr>
            </w:pPr>
          </w:p>
          <w:p w14:paraId="0A115044" w14:textId="77777777" w:rsidR="00C21FB2" w:rsidRDefault="00C21FB2" w:rsidP="00CC0053">
            <w:pPr>
              <w:rPr>
                <w:b/>
              </w:rPr>
            </w:pPr>
          </w:p>
          <w:p w14:paraId="55410184" w14:textId="77777777" w:rsidR="00C21FB2" w:rsidRPr="00C21FB2" w:rsidRDefault="00C21FB2" w:rsidP="00CC0053">
            <w:pPr>
              <w:rPr>
                <w:b/>
              </w:rPr>
            </w:pPr>
          </w:p>
        </w:tc>
      </w:tr>
      <w:tr w:rsidR="00C21FB2" w14:paraId="742FB497" w14:textId="77777777" w:rsidTr="00CC0053">
        <w:trPr>
          <w:trHeight w:val="574"/>
        </w:trPr>
        <w:tc>
          <w:tcPr>
            <w:tcW w:w="8828" w:type="dxa"/>
            <w:gridSpan w:val="2"/>
            <w:vAlign w:val="center"/>
          </w:tcPr>
          <w:p w14:paraId="7B61DB87" w14:textId="5C82E356" w:rsidR="00C21FB2" w:rsidRDefault="00C21FB2" w:rsidP="00CC0053">
            <w:pPr>
              <w:rPr>
                <w:b/>
              </w:rPr>
            </w:pPr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4DEB42B1" wp14:editId="68901349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-18415</wp:posOffset>
                  </wp:positionV>
                  <wp:extent cx="226695" cy="212725"/>
                  <wp:effectExtent l="0" t="0" r="1905" b="0"/>
                  <wp:wrapNone/>
                  <wp:docPr id="35" name="Imagen 35" descr="Resultado de imagen para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569778F" wp14:editId="2A1C8004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12065</wp:posOffset>
                      </wp:positionV>
                      <wp:extent cx="204470" cy="182880"/>
                      <wp:effectExtent l="0" t="0" r="24130" b="2667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B9AD7E8" id="Rectángulo 32" o:spid="_x0000_s1026" style="position:absolute;margin-left:315.1pt;margin-top:-.95pt;width:16.1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KYZQIAAA0FAAAOAAAAZHJzL2Uyb0RvYy54bWysVMFu2zAMvQ/YPwi6r46zbM2COkXQosOA&#10;og3aDj2rspQYk0SNUuJkf7Nv2Y+Nkh2n6Iodhl1kUXwkxedHnZ3vrGFbhaEBV/HyZMSZchLqxq0q&#10;/vXh6t2UsxCFq4UBpyq+V4Gfz9++OWv9TI1hDaZWyCiJC7PWV3wdo58VRZBrZUU4Aa8cOTWgFZFM&#10;XBU1ipayW1OMR6OPRQtYewSpQqDTy87J5zm/1krGW62DisxUnO4W84p5fUprMT8TsxUKv25kfw3x&#10;D7ewonFUdEh1KaJgG2z+SGUbiRBAxxMJtgCtG6lyD9RNOXrRzf1aeJV7IXKCH2gK/y+tvNkukTV1&#10;xd+POXPC0j+6I9Z+/XSrjQFGp0RR68OMkPd+ib0VaJv63Wm06UudsF2mdT/QqnaRSTocjyaTUyJf&#10;kqucjqfTTHtxDPYY4mcFlqVNxZHqZzLF9jpEKkjQA4SMdJmufN7FvVHpBsbdKU2dpII5OmtIXRhk&#10;W0F/v/5WplYoV0amEN0YMwSVrwWZeAjqsSlMZV0NgaPXAo/VBnSuCC4OgbZxgH8P1h3+0HXXa2r7&#10;Ceo9/TiETtHBy6uGyLsWIS4FkoSJbxrLeEuLNtBWHPodZ2vAH6+dJzwpi7yctTQSFQ/fNwIVZ+aL&#10;I819KieTNEPZmHw4HZOBzz1Pzz1uYy+AeC/pAfAybxM+msNWI9hHmt5Fqkou4STVrriMeDAuYjeq&#10;NP9SLRYZRnPjRbx2916m5InVJI6H3aNA3ysokvRu4DA+YvZCSB02RTpYbCLoJqvsyGvPN81cFkz/&#10;PqShfm5n1PEVm/8GAAD//wMAUEsDBBQABgAIAAAAIQAW632Y3wAAAAkBAAAPAAAAZHJzL2Rvd25y&#10;ZXYueG1sTI/BTsMwEETvSPyDtUjcWrsBGRLiVBWCE4iK0kOPbrwkEfY6it0k/XvMiR5X8zTztlzP&#10;zrIRh9B5UrBaCmBItTcdNQr2X6+LR2AhajLaekIFZwywrq6vSl0YP9EnjrvYsFRCodAK2hj7gvNQ&#10;t+h0WPoeKWXffnA6pnNouBn0lMqd5ZkQkjvdUVpodY/PLdY/u5NT4Lfd2W6G/GN8x4fD2zaKaZYv&#10;St3ezJsnYBHn+A/Dn35Shyo5Hf2JTGBWgbwTWUIVLFY5sARImd0DOyrIZA68KvnlB9UvAAAA//8D&#10;AFBLAQItABQABgAIAAAAIQC2gziS/gAAAOEBAAATAAAAAAAAAAAAAAAAAAAAAABbQ29udGVudF9U&#10;eXBlc10ueG1sUEsBAi0AFAAGAAgAAAAhADj9If/WAAAAlAEAAAsAAAAAAAAAAAAAAAAALwEAAF9y&#10;ZWxzLy5yZWxzUEsBAi0AFAAGAAgAAAAhAN2ysphlAgAADQUAAA4AAAAAAAAAAAAAAAAALgIAAGRy&#10;cy9lMm9Eb2MueG1sUEsBAi0AFAAGAAgAAAAhABbrfZjfAAAACQEAAA8AAAAAAAAAAAAAAAAAvw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67F5D8" wp14:editId="094F1186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-1270</wp:posOffset>
                      </wp:positionV>
                      <wp:extent cx="204470" cy="182880"/>
                      <wp:effectExtent l="0" t="0" r="24130" b="2667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7249D4E" id="Rectángulo 33" o:spid="_x0000_s1026" style="position:absolute;margin-left:188.55pt;margin-top:-.1pt;width:16.1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0hZQIAAA0FAAAOAAAAZHJzL2Uyb0RvYy54bWysVMFu2zAMvQ/YPwi6r47TbM2COkXQosOA&#10;oi3aDj2rspQYk0SNUuJkf7Nv6Y+Nkh2n6Iodhl1kUXwkxedHnZ5trWEbhaEBV/HyaMSZchLqxi0r&#10;/u3h8sOUsxCFq4UBpyq+U4Gfzd+/O239TI1hBaZWyCiJC7PWV3wVo58VRZArZUU4Aq8cOTWgFZFM&#10;XBY1ipayW1OMR6NPRQtYewSpQqDTi87J5zm/1krGG62DisxUnO4W84p5fUprMT8VsyUKv2pkfw3x&#10;D7ewonFUdEh1IaJga2z+SGUbiRBAxyMJtgCtG6lyD9RNOXrVzf1KeJV7IXKCH2gK/y+tvN7cImvq&#10;ih8fc+aEpX90R6w9/3LLtQFGp0RR68OMkPf+Fnsr0Db1u9Vo05c6YdtM626gVW0jk3Q4Hk0mJ0S+&#10;JFc5HU+nmfbiEOwxxC8KLEubiiPVz2SKzVWIVJCgewgZ6TJd+byLO6PSDYy7U5o6SQVzdNaQOjfI&#10;NoL+fv29TK1QroxMIboxZggq3woycR/UY1OYyroaAkdvBR6qDehcEVwcAm3jAP8erDv8vuuu19T2&#10;E9Q7+nEInaKDl5cNkXclQrwVSBImvmks4w0t2kBbceh3nK0Af751nvCkLPJy1tJIVDz8WAtUnJmv&#10;jjT3uZxM0gxlY/LxZEwGvvQ8vfS4tT0H4r2kB8DLvE34aPZbjWAfaXoXqSq5hJNUu+Iy4t44j92o&#10;0vxLtVhkGM2NF/HK3XuZkidWkzgeto8Cfa+gSNK7hv34iNkrIXXYFOlgsY6gm6yyA6893zRzWTD9&#10;+5CG+qWdUYdXbP4bAAD//wMAUEsDBBQABgAIAAAAIQB/13Iv3gAAAAgBAAAPAAAAZHJzL2Rvd25y&#10;ZXYueG1sTI/NTsMwEITvSLyDtUjcWrspStqQTVUhOIGoKBw4uvGSRPgnst0kfXvMCY6jGc18U+1m&#10;o9lIPvTOIqyWAhjZxqnetggf70+LDbAQpVVSO0sIFwqwq6+vKlkqN9k3Go+xZanEhlIidDEOJeeh&#10;6cjIsHQD2eR9OW9kTNK3XHk5pXKjeSZEzo3sbVro5EAPHTXfx7NBcIf+ovd++zq+UPH5fIhimvNH&#10;xNubeX8PLNIc/8Lwi5/QoU5MJ3e2KjCNsC6KVYoiLDJgyb8T2zWwE0K2yYHXFf9/oP4BAAD//wMA&#10;UEsBAi0AFAAGAAgAAAAhALaDOJL+AAAA4QEAABMAAAAAAAAAAAAAAAAAAAAAAFtDb250ZW50X1R5&#10;cGVzXS54bWxQSwECLQAUAAYACAAAACEAOP0h/9YAAACUAQAACwAAAAAAAAAAAAAAAAAvAQAAX3Jl&#10;bHMvLnJlbHNQSwECLQAUAAYACAAAACEA9CrdIWUCAAANBQAADgAAAAAAAAAAAAAAAAAuAgAAZHJz&#10;L2Uyb0RvYy54bWxQSwECLQAUAAYACAAAACEAf9dyL94AAAAIAQAADwAAAAAAAAAAAAAAAAC/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>ESTADO DEL RESULTADO:</w:t>
            </w:r>
            <w:r w:rsidRPr="00C21FB2">
              <w:rPr>
                <w:b/>
              </w:rPr>
              <w:t xml:space="preserve"> </w:t>
            </w:r>
            <w:r>
              <w:rPr>
                <w:b/>
              </w:rPr>
              <w:t xml:space="preserve">  Satisfactorio</w:t>
            </w:r>
            <w:r w:rsidRPr="00C21FB2">
              <w:rPr>
                <w:b/>
              </w:rPr>
              <w:t xml:space="preserve">                     </w:t>
            </w:r>
            <w:r>
              <w:rPr>
                <w:b/>
              </w:rPr>
              <w:t>No Satisfactorio</w:t>
            </w:r>
            <w:r w:rsidRPr="00C21FB2">
              <w:rPr>
                <w:b/>
              </w:rPr>
              <w:t xml:space="preserve">                   </w:t>
            </w:r>
          </w:p>
        </w:tc>
      </w:tr>
    </w:tbl>
    <w:p w14:paraId="47F21851" w14:textId="77777777" w:rsidR="00C21FB2" w:rsidRPr="003D5CCB" w:rsidRDefault="00C21FB2" w:rsidP="003D5CCB"/>
    <w:p w14:paraId="3A738FE2" w14:textId="77777777" w:rsidR="00E66C24" w:rsidRDefault="00E66C24" w:rsidP="00E66C24">
      <w:pPr>
        <w:pStyle w:val="Ttulo1"/>
        <w:numPr>
          <w:ilvl w:val="0"/>
          <w:numId w:val="5"/>
        </w:numPr>
      </w:pPr>
      <w:bookmarkStart w:id="4" w:name="_Toc492877247"/>
      <w:r w:rsidRPr="00E66C24">
        <w:t>CAJA BLANCA</w:t>
      </w:r>
      <w:bookmarkEnd w:id="4"/>
    </w:p>
    <w:p w14:paraId="0A252157" w14:textId="14C8A120" w:rsidR="00037E36" w:rsidRDefault="00F82EE0" w:rsidP="00037E36">
      <w:pPr>
        <w:pStyle w:val="Ttulo2"/>
        <w:numPr>
          <w:ilvl w:val="1"/>
          <w:numId w:val="5"/>
        </w:numPr>
        <w:rPr>
          <w:bCs/>
        </w:rPr>
      </w:pPr>
      <w:bookmarkStart w:id="5" w:name="_Toc492877248"/>
      <w:r>
        <w:t xml:space="preserve">Descripción De </w:t>
      </w:r>
      <w:r w:rsidRPr="00F82EE0">
        <w:rPr>
          <w:bCs/>
        </w:rPr>
        <w:t>Condiciones</w:t>
      </w:r>
      <w:bookmarkEnd w:id="5"/>
    </w:p>
    <w:p w14:paraId="6FD9FA00" w14:textId="0E9B2DA2" w:rsidR="00037E36" w:rsidRDefault="00037E36" w:rsidP="00037E36">
      <w:r>
        <w:rPr>
          <w:noProof/>
        </w:rPr>
        <w:drawing>
          <wp:inline distT="0" distB="0" distL="0" distR="0" wp14:anchorId="48EEDB60" wp14:editId="0A911BBA">
            <wp:extent cx="5607685" cy="3209925"/>
            <wp:effectExtent l="0" t="0" r="0" b="9525"/>
            <wp:docPr id="70" name="Imagen 70" descr="C:\Users\USER\Downloads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2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50A1" w14:textId="7FB6B433" w:rsidR="00037E36" w:rsidRDefault="00037E36" w:rsidP="00037E36">
      <w:r>
        <w:rPr>
          <w:noProof/>
        </w:rPr>
        <w:drawing>
          <wp:inline distT="0" distB="0" distL="0" distR="0" wp14:anchorId="66FE8406" wp14:editId="3FBB5AB9">
            <wp:extent cx="5607685" cy="2733675"/>
            <wp:effectExtent l="0" t="0" r="0" b="9525"/>
            <wp:docPr id="73" name="Imagen 73" descr="C:\Users\USER\Downloads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2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4F07" w14:textId="094B1EC3" w:rsidR="00F82EE0" w:rsidRDefault="00037E36">
      <w:r>
        <w:rPr>
          <w:noProof/>
        </w:rPr>
        <w:lastRenderedPageBreak/>
        <w:drawing>
          <wp:inline distT="0" distB="0" distL="0" distR="0" wp14:anchorId="19C3F8AD" wp14:editId="7CD04A78">
            <wp:extent cx="5607685" cy="3480435"/>
            <wp:effectExtent l="0" t="0" r="0" b="5715"/>
            <wp:docPr id="74" name="Imagen 74" descr="C:\Users\USER\Download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6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324"/>
      </w:tblGrid>
      <w:tr w:rsidR="00085078" w14:paraId="5A022970" w14:textId="77777777" w:rsidTr="00A46437">
        <w:trPr>
          <w:trHeight w:hRule="exact" w:val="590"/>
        </w:trPr>
        <w:tc>
          <w:tcPr>
            <w:tcW w:w="91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0E63168" w14:textId="0DFCE9D1" w:rsidR="00085078" w:rsidRPr="00566195" w:rsidRDefault="00085078" w:rsidP="00A46437">
            <w:pPr>
              <w:spacing w:before="41" w:after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6619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aso de Prueba: </w:t>
            </w:r>
            <w:r w:rsidR="001908E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Validación Inicio de sesión </w:t>
            </w:r>
          </w:p>
        </w:tc>
      </w:tr>
      <w:tr w:rsidR="00085078" w14:paraId="76516ECB" w14:textId="77777777" w:rsidTr="00A46437">
        <w:trPr>
          <w:trHeight w:hRule="exact" w:val="89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C928B" w14:textId="77777777" w:rsidR="00085078" w:rsidRPr="00566195" w:rsidRDefault="00085078" w:rsidP="00A46437">
            <w:pPr>
              <w:spacing w:after="0" w:line="18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Identificado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r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EA4B4" w14:textId="003C0784" w:rsidR="00085078" w:rsidRDefault="00085078" w:rsidP="00A46437">
            <w:pPr>
              <w:spacing w:after="0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 w:rsidRPr="0000534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CP001: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005341">
              <w:rPr>
                <w:rFonts w:ascii="Arial" w:eastAsia="Arial" w:hAnsi="Arial" w:cs="Arial"/>
                <w:spacing w:val="2"/>
                <w:sz w:val="17"/>
                <w:szCs w:val="17"/>
              </w:rPr>
              <w:t>Descripción De Condicione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="001908E8">
              <w:rPr>
                <w:rFonts w:ascii="Arial" w:eastAsia="Arial" w:hAnsi="Arial" w:cs="Arial"/>
                <w:spacing w:val="2"/>
                <w:sz w:val="17"/>
                <w:szCs w:val="17"/>
              </w:rPr>
              <w:t>(Inicio de sesió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). Caja blanca.</w:t>
            </w:r>
          </w:p>
        </w:tc>
      </w:tr>
      <w:tr w:rsidR="00085078" w14:paraId="6529DC1A" w14:textId="77777777" w:rsidTr="00A46437">
        <w:trPr>
          <w:trHeight w:hRule="exact" w:val="69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14670C" w14:textId="77777777" w:rsidR="00085078" w:rsidRPr="00566195" w:rsidRDefault="00085078" w:rsidP="00A46437">
            <w:pPr>
              <w:spacing w:before="34" w:after="0" w:line="18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w w:val="104"/>
                <w:sz w:val="18"/>
                <w:szCs w:val="18"/>
              </w:rPr>
              <w:t>D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escripció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n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1F03C" w14:textId="5E87C749" w:rsidR="00085078" w:rsidRDefault="00085078" w:rsidP="00A46437">
            <w:pPr>
              <w:spacing w:before="34" w:after="0" w:line="18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l</w:t>
            </w:r>
            <w:r w:rsidR="001908E8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inicio de sesión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presenta inconvenientes al momento de </w:t>
            </w:r>
            <w:r w:rsidR="001908E8">
              <w:rPr>
                <w:rFonts w:ascii="Arial" w:eastAsia="Arial" w:hAnsi="Arial" w:cs="Arial"/>
                <w:spacing w:val="2"/>
                <w:sz w:val="17"/>
                <w:szCs w:val="17"/>
              </w:rPr>
              <w:t>ingresar u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="0021378C">
              <w:rPr>
                <w:rFonts w:ascii="Arial" w:eastAsia="Arial" w:hAnsi="Arial" w:cs="Arial"/>
                <w:spacing w:val="2"/>
                <w:sz w:val="17"/>
                <w:szCs w:val="17"/>
              </w:rPr>
              <w:t>administrado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con el mismo n</w:t>
            </w:r>
            <w:r w:rsidR="006215A0">
              <w:rPr>
                <w:rFonts w:ascii="Arial" w:eastAsia="Arial" w:hAnsi="Arial" w:cs="Arial"/>
                <w:spacing w:val="2"/>
                <w:sz w:val="17"/>
                <w:szCs w:val="17"/>
              </w:rPr>
              <w:t>ombre de usuari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.</w:t>
            </w:r>
          </w:p>
        </w:tc>
      </w:tr>
      <w:tr w:rsidR="00085078" w14:paraId="1C902C47" w14:textId="77777777" w:rsidTr="00A46437">
        <w:trPr>
          <w:trHeight w:hRule="exact" w:val="56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DB508" w14:textId="77777777" w:rsidR="00085078" w:rsidRPr="00566195" w:rsidRDefault="00085078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Funció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566195">
              <w:rPr>
                <w:rFonts w:ascii="Arial" w:eastAsia="Arial" w:hAnsi="Arial" w:cs="Arial"/>
                <w:b/>
                <w:bCs/>
                <w:spacing w:val="28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566195"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probar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46A761" w14:textId="248E8974" w:rsidR="00085078" w:rsidRDefault="00085078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Módulo de</w:t>
            </w:r>
            <w:r w:rsidR="0021378C"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 xml:space="preserve"> Inicio de sesión.</w:t>
            </w:r>
          </w:p>
        </w:tc>
      </w:tr>
      <w:tr w:rsidR="00085078" w14:paraId="2B9B63B5" w14:textId="77777777" w:rsidTr="00A46437">
        <w:trPr>
          <w:trHeight w:hRule="exact" w:val="81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F52D1" w14:textId="77777777" w:rsidR="00085078" w:rsidRPr="00566195" w:rsidRDefault="00085078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ndicione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566195">
              <w:rPr>
                <w:rFonts w:ascii="Arial" w:eastAsia="Arial" w:hAnsi="Arial" w:cs="Arial"/>
                <w:b/>
                <w:bCs/>
                <w:spacing w:val="41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iniciale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s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91084" w14:textId="39339128" w:rsidR="00085078" w:rsidRDefault="00085078" w:rsidP="00A46437">
            <w:pPr>
              <w:spacing w:before="24" w:after="0" w:line="279" w:lineRule="auto"/>
              <w:ind w:left="4" w:right="-2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Los </w:t>
            </w:r>
            <w:r w:rsidR="0021378C">
              <w:rPr>
                <w:rFonts w:ascii="Arial" w:eastAsia="Arial" w:hAnsi="Arial" w:cs="Arial"/>
                <w:sz w:val="17"/>
                <w:szCs w:val="17"/>
              </w:rPr>
              <w:t>administradore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son validados para su</w:t>
            </w:r>
            <w:r w:rsidR="0021378C">
              <w:rPr>
                <w:rFonts w:ascii="Arial" w:eastAsia="Arial" w:hAnsi="Arial" w:cs="Arial"/>
                <w:sz w:val="17"/>
                <w:szCs w:val="17"/>
              </w:rPr>
              <w:t xml:space="preserve"> inicio de sesión </w:t>
            </w:r>
            <w:r>
              <w:rPr>
                <w:rFonts w:ascii="Arial" w:eastAsia="Arial" w:hAnsi="Arial" w:cs="Arial"/>
                <w:sz w:val="17"/>
                <w:szCs w:val="17"/>
              </w:rPr>
              <w:t>por medio de su</w:t>
            </w:r>
            <w:r w:rsidR="0021378C">
              <w:rPr>
                <w:rFonts w:ascii="Arial" w:eastAsia="Arial" w:hAnsi="Arial" w:cs="Arial"/>
                <w:sz w:val="17"/>
                <w:szCs w:val="17"/>
              </w:rPr>
              <w:t xml:space="preserve"> usuario 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su</w:t>
            </w:r>
            <w:r w:rsidR="0021378C">
              <w:rPr>
                <w:rFonts w:ascii="Arial" w:eastAsia="Arial" w:hAnsi="Arial" w:cs="Arial"/>
                <w:sz w:val="17"/>
                <w:szCs w:val="17"/>
              </w:rPr>
              <w:t xml:space="preserve"> contraseña.</w:t>
            </w:r>
          </w:p>
        </w:tc>
      </w:tr>
      <w:tr w:rsidR="00085078" w14:paraId="7820F476" w14:textId="77777777" w:rsidTr="00A46437">
        <w:trPr>
          <w:trHeight w:hRule="exact" w:val="7134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CE2BC" w14:textId="77777777" w:rsidR="00085078" w:rsidRPr="00566195" w:rsidRDefault="00085078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lastRenderedPageBreak/>
              <w:t>Fluj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300D1" w14:textId="77777777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2CD22CCE" wp14:editId="160D95F6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29210</wp:posOffset>
                  </wp:positionV>
                  <wp:extent cx="4546600" cy="4296410"/>
                  <wp:effectExtent l="0" t="0" r="635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429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632674" w14:textId="77777777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</w:pPr>
          </w:p>
          <w:p w14:paraId="0DC6D010" w14:textId="77777777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</w:pPr>
          </w:p>
          <w:p w14:paraId="1F28B7D4" w14:textId="77777777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085078" w14:paraId="30C95F92" w14:textId="77777777" w:rsidTr="00A46437">
        <w:trPr>
          <w:trHeight w:hRule="exact" w:val="1283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F58C4" w14:textId="77777777" w:rsidR="00085078" w:rsidRPr="00566195" w:rsidRDefault="00085078" w:rsidP="00A46437">
            <w:pPr>
              <w:spacing w:before="34" w:after="0" w:line="18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ultad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Pr="00566195">
              <w:rPr>
                <w:rFonts w:ascii="Arial" w:eastAsia="Arial" w:hAnsi="Arial" w:cs="Arial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esperad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D2175" w14:textId="4E960CF6" w:rsidR="00085078" w:rsidRDefault="00085078" w:rsidP="00A46437">
            <w:pPr>
              <w:spacing w:before="34" w:after="0"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Realizar la consulta de la base de datos y revisar que al momento de hacer un nuevo registro si un usuario ya se encuentra registrado no continuar el proceso, de ya estar registrado mencionar que ya </w:t>
            </w:r>
            <w:r w:rsidR="0021378C">
              <w:rPr>
                <w:rFonts w:ascii="Arial" w:eastAsia="Arial" w:hAnsi="Arial" w:cs="Arial"/>
                <w:spacing w:val="1"/>
                <w:sz w:val="17"/>
                <w:szCs w:val="17"/>
              </w:rPr>
              <w:t>está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en el sistema, como se puede visualizar en el diagrama de flujo y como se anexa el PSEINT de ejemplo.</w:t>
            </w:r>
          </w:p>
        </w:tc>
      </w:tr>
      <w:tr w:rsidR="00085078" w14:paraId="77CFCAF9" w14:textId="77777777" w:rsidTr="00A46437">
        <w:trPr>
          <w:trHeight w:hRule="exact" w:val="199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42441" w14:textId="77777777" w:rsidR="00085078" w:rsidRPr="00566195" w:rsidRDefault="00085078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ultad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Pr="00566195">
              <w:rPr>
                <w:rFonts w:ascii="Arial" w:eastAsia="Arial" w:hAnsi="Arial" w:cs="Arial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obtenid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F9EA3" w14:textId="63934016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El resultado obtenido es que no se está haciendo una validación clara en la llave compuesta entre Tipo de documento y la identificación, por tal motivo no se puede hacer registro de usuarios con el mismo </w:t>
            </w:r>
            <w:r w:rsidR="0021378C">
              <w:rPr>
                <w:rFonts w:ascii="Arial" w:eastAsia="Arial" w:hAnsi="Arial" w:cs="Arial"/>
                <w:spacing w:val="1"/>
                <w:sz w:val="17"/>
                <w:szCs w:val="17"/>
              </w:rPr>
              <w:t>númer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de documento, pero con diferente Tipo de documento.</w:t>
            </w:r>
          </w:p>
          <w:p w14:paraId="5C05C8ED" w14:textId="77777777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</w:p>
          <w:p w14:paraId="64FA13B9" w14:textId="77777777" w:rsidR="00085078" w:rsidRPr="00953F56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</w:pPr>
            <w:r w:rsidRPr="00953F56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Ejemplo:</w:t>
            </w:r>
          </w:p>
          <w:p w14:paraId="68D38210" w14:textId="77777777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C 80830111</w:t>
            </w:r>
          </w:p>
          <w:p w14:paraId="15318232" w14:textId="77777777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E 80830111</w:t>
            </w:r>
          </w:p>
          <w:p w14:paraId="275C7E99" w14:textId="77777777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saporte 80830111</w:t>
            </w:r>
          </w:p>
          <w:p w14:paraId="22718388" w14:textId="77777777" w:rsidR="00085078" w:rsidRDefault="00085078" w:rsidP="00A46437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085078" w14:paraId="07830B1D" w14:textId="77777777" w:rsidTr="00A46437">
        <w:trPr>
          <w:trHeight w:hRule="exact" w:val="40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AB91A" w14:textId="77777777" w:rsidR="00085078" w:rsidRPr="00566195" w:rsidRDefault="00085078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w w:val="104"/>
                <w:sz w:val="18"/>
                <w:szCs w:val="18"/>
              </w:rPr>
              <w:t>E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stad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C0405" w14:textId="77777777" w:rsidR="00085078" w:rsidRDefault="00085078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n mi concepto el estado es Realizada y Fallida.</w:t>
            </w:r>
          </w:p>
        </w:tc>
      </w:tr>
      <w:tr w:rsidR="00085078" w14:paraId="0FBD18FE" w14:textId="77777777" w:rsidTr="00A46437">
        <w:trPr>
          <w:trHeight w:hRule="exact" w:val="7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DFC1A" w14:textId="77777777" w:rsidR="00085078" w:rsidRPr="00566195" w:rsidRDefault="00085078" w:rsidP="00A46437">
            <w:pPr>
              <w:spacing w:before="19" w:after="0" w:line="282" w:lineRule="auto"/>
              <w:ind w:left="4" w:right="-2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m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r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566195">
              <w:rPr>
                <w:rFonts w:ascii="Arial" w:eastAsia="Arial" w:hAnsi="Arial" w:cs="Arial"/>
                <w:b/>
                <w:bCs/>
                <w:spacing w:val="37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566195">
              <w:rPr>
                <w:rFonts w:ascii="Arial" w:eastAsia="Arial" w:hAnsi="Arial" w:cs="Arial"/>
                <w:b/>
                <w:bCs/>
                <w:spacing w:val="21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quie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566195">
              <w:rPr>
                <w:rFonts w:ascii="Arial" w:eastAsia="Arial" w:hAnsi="Arial" w:cs="Arial"/>
                <w:b/>
                <w:bCs/>
                <w:spacing w:val="30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jecut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ó</w:t>
            </w:r>
            <w:r w:rsidRPr="00566195">
              <w:rPr>
                <w:rFonts w:ascii="Arial" w:eastAsia="Arial" w:hAnsi="Arial" w:cs="Arial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l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 xml:space="preserve">a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prueba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D3D7F" w14:textId="77777777" w:rsidR="00085078" w:rsidRDefault="00085078" w:rsidP="00A46437">
            <w:pPr>
              <w:spacing w:after="0" w:line="16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Javier Leonardo Pineda Uribe -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ster</w:t>
            </w:r>
            <w:proofErr w:type="spellEnd"/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</w:tr>
      <w:tr w:rsidR="00085078" w14:paraId="023E5868" w14:textId="77777777" w:rsidTr="00A46437">
        <w:trPr>
          <w:trHeight w:hRule="exact" w:val="114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4724E" w14:textId="77777777" w:rsidR="00085078" w:rsidRPr="00566195" w:rsidRDefault="00085078" w:rsidP="00A46437">
            <w:pPr>
              <w:spacing w:before="19" w:after="0" w:line="282" w:lineRule="auto"/>
              <w:ind w:left="4" w:right="-2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quisito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e</w:t>
            </w:r>
            <w:r w:rsidRPr="00566195">
              <w:rPr>
                <w:rFonts w:ascii="Arial" w:eastAsia="Arial" w:hAnsi="Arial" w:cs="Arial"/>
                <w:b/>
                <w:bCs/>
                <w:spacing w:val="2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configuració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 xml:space="preserve">n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par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566195">
              <w:rPr>
                <w:rFonts w:ascii="Arial" w:eastAsia="Arial" w:hAnsi="Arial" w:cs="Arial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a</w:t>
            </w:r>
            <w:r w:rsidRPr="00566195"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prueba: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216B7" w14:textId="77777777" w:rsidR="00085078" w:rsidRDefault="00085078" w:rsidP="00A46437">
            <w:pPr>
              <w:spacing w:before="19" w:after="0" w:line="282" w:lineRule="auto"/>
              <w:ind w:left="4" w:right="-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Lo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equerimiento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ar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e son: un equipo de cómputo con conexión a internet para poder acceder al servidor WEB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, Por otro lado, se debe contar con un navegador de internet como Google Chrome o Mozilla.</w:t>
            </w:r>
          </w:p>
        </w:tc>
      </w:tr>
    </w:tbl>
    <w:p w14:paraId="47D1C62B" w14:textId="55AC3929" w:rsidR="0088296F" w:rsidRDefault="0088296F"/>
    <w:p w14:paraId="4B19B60E" w14:textId="0FDD6255" w:rsidR="0088296F" w:rsidRDefault="0021378C">
      <w:r>
        <w:rPr>
          <w:noProof/>
        </w:rPr>
        <w:drawing>
          <wp:inline distT="0" distB="0" distL="0" distR="0" wp14:anchorId="1B819A66" wp14:editId="59285BC2">
            <wp:extent cx="5610225" cy="4366726"/>
            <wp:effectExtent l="0" t="0" r="0" b="0"/>
            <wp:docPr id="2" name="Imagen 2" descr="C:\Users\USER\Downloads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44" cy="437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122076" wp14:editId="41741094">
            <wp:extent cx="5610225" cy="3543300"/>
            <wp:effectExtent l="0" t="0" r="9525" b="0"/>
            <wp:docPr id="3" name="Imagen 3" descr="C:\Users\USER\Downloads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F47B" w14:textId="20E1CE7B" w:rsidR="007D280B" w:rsidRDefault="007D280B"/>
    <w:tbl>
      <w:tblPr>
        <w:tblW w:w="916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324"/>
      </w:tblGrid>
      <w:tr w:rsidR="007D280B" w14:paraId="0B47E8E9" w14:textId="77777777" w:rsidTr="006F7038">
        <w:trPr>
          <w:trHeight w:hRule="exact" w:val="590"/>
        </w:trPr>
        <w:tc>
          <w:tcPr>
            <w:tcW w:w="916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4C8451EE" w14:textId="77777777" w:rsidR="007D280B" w:rsidRPr="00566195" w:rsidRDefault="007D280B" w:rsidP="006F7038">
            <w:pPr>
              <w:spacing w:before="41" w:after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6619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so de Prueba:  nombre que permita identificar el objetivo de la prueba</w:t>
            </w:r>
          </w:p>
        </w:tc>
      </w:tr>
      <w:tr w:rsidR="007D280B" w14:paraId="502D0365" w14:textId="77777777" w:rsidTr="006F7038">
        <w:trPr>
          <w:trHeight w:hRule="exact" w:val="89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EF721" w14:textId="77777777" w:rsidR="007D280B" w:rsidRPr="00566195" w:rsidRDefault="007D280B" w:rsidP="006F7038">
            <w:pPr>
              <w:spacing w:after="0" w:line="18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Identificado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r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B8794" w14:textId="48B0EC6C" w:rsidR="007D280B" w:rsidRDefault="007D280B" w:rsidP="006F7038">
            <w:pPr>
              <w:spacing w:after="0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 w:rsidRPr="0000534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CP00</w:t>
            </w:r>
            <w:r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2</w:t>
            </w:r>
            <w:r w:rsidRPr="00005341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Verificación del sistema de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login</w:t>
            </w:r>
            <w:proofErr w:type="spellEnd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. Caja blanca.</w:t>
            </w:r>
          </w:p>
        </w:tc>
      </w:tr>
      <w:tr w:rsidR="007D280B" w14:paraId="19D51778" w14:textId="77777777" w:rsidTr="006F7038">
        <w:trPr>
          <w:trHeight w:hRule="exact" w:val="69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8103B" w14:textId="77777777" w:rsidR="007D280B" w:rsidRPr="00566195" w:rsidRDefault="007D280B" w:rsidP="006F7038">
            <w:pPr>
              <w:spacing w:before="34" w:after="0" w:line="18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w w:val="104"/>
                <w:sz w:val="18"/>
                <w:szCs w:val="18"/>
              </w:rPr>
              <w:t>D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escripció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n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39FC6" w14:textId="7AA8020A" w:rsidR="007D280B" w:rsidRDefault="007D280B" w:rsidP="006F7038">
            <w:pPr>
              <w:spacing w:before="34" w:after="0" w:line="18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Realizar la validación de los campos necesarios para ingresar al sistema por cada uno de los usuarios registrados.</w:t>
            </w:r>
          </w:p>
        </w:tc>
      </w:tr>
      <w:tr w:rsidR="007D280B" w14:paraId="346A6A07" w14:textId="77777777" w:rsidTr="006F7038">
        <w:trPr>
          <w:trHeight w:hRule="exact" w:val="56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21456" w14:textId="77777777" w:rsidR="007D280B" w:rsidRPr="00566195" w:rsidRDefault="007D280B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Funció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566195">
              <w:rPr>
                <w:rFonts w:ascii="Arial" w:eastAsia="Arial" w:hAnsi="Arial" w:cs="Arial"/>
                <w:b/>
                <w:bCs/>
                <w:spacing w:val="28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566195"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probar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2F47E" w14:textId="231C1BB5" w:rsidR="007D280B" w:rsidRDefault="007D280B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Módulo de ingreso al sistema (</w:t>
            </w:r>
            <w:proofErr w:type="spellStart"/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Login</w:t>
            </w:r>
            <w:proofErr w:type="spellEnd"/>
            <w:r>
              <w:rPr>
                <w:rFonts w:ascii="Arial" w:eastAsia="Arial" w:hAnsi="Arial" w:cs="Arial"/>
                <w:spacing w:val="1"/>
                <w:w w:val="103"/>
                <w:sz w:val="17"/>
                <w:szCs w:val="17"/>
              </w:rPr>
              <w:t>).</w:t>
            </w:r>
          </w:p>
        </w:tc>
      </w:tr>
      <w:tr w:rsidR="007D280B" w14:paraId="6BCA4DD9" w14:textId="77777777" w:rsidTr="006F7038">
        <w:trPr>
          <w:trHeight w:hRule="exact" w:val="81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269BA" w14:textId="77777777" w:rsidR="007D280B" w:rsidRPr="00566195" w:rsidRDefault="007D280B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C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ndicione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566195">
              <w:rPr>
                <w:rFonts w:ascii="Arial" w:eastAsia="Arial" w:hAnsi="Arial" w:cs="Arial"/>
                <w:b/>
                <w:bCs/>
                <w:spacing w:val="41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iniciale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s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F06F2" w14:textId="3820658D" w:rsidR="007D280B" w:rsidRDefault="007D280B" w:rsidP="006F7038">
            <w:pPr>
              <w:spacing w:before="24" w:after="0" w:line="279" w:lineRule="auto"/>
              <w:ind w:left="4" w:right="-2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Los usuarios previamente registrados deben validar sus credenciales o valores de entrada para ingresar al sistema.</w:t>
            </w:r>
          </w:p>
        </w:tc>
      </w:tr>
      <w:tr w:rsidR="007D280B" w14:paraId="3AECF128" w14:textId="77777777" w:rsidTr="006F7038">
        <w:trPr>
          <w:trHeight w:hRule="exact" w:val="7134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9792A" w14:textId="77777777" w:rsidR="007D280B" w:rsidRPr="00566195" w:rsidRDefault="007D280B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Fluj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A1980" w14:textId="590260AC" w:rsidR="007D280B" w:rsidRDefault="007D280B" w:rsidP="006F7038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1B76B8" wp14:editId="0CC32918">
                  <wp:extent cx="4634032" cy="4530437"/>
                  <wp:effectExtent l="0" t="0" r="0" b="381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235" cy="454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103CA" w14:textId="77777777" w:rsidR="007D280B" w:rsidRDefault="007D280B" w:rsidP="006F7038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</w:pPr>
          </w:p>
          <w:p w14:paraId="0BBB3062" w14:textId="77777777" w:rsidR="007D280B" w:rsidRDefault="007D280B" w:rsidP="006F7038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</w:pPr>
          </w:p>
          <w:p w14:paraId="273BC478" w14:textId="77777777" w:rsidR="007D280B" w:rsidRDefault="007D280B" w:rsidP="006F7038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7D280B" w14:paraId="7A14A112" w14:textId="77777777" w:rsidTr="006F7038">
        <w:trPr>
          <w:trHeight w:hRule="exact" w:val="1283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C62E6" w14:textId="77777777" w:rsidR="007D280B" w:rsidRPr="00566195" w:rsidRDefault="007D280B" w:rsidP="006F7038">
            <w:pPr>
              <w:spacing w:before="34" w:after="0" w:line="18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ultad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Pr="00566195">
              <w:rPr>
                <w:rFonts w:ascii="Arial" w:eastAsia="Arial" w:hAnsi="Arial" w:cs="Arial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esperad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AE374" w14:textId="531C59B9" w:rsidR="007D280B" w:rsidRDefault="007D280B" w:rsidP="006F7038">
            <w:pPr>
              <w:spacing w:before="34" w:after="0" w:line="180" w:lineRule="exac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Realizar la consulta de la base de datos y revisar que al momento validar los 3 campos de ingreso tales como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ipo_docuemnto</w:t>
            </w:r>
            <w:proofErr w:type="spellEnd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_documento</w:t>
            </w:r>
            <w:proofErr w:type="spellEnd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ssword</w:t>
            </w:r>
            <w:proofErr w:type="spellEnd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ean todos correctos de os contrario realizara una alerta de error por cada uno de los campos.</w:t>
            </w:r>
          </w:p>
        </w:tc>
      </w:tr>
      <w:tr w:rsidR="007D280B" w14:paraId="46300E59" w14:textId="77777777" w:rsidTr="007D280B">
        <w:trPr>
          <w:trHeight w:hRule="exact" w:val="279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417C5" w14:textId="77777777" w:rsidR="007D280B" w:rsidRPr="00566195" w:rsidRDefault="007D280B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lastRenderedPageBreak/>
              <w:t>R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ultad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Pr="00566195">
              <w:rPr>
                <w:rFonts w:ascii="Arial" w:eastAsia="Arial" w:hAnsi="Arial" w:cs="Arial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obtenid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09385" w14:textId="77777777" w:rsidR="007D280B" w:rsidRDefault="007D280B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El resultado obtenido es que se realiza la validación de cada uno de los campos requeridos arrojando el siguiente mensaje </w:t>
            </w:r>
            <w:r w:rsidRPr="007D280B">
              <w:rPr>
                <w:rFonts w:ascii="Arial" w:eastAsia="Arial" w:hAnsi="Arial" w:cs="Arial"/>
                <w:b/>
                <w:bCs/>
                <w:color w:val="FF0000"/>
                <w:spacing w:val="1"/>
                <w:sz w:val="17"/>
                <w:szCs w:val="17"/>
              </w:rPr>
              <w:t>si no es correcta</w:t>
            </w:r>
            <w:r w:rsidRPr="007D280B">
              <w:rPr>
                <w:rFonts w:ascii="Arial" w:eastAsia="Arial" w:hAnsi="Arial" w:cs="Arial"/>
                <w:color w:val="FF0000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a comparación con la base de datos:</w:t>
            </w:r>
          </w:p>
          <w:p w14:paraId="2BB49380" w14:textId="77777777" w:rsidR="007D280B" w:rsidRDefault="007D280B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</w:p>
          <w:p w14:paraId="6C0D51D1" w14:textId="1280158D" w:rsidR="007D280B" w:rsidRDefault="007D280B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doc_usu</w:t>
            </w:r>
            <w:proofErr w:type="spellEnd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= Falso (</w:t>
            </w:r>
            <w:r w:rsidRPr="007D280B">
              <w:rPr>
                <w:rFonts w:ascii="Arial" w:eastAsia="Arial" w:hAnsi="Arial" w:cs="Arial"/>
                <w:spacing w:val="1"/>
                <w:sz w:val="17"/>
                <w:szCs w:val="17"/>
              </w:rPr>
              <w:t>Tipo de Documento Erróne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).</w:t>
            </w:r>
          </w:p>
          <w:p w14:paraId="56C78DD3" w14:textId="52CB0BE9" w:rsidR="007D280B" w:rsidRDefault="007D280B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d_usu</w:t>
            </w:r>
            <w:proofErr w:type="spellEnd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= Falso (</w:t>
            </w:r>
            <w:r w:rsidRPr="007D280B">
              <w:rPr>
                <w:rFonts w:ascii="Arial" w:eastAsia="Arial" w:hAnsi="Arial" w:cs="Arial"/>
                <w:spacing w:val="1"/>
                <w:sz w:val="17"/>
                <w:szCs w:val="17"/>
              </w:rPr>
              <w:t>El Usuario ingresado no se encuentra registra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).</w:t>
            </w:r>
          </w:p>
          <w:p w14:paraId="5294C32F" w14:textId="3E3F5B26" w:rsidR="007D280B" w:rsidRDefault="007D280B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lave_usu</w:t>
            </w:r>
            <w:proofErr w:type="spellEnd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= Falso (clave incorrecta).</w:t>
            </w:r>
          </w:p>
          <w:p w14:paraId="1F9887FD" w14:textId="39A5BDD1" w:rsidR="007D280B" w:rsidRDefault="007D280B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</w:p>
          <w:p w14:paraId="29BE2656" w14:textId="54C31668" w:rsidR="007D280B" w:rsidRDefault="007D280B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El resultado obtenido de ser </w:t>
            </w:r>
            <w:r w:rsidRPr="0088296F">
              <w:rPr>
                <w:rFonts w:ascii="Arial" w:eastAsia="Arial" w:hAnsi="Arial" w:cs="Arial"/>
                <w:b/>
                <w:bCs/>
                <w:color w:val="00B050"/>
                <w:spacing w:val="1"/>
                <w:sz w:val="17"/>
                <w:szCs w:val="17"/>
              </w:rPr>
              <w:t>verdadero</w:t>
            </w:r>
            <w:r w:rsidRPr="0088296F">
              <w:rPr>
                <w:rFonts w:ascii="Arial" w:eastAsia="Arial" w:hAnsi="Arial" w:cs="Arial"/>
                <w:color w:val="00B050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o todos los campos son correctos </w:t>
            </w:r>
            <w:r w:rsidR="0088296F" w:rsidRPr="0088296F">
              <w:rPr>
                <w:rFonts w:ascii="Arial" w:eastAsia="Arial" w:hAnsi="Arial" w:cs="Arial"/>
                <w:spacing w:val="1"/>
                <w:sz w:val="17"/>
                <w:szCs w:val="17"/>
              </w:rPr>
              <w:t>en 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omparación con la base de datos nos debe retornar el siguiente mensaje:</w:t>
            </w:r>
          </w:p>
          <w:p w14:paraId="266FCAA7" w14:textId="7B62ACAD" w:rsidR="007D280B" w:rsidRDefault="007D280B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pacing w:val="1"/>
                <w:sz w:val="17"/>
                <w:szCs w:val="17"/>
              </w:rPr>
            </w:pPr>
          </w:p>
          <w:p w14:paraId="13877019" w14:textId="434562AD" w:rsidR="0088296F" w:rsidRPr="0088296F" w:rsidRDefault="0088296F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</w:pPr>
            <w:r w:rsidRPr="0088296F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Bienvenido al Sistema!</w:t>
            </w:r>
          </w:p>
          <w:p w14:paraId="13F2017F" w14:textId="4457816F" w:rsidR="007D280B" w:rsidRDefault="007D280B" w:rsidP="007D280B">
            <w:pPr>
              <w:spacing w:before="19" w:after="0" w:line="282" w:lineRule="auto"/>
              <w:ind w:left="4" w:right="-27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7D280B" w14:paraId="29E872E4" w14:textId="77777777" w:rsidTr="006F7038">
        <w:trPr>
          <w:trHeight w:hRule="exact" w:val="40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3426D" w14:textId="77777777" w:rsidR="007D280B" w:rsidRPr="00566195" w:rsidRDefault="007D280B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w w:val="104"/>
                <w:sz w:val="18"/>
                <w:szCs w:val="18"/>
              </w:rPr>
              <w:t>E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stad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>o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81E1F" w14:textId="52D7A930" w:rsidR="007D280B" w:rsidRDefault="0088296F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</w:t>
            </w:r>
            <w:r w:rsidR="007D280B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l estado es Realizada y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orrecta (satisfactoria)</w:t>
            </w:r>
            <w:r w:rsidR="007D280B">
              <w:rPr>
                <w:rFonts w:ascii="Arial" w:eastAsia="Arial" w:hAnsi="Arial" w:cs="Arial"/>
                <w:spacing w:val="2"/>
                <w:sz w:val="17"/>
                <w:szCs w:val="17"/>
              </w:rPr>
              <w:t>.</w:t>
            </w:r>
          </w:p>
        </w:tc>
      </w:tr>
      <w:tr w:rsidR="007D280B" w14:paraId="21FB2A6B" w14:textId="77777777" w:rsidTr="006F7038">
        <w:trPr>
          <w:trHeight w:hRule="exact" w:val="767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C5052" w14:textId="77777777" w:rsidR="007D280B" w:rsidRPr="00566195" w:rsidRDefault="007D280B" w:rsidP="006F7038">
            <w:pPr>
              <w:spacing w:before="19" w:after="0" w:line="282" w:lineRule="auto"/>
              <w:ind w:left="4" w:right="-2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N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</w:t>
            </w: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m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r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566195">
              <w:rPr>
                <w:rFonts w:ascii="Arial" w:eastAsia="Arial" w:hAnsi="Arial" w:cs="Arial"/>
                <w:b/>
                <w:bCs/>
                <w:spacing w:val="37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566195">
              <w:rPr>
                <w:rFonts w:ascii="Arial" w:eastAsia="Arial" w:hAnsi="Arial" w:cs="Arial"/>
                <w:b/>
                <w:bCs/>
                <w:spacing w:val="21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quie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566195">
              <w:rPr>
                <w:rFonts w:ascii="Arial" w:eastAsia="Arial" w:hAnsi="Arial" w:cs="Arial"/>
                <w:b/>
                <w:bCs/>
                <w:spacing w:val="30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jecut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ó</w:t>
            </w:r>
            <w:r w:rsidRPr="00566195">
              <w:rPr>
                <w:rFonts w:ascii="Arial" w:eastAsia="Arial" w:hAnsi="Arial" w:cs="Arial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l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 xml:space="preserve">a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prueba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23C2D" w14:textId="77777777" w:rsidR="007D280B" w:rsidRDefault="007D280B" w:rsidP="006F7038">
            <w:pPr>
              <w:spacing w:after="0" w:line="160" w:lineRule="exact"/>
              <w:ind w:left="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Javier Leonardo Pineda Uribe -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ester</w:t>
            </w:r>
            <w:proofErr w:type="spellEnd"/>
            <w:r>
              <w:rPr>
                <w:rFonts w:ascii="Arial" w:eastAsia="Arial" w:hAnsi="Arial" w:cs="Arial"/>
                <w:w w:val="104"/>
                <w:sz w:val="17"/>
                <w:szCs w:val="17"/>
              </w:rPr>
              <w:t>.</w:t>
            </w:r>
          </w:p>
        </w:tc>
      </w:tr>
      <w:tr w:rsidR="007D280B" w14:paraId="4E889C80" w14:textId="77777777" w:rsidTr="006F7038">
        <w:trPr>
          <w:trHeight w:hRule="exact" w:val="114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71AD3" w14:textId="77777777" w:rsidR="007D280B" w:rsidRPr="00566195" w:rsidRDefault="007D280B" w:rsidP="006F7038">
            <w:pPr>
              <w:spacing w:before="19" w:after="0" w:line="282" w:lineRule="auto"/>
              <w:ind w:left="4" w:right="-2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66195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R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quisito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e</w:t>
            </w:r>
            <w:r w:rsidRPr="00566195">
              <w:rPr>
                <w:rFonts w:ascii="Arial" w:eastAsia="Arial" w:hAnsi="Arial" w:cs="Arial"/>
                <w:b/>
                <w:bCs/>
                <w:spacing w:val="25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configuració</w:t>
            </w:r>
            <w:r w:rsidRPr="00566195">
              <w:rPr>
                <w:rFonts w:ascii="Arial" w:eastAsia="Arial" w:hAnsi="Arial" w:cs="Arial"/>
                <w:b/>
                <w:bCs/>
                <w:w w:val="104"/>
                <w:sz w:val="18"/>
                <w:szCs w:val="18"/>
              </w:rPr>
              <w:t xml:space="preserve">n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par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 w:rsidRPr="00566195">
              <w:rPr>
                <w:rFonts w:ascii="Arial" w:eastAsia="Arial" w:hAnsi="Arial" w:cs="Arial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a</w:t>
            </w:r>
            <w:r w:rsidRPr="00566195"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566195">
              <w:rPr>
                <w:rFonts w:ascii="Arial" w:eastAsia="Arial" w:hAnsi="Arial" w:cs="Arial"/>
                <w:b/>
                <w:bCs/>
                <w:spacing w:val="1"/>
                <w:w w:val="104"/>
                <w:sz w:val="18"/>
                <w:szCs w:val="18"/>
              </w:rPr>
              <w:t>prueba:</w:t>
            </w:r>
          </w:p>
        </w:tc>
        <w:tc>
          <w:tcPr>
            <w:tcW w:w="7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CD3DD" w14:textId="77777777" w:rsidR="007D280B" w:rsidRDefault="007D280B" w:rsidP="006F7038">
            <w:pPr>
              <w:spacing w:before="19" w:after="0" w:line="282" w:lineRule="auto"/>
              <w:ind w:left="4" w:right="-2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Lo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equerimiento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9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2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ar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e son: un equipo de cómputo con conexión a internet para poder acceder al servidor WEB</w:t>
            </w:r>
            <w:r>
              <w:rPr>
                <w:rFonts w:ascii="Arial" w:eastAsia="Arial" w:hAnsi="Arial" w:cs="Arial"/>
                <w:spacing w:val="1"/>
                <w:w w:val="104"/>
                <w:sz w:val="17"/>
                <w:szCs w:val="17"/>
              </w:rPr>
              <w:t>, Por otro lado, se debe contar con un navegador de internet como Google Chrome o Mozilla.</w:t>
            </w:r>
          </w:p>
        </w:tc>
      </w:tr>
    </w:tbl>
    <w:p w14:paraId="11BAF637" w14:textId="77777777" w:rsidR="007D280B" w:rsidRDefault="007D280B"/>
    <w:sectPr w:rsidR="007D280B" w:rsidSect="009C73E9">
      <w:headerReference w:type="default" r:id="rId2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01B35" w14:textId="77777777" w:rsidR="00801B99" w:rsidRDefault="00801B99" w:rsidP="00E66C24">
      <w:pPr>
        <w:spacing w:after="0" w:line="240" w:lineRule="auto"/>
      </w:pPr>
      <w:r>
        <w:separator/>
      </w:r>
    </w:p>
  </w:endnote>
  <w:endnote w:type="continuationSeparator" w:id="0">
    <w:p w14:paraId="10C12581" w14:textId="77777777" w:rsidR="00801B99" w:rsidRDefault="00801B99" w:rsidP="00E6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49F49" w14:textId="77777777" w:rsidR="00801B99" w:rsidRDefault="00801B99" w:rsidP="00E66C24">
      <w:pPr>
        <w:spacing w:after="0" w:line="240" w:lineRule="auto"/>
      </w:pPr>
      <w:r>
        <w:separator/>
      </w:r>
    </w:p>
  </w:footnote>
  <w:footnote w:type="continuationSeparator" w:id="0">
    <w:p w14:paraId="2C8A1784" w14:textId="77777777" w:rsidR="00801B99" w:rsidRDefault="00801B99" w:rsidP="00E6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9B52" w14:textId="17B39482" w:rsidR="00E66C24" w:rsidRDefault="00E66C24" w:rsidP="00E66C24">
    <w:pPr>
      <w:pStyle w:val="Encabezado"/>
      <w:jc w:val="center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EFBAD9" wp14:editId="5F54F8EB">
          <wp:simplePos x="0" y="0"/>
          <wp:positionH relativeFrom="column">
            <wp:posOffset>151765</wp:posOffset>
          </wp:positionH>
          <wp:positionV relativeFrom="paragraph">
            <wp:posOffset>-176530</wp:posOffset>
          </wp:positionV>
          <wp:extent cx="603250" cy="603250"/>
          <wp:effectExtent l="0" t="0" r="6350" b="635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ocumentación Pruebas de software.</w:t>
    </w:r>
    <w:r w:rsidR="00C13215" w:rsidRPr="00C13215">
      <w:rPr>
        <w:noProof/>
      </w:rPr>
      <w:t xml:space="preserve"> </w:t>
    </w:r>
  </w:p>
  <w:p w14:paraId="37946837" w14:textId="77777777" w:rsidR="00E66C24" w:rsidRPr="0082136A" w:rsidRDefault="00E66C24" w:rsidP="00E66C24">
    <w:pPr>
      <w:pStyle w:val="Encabezado"/>
      <w:jc w:val="center"/>
      <w:rPr>
        <w:b/>
        <w:sz w:val="28"/>
      </w:rPr>
    </w:pPr>
    <w:r w:rsidRPr="0082136A">
      <w:rPr>
        <w:b/>
        <w:sz w:val="28"/>
      </w:rPr>
      <w:t>CAJA NEGRA y CAJA BLAN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32D"/>
    <w:multiLevelType w:val="hybridMultilevel"/>
    <w:tmpl w:val="99ACEF00"/>
    <w:lvl w:ilvl="0" w:tplc="95464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5EA"/>
    <w:multiLevelType w:val="multilevel"/>
    <w:tmpl w:val="6322A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3C65747"/>
    <w:multiLevelType w:val="hybridMultilevel"/>
    <w:tmpl w:val="E986793C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ABE447C"/>
    <w:multiLevelType w:val="multilevel"/>
    <w:tmpl w:val="6322A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6E167D9"/>
    <w:multiLevelType w:val="hybridMultilevel"/>
    <w:tmpl w:val="7AE87680"/>
    <w:lvl w:ilvl="0" w:tplc="D0DE8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A3C6F"/>
    <w:multiLevelType w:val="hybridMultilevel"/>
    <w:tmpl w:val="7E726AD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EC6349"/>
    <w:multiLevelType w:val="multilevel"/>
    <w:tmpl w:val="61F44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374FD4"/>
    <w:multiLevelType w:val="multilevel"/>
    <w:tmpl w:val="3152A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A99438D"/>
    <w:multiLevelType w:val="hybridMultilevel"/>
    <w:tmpl w:val="487E5A90"/>
    <w:lvl w:ilvl="0" w:tplc="FCCA9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24"/>
    <w:rsid w:val="00015AA4"/>
    <w:rsid w:val="00037E36"/>
    <w:rsid w:val="00085078"/>
    <w:rsid w:val="00126B1C"/>
    <w:rsid w:val="00181F44"/>
    <w:rsid w:val="001908E8"/>
    <w:rsid w:val="001B78ED"/>
    <w:rsid w:val="0021378C"/>
    <w:rsid w:val="003B7682"/>
    <w:rsid w:val="003C32C8"/>
    <w:rsid w:val="003D5CCB"/>
    <w:rsid w:val="004E7B8C"/>
    <w:rsid w:val="005636BE"/>
    <w:rsid w:val="0060607B"/>
    <w:rsid w:val="006065FE"/>
    <w:rsid w:val="006215A0"/>
    <w:rsid w:val="00657D0A"/>
    <w:rsid w:val="00771EC5"/>
    <w:rsid w:val="007A1410"/>
    <w:rsid w:val="007A2348"/>
    <w:rsid w:val="007D280B"/>
    <w:rsid w:val="00801B99"/>
    <w:rsid w:val="00820F72"/>
    <w:rsid w:val="0082136A"/>
    <w:rsid w:val="0088296F"/>
    <w:rsid w:val="008A4C36"/>
    <w:rsid w:val="009C73E9"/>
    <w:rsid w:val="009E30B2"/>
    <w:rsid w:val="00A2405A"/>
    <w:rsid w:val="00AB37DD"/>
    <w:rsid w:val="00B04A81"/>
    <w:rsid w:val="00BB2A1E"/>
    <w:rsid w:val="00BC6F8E"/>
    <w:rsid w:val="00C13215"/>
    <w:rsid w:val="00C21FB2"/>
    <w:rsid w:val="00E66C24"/>
    <w:rsid w:val="00F06BB4"/>
    <w:rsid w:val="00F53257"/>
    <w:rsid w:val="00F8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1BFF4"/>
  <w15:chartTrackingRefBased/>
  <w15:docId w15:val="{36F82229-C763-4F3E-9526-7B7C3465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6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C24"/>
  </w:style>
  <w:style w:type="paragraph" w:styleId="Piedepgina">
    <w:name w:val="footer"/>
    <w:basedOn w:val="Normal"/>
    <w:link w:val="PiedepginaCar"/>
    <w:uiPriority w:val="99"/>
    <w:unhideWhenUsed/>
    <w:rsid w:val="00E66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C24"/>
  </w:style>
  <w:style w:type="paragraph" w:styleId="Prrafodelista">
    <w:name w:val="List Paragraph"/>
    <w:basedOn w:val="Normal"/>
    <w:uiPriority w:val="34"/>
    <w:qFormat/>
    <w:rsid w:val="00E66C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66C24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66C24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82EE0"/>
    <w:pPr>
      <w:outlineLvl w:val="9"/>
    </w:pPr>
    <w:rPr>
      <w:b w:val="0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2E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2E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2E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8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C73E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73E9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74BC75-4D2B-42EB-A4C5-186E54B3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Caja Negra y Blanca</vt:lpstr>
    </vt:vector>
  </TitlesOfParts>
  <Company>Sena – servicio nacional de aprendizaje - ceet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Caja Negra y Blanca</dc:title>
  <dc:subject>Pruebas de Software</dc:subject>
  <dc:creator>Profesor Leonardo</dc:creator>
  <cp:keywords/>
  <dc:description/>
  <cp:lastModifiedBy>USER</cp:lastModifiedBy>
  <cp:revision>2</cp:revision>
  <dcterms:created xsi:type="dcterms:W3CDTF">2021-09-16T20:11:00Z</dcterms:created>
  <dcterms:modified xsi:type="dcterms:W3CDTF">2021-09-16T20:11:00Z</dcterms:modified>
</cp:coreProperties>
</file>